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796B2" w14:textId="2F098593" w:rsidR="00F636A2" w:rsidRPr="00F636A2" w:rsidRDefault="00707615" w:rsidP="00F636A2">
      <w:pPr>
        <w:pStyle w:val="Titel"/>
        <w:jc w:val="center"/>
        <w:rPr>
          <w:sz w:val="36"/>
          <w:szCs w:val="36"/>
          <w:lang w:val="da-DK"/>
        </w:rPr>
      </w:pPr>
      <w:r w:rsidRPr="00991600">
        <w:rPr>
          <w:sz w:val="36"/>
          <w:szCs w:val="36"/>
          <w:lang w:val="da-DK"/>
        </w:rPr>
        <w:t xml:space="preserve">Resume af </w:t>
      </w:r>
      <w:proofErr w:type="spellStart"/>
      <w:r w:rsidR="00EB5195" w:rsidRPr="00991600">
        <w:rPr>
          <w:sz w:val="36"/>
          <w:szCs w:val="36"/>
          <w:lang w:val="da-DK"/>
        </w:rPr>
        <w:t>fredagsprædiken</w:t>
      </w:r>
      <w:proofErr w:type="spellEnd"/>
      <w:r w:rsidR="00EB5195" w:rsidRPr="00991600">
        <w:rPr>
          <w:sz w:val="36"/>
          <w:szCs w:val="36"/>
          <w:lang w:val="da-DK"/>
        </w:rPr>
        <w:t xml:space="preserve"> af </w:t>
      </w:r>
      <w:proofErr w:type="spellStart"/>
      <w:r w:rsidR="00EB5195" w:rsidRPr="00991600">
        <w:rPr>
          <w:sz w:val="36"/>
          <w:szCs w:val="36"/>
          <w:lang w:val="da-DK"/>
        </w:rPr>
        <w:t>Hazrat</w:t>
      </w:r>
      <w:proofErr w:type="spellEnd"/>
      <w:r w:rsidR="00EB5195" w:rsidRPr="00991600">
        <w:rPr>
          <w:sz w:val="36"/>
          <w:szCs w:val="36"/>
          <w:lang w:val="da-DK"/>
        </w:rPr>
        <w:t xml:space="preserve"> </w:t>
      </w:r>
      <w:proofErr w:type="spellStart"/>
      <w:r w:rsidR="00EB5195" w:rsidRPr="00991600">
        <w:rPr>
          <w:sz w:val="36"/>
          <w:szCs w:val="36"/>
          <w:lang w:val="da-DK"/>
        </w:rPr>
        <w:t>Khalifatul</w:t>
      </w:r>
      <w:proofErr w:type="spellEnd"/>
      <w:r w:rsidR="00EB5195" w:rsidRPr="00991600">
        <w:rPr>
          <w:sz w:val="36"/>
          <w:szCs w:val="36"/>
          <w:lang w:val="da-DK"/>
        </w:rPr>
        <w:t>-Masih V</w:t>
      </w:r>
      <w:r w:rsidR="00EB5195" w:rsidRPr="00991600">
        <w:rPr>
          <w:sz w:val="36"/>
          <w:szCs w:val="36"/>
          <w:vertAlign w:val="superscript"/>
          <w:lang w:val="da-DK"/>
        </w:rPr>
        <w:t xml:space="preserve"> </w:t>
      </w:r>
      <w:r w:rsidR="0067348B" w:rsidRPr="00991600">
        <w:rPr>
          <w:sz w:val="36"/>
          <w:szCs w:val="36"/>
          <w:lang w:val="da-DK"/>
        </w:rPr>
        <w:t>hold</w:t>
      </w:r>
      <w:r w:rsidR="0038638B">
        <w:rPr>
          <w:sz w:val="36"/>
          <w:szCs w:val="36"/>
          <w:lang w:val="da-DK"/>
        </w:rPr>
        <w:t xml:space="preserve">t </w:t>
      </w:r>
      <w:r w:rsidR="007A7909">
        <w:rPr>
          <w:sz w:val="36"/>
          <w:szCs w:val="36"/>
          <w:lang w:val="da-DK"/>
        </w:rPr>
        <w:t>31</w:t>
      </w:r>
      <w:r w:rsidR="00F365E6">
        <w:rPr>
          <w:sz w:val="36"/>
          <w:szCs w:val="36"/>
          <w:lang w:val="da-DK"/>
        </w:rPr>
        <w:t>-</w:t>
      </w:r>
      <w:r w:rsidR="00983C01">
        <w:rPr>
          <w:sz w:val="36"/>
          <w:szCs w:val="36"/>
          <w:lang w:val="da-DK"/>
        </w:rPr>
        <w:t>0</w:t>
      </w:r>
      <w:r w:rsidR="00791FBE">
        <w:rPr>
          <w:sz w:val="36"/>
          <w:szCs w:val="36"/>
          <w:lang w:val="da-DK"/>
        </w:rPr>
        <w:t>8</w:t>
      </w:r>
      <w:r w:rsidR="00135820" w:rsidRPr="00991600">
        <w:rPr>
          <w:sz w:val="36"/>
          <w:szCs w:val="36"/>
          <w:lang w:val="da-DK"/>
        </w:rPr>
        <w:t>-201</w:t>
      </w:r>
      <w:r w:rsidR="00F42E74">
        <w:rPr>
          <w:sz w:val="36"/>
          <w:szCs w:val="36"/>
          <w:lang w:val="da-DK"/>
        </w:rPr>
        <w:t>8</w:t>
      </w:r>
    </w:p>
    <w:p w14:paraId="2E1D1CC8" w14:textId="7BA6FE46" w:rsidR="0091756F" w:rsidRPr="008869DD" w:rsidRDefault="00F636A2" w:rsidP="0018613B">
      <w:pPr>
        <w:spacing w:line="360" w:lineRule="auto"/>
        <w:jc w:val="center"/>
        <w:rPr>
          <w:sz w:val="28"/>
          <w:szCs w:val="28"/>
        </w:rPr>
      </w:pPr>
      <w:r w:rsidRPr="008869DD">
        <w:rPr>
          <w:sz w:val="28"/>
          <w:szCs w:val="28"/>
          <w:lang w:val="da-DK"/>
        </w:rPr>
        <w:t xml:space="preserve"> </w:t>
      </w:r>
      <w:r w:rsidR="004D46C8" w:rsidRPr="008869DD">
        <w:rPr>
          <w:sz w:val="28"/>
          <w:szCs w:val="28"/>
        </w:rPr>
        <w:t xml:space="preserve">(Fandt </w:t>
      </w:r>
      <w:proofErr w:type="spellStart"/>
      <w:r w:rsidR="004D46C8" w:rsidRPr="008869DD">
        <w:rPr>
          <w:sz w:val="28"/>
          <w:szCs w:val="28"/>
        </w:rPr>
        <w:t>sted</w:t>
      </w:r>
      <w:proofErr w:type="spellEnd"/>
      <w:r w:rsidR="004D46C8" w:rsidRPr="008869DD">
        <w:rPr>
          <w:sz w:val="28"/>
          <w:szCs w:val="28"/>
        </w:rPr>
        <w:t xml:space="preserve"> </w:t>
      </w:r>
      <w:proofErr w:type="spellStart"/>
      <w:r w:rsidR="004D46C8" w:rsidRPr="008869DD">
        <w:rPr>
          <w:sz w:val="28"/>
          <w:szCs w:val="28"/>
        </w:rPr>
        <w:t>i</w:t>
      </w:r>
      <w:proofErr w:type="spellEnd"/>
      <w:r w:rsidR="00B778B9" w:rsidRPr="008869DD">
        <w:rPr>
          <w:sz w:val="28"/>
          <w:szCs w:val="28"/>
        </w:rPr>
        <w:t xml:space="preserve"> Bait-ul-</w:t>
      </w:r>
      <w:proofErr w:type="spellStart"/>
      <w:r w:rsidR="00B778B9" w:rsidRPr="008869DD">
        <w:rPr>
          <w:sz w:val="28"/>
          <w:szCs w:val="28"/>
        </w:rPr>
        <w:t>Futuh</w:t>
      </w:r>
      <w:proofErr w:type="spellEnd"/>
      <w:r w:rsidR="00B778B9" w:rsidRPr="008869DD">
        <w:rPr>
          <w:sz w:val="28"/>
          <w:szCs w:val="28"/>
        </w:rPr>
        <w:t>, London</w:t>
      </w:r>
      <w:r w:rsidR="00B335EF" w:rsidRPr="008869DD">
        <w:rPr>
          <w:sz w:val="28"/>
          <w:szCs w:val="28"/>
        </w:rPr>
        <w:t>)</w:t>
      </w:r>
    </w:p>
    <w:p w14:paraId="79FD3CDE" w14:textId="5601CA81" w:rsidR="00400736" w:rsidRPr="008869DD" w:rsidRDefault="008869DD" w:rsidP="005C7F10">
      <w:pPr>
        <w:spacing w:line="360" w:lineRule="auto"/>
        <w:jc w:val="center"/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t xml:space="preserve">Den Hellige </w:t>
      </w:r>
      <w:proofErr w:type="spellStart"/>
      <w:r>
        <w:rPr>
          <w:b/>
          <w:bCs/>
          <w:sz w:val="28"/>
          <w:szCs w:val="28"/>
          <w:lang w:val="da-DK"/>
        </w:rPr>
        <w:t>Profets</w:t>
      </w:r>
      <w:r>
        <w:rPr>
          <w:b/>
          <w:bCs/>
          <w:sz w:val="28"/>
          <w:szCs w:val="28"/>
          <w:vertAlign w:val="superscript"/>
          <w:lang w:val="da-DK"/>
        </w:rPr>
        <w:t>sa</w:t>
      </w:r>
      <w:proofErr w:type="spellEnd"/>
      <w:r>
        <w:rPr>
          <w:b/>
          <w:bCs/>
          <w:sz w:val="28"/>
          <w:szCs w:val="28"/>
          <w:lang w:val="da-DK"/>
        </w:rPr>
        <w:t xml:space="preserve"> </w:t>
      </w:r>
      <w:proofErr w:type="spellStart"/>
      <w:r>
        <w:rPr>
          <w:b/>
          <w:bCs/>
          <w:sz w:val="28"/>
          <w:szCs w:val="28"/>
          <w:lang w:val="da-DK"/>
        </w:rPr>
        <w:t>Sahaba</w:t>
      </w:r>
      <w:r>
        <w:rPr>
          <w:b/>
          <w:bCs/>
          <w:sz w:val="28"/>
          <w:szCs w:val="28"/>
          <w:vertAlign w:val="superscript"/>
          <w:lang w:val="da-DK"/>
        </w:rPr>
        <w:t>ra</w:t>
      </w:r>
      <w:proofErr w:type="spellEnd"/>
    </w:p>
    <w:p w14:paraId="0194142C" w14:textId="7F54F9B9" w:rsidR="002022DB" w:rsidRDefault="00707615" w:rsidP="00391219">
      <w:pPr>
        <w:spacing w:line="360" w:lineRule="auto"/>
        <w:jc w:val="both"/>
        <w:rPr>
          <w:sz w:val="28"/>
          <w:szCs w:val="28"/>
          <w:lang w:val="da-DK"/>
        </w:rPr>
      </w:pPr>
      <w:proofErr w:type="spellStart"/>
      <w:r w:rsidRPr="00515BA4">
        <w:rPr>
          <w:sz w:val="28"/>
          <w:szCs w:val="28"/>
          <w:lang w:val="da-DK"/>
        </w:rPr>
        <w:t>Huzoor</w:t>
      </w:r>
      <w:r w:rsidRPr="00515BA4">
        <w:rPr>
          <w:sz w:val="28"/>
          <w:szCs w:val="28"/>
          <w:vertAlign w:val="superscript"/>
          <w:lang w:val="da-DK"/>
        </w:rPr>
        <w:t>aba</w:t>
      </w:r>
      <w:proofErr w:type="spellEnd"/>
      <w:r w:rsidRPr="00515BA4">
        <w:rPr>
          <w:sz w:val="28"/>
          <w:szCs w:val="28"/>
          <w:lang w:val="da-DK"/>
        </w:rPr>
        <w:t xml:space="preserve"> indledte sin </w:t>
      </w:r>
      <w:proofErr w:type="spellStart"/>
      <w:r w:rsidR="004C466A" w:rsidRPr="00515BA4">
        <w:rPr>
          <w:sz w:val="28"/>
          <w:szCs w:val="28"/>
          <w:lang w:val="da-DK"/>
        </w:rPr>
        <w:t>f</w:t>
      </w:r>
      <w:r w:rsidRPr="00515BA4">
        <w:rPr>
          <w:sz w:val="28"/>
          <w:szCs w:val="28"/>
          <w:lang w:val="da-DK"/>
        </w:rPr>
        <w:t>redagsprædiken</w:t>
      </w:r>
      <w:proofErr w:type="spellEnd"/>
      <w:r w:rsidRPr="00515BA4">
        <w:rPr>
          <w:sz w:val="28"/>
          <w:szCs w:val="28"/>
          <w:lang w:val="da-DK"/>
        </w:rPr>
        <w:t xml:space="preserve"> med </w:t>
      </w:r>
      <w:proofErr w:type="spellStart"/>
      <w:r w:rsidRPr="00515BA4">
        <w:rPr>
          <w:i/>
          <w:iCs/>
          <w:sz w:val="28"/>
          <w:szCs w:val="28"/>
          <w:lang w:val="da-DK"/>
        </w:rPr>
        <w:t>tashahhud</w:t>
      </w:r>
      <w:proofErr w:type="spellEnd"/>
      <w:r w:rsidRPr="00515BA4">
        <w:rPr>
          <w:sz w:val="28"/>
          <w:szCs w:val="28"/>
          <w:lang w:val="da-DK"/>
        </w:rPr>
        <w:t xml:space="preserve"> og </w:t>
      </w:r>
      <w:r w:rsidR="00711670" w:rsidRPr="00515BA4">
        <w:rPr>
          <w:sz w:val="28"/>
          <w:szCs w:val="28"/>
          <w:lang w:val="da-DK"/>
        </w:rPr>
        <w:t>Al</w:t>
      </w:r>
      <w:r w:rsidRPr="00515BA4">
        <w:rPr>
          <w:sz w:val="28"/>
          <w:szCs w:val="28"/>
          <w:lang w:val="da-DK"/>
        </w:rPr>
        <w:t>-</w:t>
      </w:r>
      <w:proofErr w:type="spellStart"/>
      <w:r w:rsidRPr="00515BA4">
        <w:rPr>
          <w:sz w:val="28"/>
          <w:szCs w:val="28"/>
          <w:lang w:val="da-DK"/>
        </w:rPr>
        <w:t>Fatihah</w:t>
      </w:r>
      <w:proofErr w:type="spellEnd"/>
      <w:r w:rsidRPr="00515BA4">
        <w:rPr>
          <w:sz w:val="28"/>
          <w:szCs w:val="28"/>
          <w:lang w:val="da-DK"/>
        </w:rPr>
        <w:t>.</w:t>
      </w:r>
    </w:p>
    <w:p w14:paraId="58EF2DCD" w14:textId="253019FE" w:rsidR="002D1246" w:rsidRDefault="002D1246" w:rsidP="002D1246">
      <w:pPr>
        <w:spacing w:line="360" w:lineRule="auto"/>
        <w:jc w:val="bot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Herefter berettede </w:t>
      </w:r>
      <w:proofErr w:type="spellStart"/>
      <w:r>
        <w:rPr>
          <w:sz w:val="28"/>
          <w:szCs w:val="28"/>
          <w:lang w:val="da-DK"/>
        </w:rPr>
        <w:t>Huzoor</w:t>
      </w:r>
      <w:r>
        <w:rPr>
          <w:sz w:val="28"/>
          <w:szCs w:val="28"/>
          <w:vertAlign w:val="superscript"/>
          <w:lang w:val="da-DK"/>
        </w:rPr>
        <w:t>aba</w:t>
      </w:r>
      <w:proofErr w:type="spellEnd"/>
      <w:r>
        <w:rPr>
          <w:sz w:val="28"/>
          <w:szCs w:val="28"/>
          <w:lang w:val="da-DK"/>
        </w:rPr>
        <w:t xml:space="preserve"> om følgende blandt den Hellige </w:t>
      </w:r>
      <w:proofErr w:type="spellStart"/>
      <w:r>
        <w:rPr>
          <w:sz w:val="28"/>
          <w:szCs w:val="28"/>
          <w:lang w:val="da-DK"/>
        </w:rPr>
        <w:t>Profets</w:t>
      </w:r>
      <w:r>
        <w:rPr>
          <w:sz w:val="28"/>
          <w:szCs w:val="28"/>
          <w:vertAlign w:val="superscript"/>
          <w:lang w:val="da-DK"/>
        </w:rPr>
        <w:t>sa</w:t>
      </w:r>
      <w:proofErr w:type="spellEnd"/>
      <w:r>
        <w:rPr>
          <w:sz w:val="28"/>
          <w:szCs w:val="28"/>
          <w:lang w:val="da-DK"/>
        </w:rPr>
        <w:t xml:space="preserve"> </w:t>
      </w:r>
      <w:proofErr w:type="spellStart"/>
      <w:r>
        <w:rPr>
          <w:sz w:val="28"/>
          <w:szCs w:val="28"/>
          <w:lang w:val="da-DK"/>
        </w:rPr>
        <w:t>sahaba</w:t>
      </w:r>
      <w:proofErr w:type="spellEnd"/>
      <w:r>
        <w:rPr>
          <w:sz w:val="28"/>
          <w:szCs w:val="28"/>
          <w:lang w:val="da-DK"/>
        </w:rPr>
        <w:t>.</w:t>
      </w:r>
    </w:p>
    <w:p w14:paraId="6F27A74A" w14:textId="3FF40BBE" w:rsidR="006A5C75" w:rsidRPr="000566BD" w:rsidRDefault="000566BD" w:rsidP="00516784">
      <w:pPr>
        <w:spacing w:line="360" w:lineRule="auto"/>
        <w:jc w:val="both"/>
        <w:rPr>
          <w:b/>
          <w:bCs/>
          <w:sz w:val="28"/>
          <w:szCs w:val="28"/>
          <w:lang w:val="da-DK"/>
        </w:rPr>
      </w:pPr>
      <w:proofErr w:type="spellStart"/>
      <w:r w:rsidRPr="000566BD">
        <w:rPr>
          <w:b/>
          <w:bCs/>
          <w:sz w:val="28"/>
          <w:szCs w:val="28"/>
          <w:lang w:val="da-DK"/>
        </w:rPr>
        <w:t>Hazrat</w:t>
      </w:r>
      <w:proofErr w:type="spellEnd"/>
      <w:r w:rsidRPr="000566BD">
        <w:rPr>
          <w:b/>
          <w:bCs/>
          <w:sz w:val="28"/>
          <w:szCs w:val="28"/>
          <w:lang w:val="da-DK"/>
        </w:rPr>
        <w:t xml:space="preserve"> ‘Umair bin </w:t>
      </w:r>
      <w:proofErr w:type="spellStart"/>
      <w:r w:rsidRPr="000566BD">
        <w:rPr>
          <w:b/>
          <w:bCs/>
          <w:sz w:val="28"/>
          <w:szCs w:val="28"/>
          <w:lang w:val="da-DK"/>
        </w:rPr>
        <w:t>Abi</w:t>
      </w:r>
      <w:proofErr w:type="spellEnd"/>
      <w:r w:rsidRPr="000566BD">
        <w:rPr>
          <w:b/>
          <w:bCs/>
          <w:sz w:val="28"/>
          <w:szCs w:val="28"/>
          <w:lang w:val="da-DK"/>
        </w:rPr>
        <w:t xml:space="preserve"> </w:t>
      </w:r>
      <w:proofErr w:type="spellStart"/>
      <w:r w:rsidRPr="000566BD">
        <w:rPr>
          <w:b/>
          <w:bCs/>
          <w:sz w:val="28"/>
          <w:szCs w:val="28"/>
          <w:lang w:val="da-DK"/>
        </w:rPr>
        <w:t>Waqas</w:t>
      </w:r>
      <w:r w:rsidRPr="000566BD">
        <w:rPr>
          <w:b/>
          <w:bCs/>
          <w:sz w:val="28"/>
          <w:szCs w:val="28"/>
          <w:vertAlign w:val="superscript"/>
          <w:lang w:val="da-DK"/>
        </w:rPr>
        <w:t>ra</w:t>
      </w:r>
      <w:proofErr w:type="spellEnd"/>
    </w:p>
    <w:p w14:paraId="11D8EAF5" w14:textId="560AA464" w:rsidR="00D25EA1" w:rsidRDefault="000566BD" w:rsidP="00D25EA1">
      <w:pPr>
        <w:spacing w:line="360" w:lineRule="auto"/>
        <w:jc w:val="both"/>
        <w:rPr>
          <w:sz w:val="28"/>
          <w:szCs w:val="28"/>
          <w:lang w:val="da-DK"/>
        </w:rPr>
      </w:pPr>
      <w:proofErr w:type="spellStart"/>
      <w:r w:rsidRPr="000566BD">
        <w:rPr>
          <w:sz w:val="28"/>
          <w:szCs w:val="28"/>
          <w:lang w:val="da-DK"/>
        </w:rPr>
        <w:t>Hazrat</w:t>
      </w:r>
      <w:proofErr w:type="spellEnd"/>
      <w:r w:rsidRPr="000566BD">
        <w:rPr>
          <w:sz w:val="28"/>
          <w:szCs w:val="28"/>
          <w:lang w:val="da-DK"/>
        </w:rPr>
        <w:t xml:space="preserve"> ‘</w:t>
      </w:r>
      <w:proofErr w:type="spellStart"/>
      <w:r w:rsidRPr="000566BD">
        <w:rPr>
          <w:sz w:val="28"/>
          <w:szCs w:val="28"/>
          <w:lang w:val="da-DK"/>
        </w:rPr>
        <w:t>Umair</w:t>
      </w:r>
      <w:r w:rsidRPr="000566BD">
        <w:rPr>
          <w:sz w:val="28"/>
          <w:szCs w:val="28"/>
          <w:vertAlign w:val="superscript"/>
          <w:lang w:val="da-DK"/>
        </w:rPr>
        <w:t>r</w:t>
      </w:r>
      <w:r>
        <w:rPr>
          <w:sz w:val="28"/>
          <w:szCs w:val="28"/>
          <w:vertAlign w:val="superscript"/>
          <w:lang w:val="da-DK"/>
        </w:rPr>
        <w:t>a</w:t>
      </w:r>
      <w:proofErr w:type="spellEnd"/>
      <w:r>
        <w:rPr>
          <w:sz w:val="28"/>
          <w:szCs w:val="28"/>
          <w:lang w:val="da-DK"/>
        </w:rPr>
        <w:t xml:space="preserve"> var en </w:t>
      </w:r>
      <w:proofErr w:type="spellStart"/>
      <w:r>
        <w:rPr>
          <w:sz w:val="28"/>
          <w:szCs w:val="28"/>
          <w:lang w:val="da-DK"/>
        </w:rPr>
        <w:t>sahabi</w:t>
      </w:r>
      <w:proofErr w:type="spellEnd"/>
      <w:r>
        <w:rPr>
          <w:sz w:val="28"/>
          <w:szCs w:val="28"/>
          <w:lang w:val="da-DK"/>
        </w:rPr>
        <w:t xml:space="preserve"> af den Hellige </w:t>
      </w:r>
      <w:proofErr w:type="spellStart"/>
      <w:r>
        <w:rPr>
          <w:sz w:val="28"/>
          <w:szCs w:val="28"/>
          <w:lang w:val="da-DK"/>
        </w:rPr>
        <w:t>Profet</w:t>
      </w:r>
      <w:r>
        <w:rPr>
          <w:sz w:val="28"/>
          <w:szCs w:val="28"/>
          <w:vertAlign w:val="superscript"/>
          <w:lang w:val="da-DK"/>
        </w:rPr>
        <w:t>sa</w:t>
      </w:r>
      <w:proofErr w:type="spellEnd"/>
      <w:r>
        <w:rPr>
          <w:sz w:val="28"/>
          <w:szCs w:val="28"/>
          <w:lang w:val="da-DK"/>
        </w:rPr>
        <w:t xml:space="preserve"> som blev martyr under Slaget ved Badr. Han var yngre bror til </w:t>
      </w:r>
      <w:proofErr w:type="spellStart"/>
      <w:r>
        <w:rPr>
          <w:sz w:val="28"/>
          <w:szCs w:val="28"/>
          <w:lang w:val="da-DK"/>
        </w:rPr>
        <w:t>Hazrat</w:t>
      </w:r>
      <w:proofErr w:type="spellEnd"/>
      <w:r>
        <w:rPr>
          <w:sz w:val="28"/>
          <w:szCs w:val="28"/>
          <w:lang w:val="da-DK"/>
        </w:rPr>
        <w:t xml:space="preserve"> </w:t>
      </w:r>
      <w:proofErr w:type="spellStart"/>
      <w:r>
        <w:rPr>
          <w:sz w:val="28"/>
          <w:szCs w:val="28"/>
          <w:lang w:val="da-DK"/>
        </w:rPr>
        <w:t>Sa‘d</w:t>
      </w:r>
      <w:proofErr w:type="spellEnd"/>
      <w:r>
        <w:rPr>
          <w:sz w:val="28"/>
          <w:szCs w:val="28"/>
          <w:lang w:val="da-DK"/>
        </w:rPr>
        <w:t xml:space="preserve"> bin </w:t>
      </w:r>
      <w:proofErr w:type="spellStart"/>
      <w:r>
        <w:rPr>
          <w:sz w:val="28"/>
          <w:szCs w:val="28"/>
          <w:lang w:val="da-DK"/>
        </w:rPr>
        <w:t>Abi</w:t>
      </w:r>
      <w:proofErr w:type="spellEnd"/>
      <w:r>
        <w:rPr>
          <w:sz w:val="28"/>
          <w:szCs w:val="28"/>
          <w:lang w:val="da-DK"/>
        </w:rPr>
        <w:t xml:space="preserve"> </w:t>
      </w:r>
      <w:proofErr w:type="spellStart"/>
      <w:r>
        <w:rPr>
          <w:sz w:val="28"/>
          <w:szCs w:val="28"/>
          <w:lang w:val="da-DK"/>
        </w:rPr>
        <w:t>Waqas</w:t>
      </w:r>
      <w:r>
        <w:rPr>
          <w:sz w:val="28"/>
          <w:szCs w:val="28"/>
          <w:vertAlign w:val="superscript"/>
          <w:lang w:val="da-DK"/>
        </w:rPr>
        <w:t>ra</w:t>
      </w:r>
      <w:proofErr w:type="spellEnd"/>
      <w:r>
        <w:rPr>
          <w:sz w:val="28"/>
          <w:szCs w:val="28"/>
          <w:lang w:val="da-DK"/>
        </w:rPr>
        <w:t>, og var en ung dreng på 16</w:t>
      </w:r>
      <w:r w:rsidR="0023759E">
        <w:rPr>
          <w:sz w:val="28"/>
          <w:szCs w:val="28"/>
          <w:lang w:val="da-DK"/>
        </w:rPr>
        <w:t xml:space="preserve"> år</w:t>
      </w:r>
      <w:r>
        <w:rPr>
          <w:sz w:val="28"/>
          <w:szCs w:val="28"/>
          <w:lang w:val="da-DK"/>
        </w:rPr>
        <w:t xml:space="preserve"> under slaget ved Badr. Han var kommet til slagmarken med muslimerne, og frygtede at </w:t>
      </w:r>
      <w:proofErr w:type="spellStart"/>
      <w:r>
        <w:rPr>
          <w:sz w:val="28"/>
          <w:szCs w:val="28"/>
          <w:lang w:val="da-DK"/>
        </w:rPr>
        <w:t>Profeten</w:t>
      </w:r>
      <w:r>
        <w:rPr>
          <w:sz w:val="28"/>
          <w:szCs w:val="28"/>
          <w:vertAlign w:val="superscript"/>
          <w:lang w:val="da-DK"/>
        </w:rPr>
        <w:t>sa</w:t>
      </w:r>
      <w:proofErr w:type="spellEnd"/>
      <w:r>
        <w:rPr>
          <w:sz w:val="28"/>
          <w:szCs w:val="28"/>
          <w:lang w:val="da-DK"/>
        </w:rPr>
        <w:t xml:space="preserve"> ville sende ham hjem på grund af hans unge alder. Derfor gemte han sig for </w:t>
      </w:r>
      <w:proofErr w:type="spellStart"/>
      <w:r>
        <w:rPr>
          <w:sz w:val="28"/>
          <w:szCs w:val="28"/>
          <w:lang w:val="da-DK"/>
        </w:rPr>
        <w:t>Profeten</w:t>
      </w:r>
      <w:r>
        <w:rPr>
          <w:sz w:val="28"/>
          <w:szCs w:val="28"/>
          <w:vertAlign w:val="superscript"/>
          <w:lang w:val="da-DK"/>
        </w:rPr>
        <w:t>sa</w:t>
      </w:r>
      <w:proofErr w:type="spellEnd"/>
      <w:r>
        <w:rPr>
          <w:sz w:val="28"/>
          <w:szCs w:val="28"/>
          <w:lang w:val="da-DK"/>
        </w:rPr>
        <w:t xml:space="preserve">, men alligevel fik </w:t>
      </w:r>
      <w:proofErr w:type="spellStart"/>
      <w:r>
        <w:rPr>
          <w:sz w:val="28"/>
          <w:szCs w:val="28"/>
          <w:lang w:val="da-DK"/>
        </w:rPr>
        <w:t>Profeten</w:t>
      </w:r>
      <w:r>
        <w:rPr>
          <w:sz w:val="28"/>
          <w:szCs w:val="28"/>
          <w:vertAlign w:val="superscript"/>
          <w:lang w:val="da-DK"/>
        </w:rPr>
        <w:t>sa</w:t>
      </w:r>
      <w:proofErr w:type="spellEnd"/>
      <w:r>
        <w:rPr>
          <w:sz w:val="28"/>
          <w:szCs w:val="28"/>
          <w:lang w:val="da-DK"/>
        </w:rPr>
        <w:t xml:space="preserve"> øje på ham</w:t>
      </w:r>
      <w:r w:rsidR="00F62DC5">
        <w:rPr>
          <w:sz w:val="28"/>
          <w:szCs w:val="28"/>
          <w:lang w:val="da-DK"/>
        </w:rPr>
        <w:t>,</w:t>
      </w:r>
      <w:r>
        <w:rPr>
          <w:sz w:val="28"/>
          <w:szCs w:val="28"/>
          <w:lang w:val="da-DK"/>
        </w:rPr>
        <w:t xml:space="preserve"> og befalede ham at forlade slagmarken og tage hjem. Men </w:t>
      </w:r>
      <w:proofErr w:type="spellStart"/>
      <w:r>
        <w:rPr>
          <w:sz w:val="28"/>
          <w:szCs w:val="28"/>
          <w:lang w:val="da-DK"/>
        </w:rPr>
        <w:t>Hazrat</w:t>
      </w:r>
      <w:proofErr w:type="spellEnd"/>
      <w:r>
        <w:rPr>
          <w:sz w:val="28"/>
          <w:szCs w:val="28"/>
          <w:lang w:val="da-DK"/>
        </w:rPr>
        <w:t xml:space="preserve"> ‘</w:t>
      </w:r>
      <w:proofErr w:type="spellStart"/>
      <w:r>
        <w:rPr>
          <w:sz w:val="28"/>
          <w:szCs w:val="28"/>
          <w:lang w:val="da-DK"/>
        </w:rPr>
        <w:t>Umair</w:t>
      </w:r>
      <w:r>
        <w:rPr>
          <w:sz w:val="28"/>
          <w:szCs w:val="28"/>
          <w:vertAlign w:val="superscript"/>
          <w:lang w:val="da-DK"/>
        </w:rPr>
        <w:t>ra</w:t>
      </w:r>
      <w:proofErr w:type="spellEnd"/>
      <w:r>
        <w:rPr>
          <w:sz w:val="28"/>
          <w:szCs w:val="28"/>
          <w:lang w:val="da-DK"/>
        </w:rPr>
        <w:t xml:space="preserve"> havde så stort et ønske om at kæmpe med muslimerne at han begyndte at græde da han </w:t>
      </w:r>
      <w:r w:rsidR="00047728">
        <w:rPr>
          <w:sz w:val="28"/>
          <w:szCs w:val="28"/>
          <w:lang w:val="da-DK"/>
        </w:rPr>
        <w:t>modtog</w:t>
      </w:r>
      <w:r>
        <w:rPr>
          <w:sz w:val="28"/>
          <w:szCs w:val="28"/>
          <w:lang w:val="da-DK"/>
        </w:rPr>
        <w:t xml:space="preserve"> </w:t>
      </w:r>
      <w:proofErr w:type="spellStart"/>
      <w:r>
        <w:rPr>
          <w:sz w:val="28"/>
          <w:szCs w:val="28"/>
          <w:lang w:val="da-DK"/>
        </w:rPr>
        <w:t>Profetens</w:t>
      </w:r>
      <w:r>
        <w:rPr>
          <w:sz w:val="28"/>
          <w:szCs w:val="28"/>
          <w:vertAlign w:val="superscript"/>
          <w:lang w:val="da-DK"/>
        </w:rPr>
        <w:t>sa</w:t>
      </w:r>
      <w:proofErr w:type="spellEnd"/>
      <w:r>
        <w:rPr>
          <w:sz w:val="28"/>
          <w:szCs w:val="28"/>
          <w:lang w:val="da-DK"/>
        </w:rPr>
        <w:t xml:space="preserve"> </w:t>
      </w:r>
      <w:r w:rsidR="00D25EA1">
        <w:rPr>
          <w:sz w:val="28"/>
          <w:szCs w:val="28"/>
          <w:lang w:val="da-DK"/>
        </w:rPr>
        <w:t xml:space="preserve">befaling. Da </w:t>
      </w:r>
      <w:proofErr w:type="spellStart"/>
      <w:r w:rsidR="00D25EA1">
        <w:rPr>
          <w:sz w:val="28"/>
          <w:szCs w:val="28"/>
          <w:lang w:val="da-DK"/>
        </w:rPr>
        <w:t>Profeten</w:t>
      </w:r>
      <w:r w:rsidR="00D25EA1">
        <w:rPr>
          <w:sz w:val="28"/>
          <w:szCs w:val="28"/>
          <w:vertAlign w:val="superscript"/>
          <w:lang w:val="da-DK"/>
        </w:rPr>
        <w:t>sa</w:t>
      </w:r>
      <w:proofErr w:type="spellEnd"/>
      <w:r w:rsidR="00D25EA1">
        <w:rPr>
          <w:sz w:val="28"/>
          <w:szCs w:val="28"/>
          <w:lang w:val="da-DK"/>
        </w:rPr>
        <w:t xml:space="preserve"> så hans reaktion</w:t>
      </w:r>
      <w:r w:rsidR="00047728">
        <w:rPr>
          <w:sz w:val="28"/>
          <w:szCs w:val="28"/>
          <w:lang w:val="da-DK"/>
        </w:rPr>
        <w:t>,</w:t>
      </w:r>
      <w:r w:rsidR="00D25EA1">
        <w:rPr>
          <w:sz w:val="28"/>
          <w:szCs w:val="28"/>
          <w:lang w:val="da-DK"/>
        </w:rPr>
        <w:t xml:space="preserve"> og indså hvilket inderlige ønske han havde om at deltage i slaget, tillod han ham at kæmpe med muslimerne.</w:t>
      </w:r>
      <w:r w:rsidR="0090507E">
        <w:rPr>
          <w:sz w:val="28"/>
          <w:szCs w:val="28"/>
          <w:lang w:val="da-DK"/>
        </w:rPr>
        <w:t xml:space="preserve"> Han blev martyr under samme slag.</w:t>
      </w:r>
    </w:p>
    <w:p w14:paraId="406859AE" w14:textId="77777777" w:rsidR="00047728" w:rsidRPr="00D25EA1" w:rsidRDefault="00047728" w:rsidP="00D25EA1">
      <w:pPr>
        <w:spacing w:line="360" w:lineRule="auto"/>
        <w:jc w:val="both"/>
        <w:rPr>
          <w:sz w:val="28"/>
          <w:szCs w:val="28"/>
          <w:lang w:val="da-DK"/>
        </w:rPr>
      </w:pPr>
    </w:p>
    <w:p w14:paraId="2576F91E" w14:textId="0FDEDEFE" w:rsidR="000566BD" w:rsidRDefault="000566BD" w:rsidP="00516784">
      <w:pPr>
        <w:spacing w:line="360" w:lineRule="auto"/>
        <w:jc w:val="both"/>
        <w:rPr>
          <w:b/>
          <w:bCs/>
          <w:sz w:val="28"/>
          <w:szCs w:val="28"/>
          <w:vertAlign w:val="superscript"/>
          <w:lang w:val="da-DK"/>
        </w:rPr>
      </w:pPr>
      <w:proofErr w:type="spellStart"/>
      <w:r w:rsidRPr="00D25EA1">
        <w:rPr>
          <w:b/>
          <w:bCs/>
          <w:sz w:val="28"/>
          <w:szCs w:val="28"/>
          <w:lang w:val="da-DK"/>
        </w:rPr>
        <w:t>Hazrat</w:t>
      </w:r>
      <w:proofErr w:type="spellEnd"/>
      <w:r w:rsidRPr="00D25EA1">
        <w:rPr>
          <w:b/>
          <w:bCs/>
          <w:sz w:val="28"/>
          <w:szCs w:val="28"/>
          <w:lang w:val="da-DK"/>
        </w:rPr>
        <w:t xml:space="preserve"> </w:t>
      </w:r>
      <w:r w:rsidR="0090507E">
        <w:rPr>
          <w:b/>
          <w:bCs/>
          <w:sz w:val="28"/>
          <w:szCs w:val="28"/>
          <w:lang w:val="da-DK"/>
        </w:rPr>
        <w:t>‘</w:t>
      </w:r>
      <w:proofErr w:type="spellStart"/>
      <w:r w:rsidR="0090507E">
        <w:rPr>
          <w:b/>
          <w:bCs/>
          <w:sz w:val="28"/>
          <w:szCs w:val="28"/>
          <w:lang w:val="da-DK"/>
        </w:rPr>
        <w:t>U</w:t>
      </w:r>
      <w:r w:rsidRPr="00D25EA1">
        <w:rPr>
          <w:b/>
          <w:bCs/>
          <w:sz w:val="28"/>
          <w:szCs w:val="28"/>
          <w:lang w:val="da-DK"/>
        </w:rPr>
        <w:t>tbah</w:t>
      </w:r>
      <w:proofErr w:type="spellEnd"/>
      <w:r w:rsidRPr="00D25EA1">
        <w:rPr>
          <w:b/>
          <w:bCs/>
          <w:sz w:val="28"/>
          <w:szCs w:val="28"/>
          <w:lang w:val="da-DK"/>
        </w:rPr>
        <w:t xml:space="preserve"> bin ‘</w:t>
      </w:r>
      <w:proofErr w:type="spellStart"/>
      <w:r w:rsidRPr="00D25EA1">
        <w:rPr>
          <w:b/>
          <w:bCs/>
          <w:sz w:val="28"/>
          <w:szCs w:val="28"/>
          <w:lang w:val="da-DK"/>
        </w:rPr>
        <w:t>Amir</w:t>
      </w:r>
      <w:r w:rsidRPr="00D25EA1">
        <w:rPr>
          <w:b/>
          <w:bCs/>
          <w:sz w:val="28"/>
          <w:szCs w:val="28"/>
          <w:vertAlign w:val="superscript"/>
          <w:lang w:val="da-DK"/>
        </w:rPr>
        <w:t>ra</w:t>
      </w:r>
      <w:proofErr w:type="spellEnd"/>
    </w:p>
    <w:p w14:paraId="3C2D8E4D" w14:textId="7E453190" w:rsidR="00D25EA1" w:rsidRDefault="0090507E" w:rsidP="00516784">
      <w:pPr>
        <w:spacing w:line="360" w:lineRule="auto"/>
        <w:jc w:val="bot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Han deltog i flere slag med </w:t>
      </w:r>
      <w:proofErr w:type="spellStart"/>
      <w:r>
        <w:rPr>
          <w:sz w:val="28"/>
          <w:szCs w:val="28"/>
          <w:lang w:val="da-DK"/>
        </w:rPr>
        <w:t>Profeten</w:t>
      </w:r>
      <w:r>
        <w:rPr>
          <w:sz w:val="28"/>
          <w:szCs w:val="28"/>
          <w:vertAlign w:val="superscript"/>
          <w:lang w:val="da-DK"/>
        </w:rPr>
        <w:t>sa</w:t>
      </w:r>
      <w:proofErr w:type="spellEnd"/>
      <w:r>
        <w:rPr>
          <w:sz w:val="28"/>
          <w:szCs w:val="28"/>
          <w:lang w:val="da-DK"/>
        </w:rPr>
        <w:t xml:space="preserve">. Han var kendt for at være en brav kriger og særdeles god bueskytte. Han døde under </w:t>
      </w:r>
      <w:proofErr w:type="spellStart"/>
      <w:r>
        <w:rPr>
          <w:sz w:val="28"/>
          <w:szCs w:val="28"/>
          <w:lang w:val="da-DK"/>
        </w:rPr>
        <w:t>Hazrat</w:t>
      </w:r>
      <w:proofErr w:type="spellEnd"/>
      <w:r>
        <w:rPr>
          <w:sz w:val="28"/>
          <w:szCs w:val="28"/>
          <w:lang w:val="da-DK"/>
        </w:rPr>
        <w:t xml:space="preserve"> ‘</w:t>
      </w:r>
      <w:proofErr w:type="spellStart"/>
      <w:r>
        <w:rPr>
          <w:sz w:val="28"/>
          <w:szCs w:val="28"/>
          <w:lang w:val="da-DK"/>
        </w:rPr>
        <w:t>Umars</w:t>
      </w:r>
      <w:r>
        <w:rPr>
          <w:sz w:val="28"/>
          <w:szCs w:val="28"/>
          <w:vertAlign w:val="superscript"/>
          <w:lang w:val="da-DK"/>
        </w:rPr>
        <w:t>ra</w:t>
      </w:r>
      <w:proofErr w:type="spellEnd"/>
      <w:r>
        <w:rPr>
          <w:sz w:val="28"/>
          <w:szCs w:val="28"/>
          <w:lang w:val="da-DK"/>
        </w:rPr>
        <w:t xml:space="preserve"> kalifat ifølge nogle beretninger, og ifølge andre beretninger under </w:t>
      </w:r>
      <w:proofErr w:type="spellStart"/>
      <w:r>
        <w:rPr>
          <w:sz w:val="28"/>
          <w:szCs w:val="28"/>
          <w:lang w:val="da-DK"/>
        </w:rPr>
        <w:t>Hazrat</w:t>
      </w:r>
      <w:proofErr w:type="spellEnd"/>
      <w:r>
        <w:rPr>
          <w:sz w:val="28"/>
          <w:szCs w:val="28"/>
          <w:lang w:val="da-DK"/>
        </w:rPr>
        <w:t xml:space="preserve"> ‘</w:t>
      </w:r>
      <w:proofErr w:type="spellStart"/>
      <w:r>
        <w:rPr>
          <w:sz w:val="28"/>
          <w:szCs w:val="28"/>
          <w:lang w:val="da-DK"/>
        </w:rPr>
        <w:t>Uthmans</w:t>
      </w:r>
      <w:r>
        <w:rPr>
          <w:sz w:val="28"/>
          <w:szCs w:val="28"/>
          <w:vertAlign w:val="superscript"/>
          <w:lang w:val="da-DK"/>
        </w:rPr>
        <w:t>ra</w:t>
      </w:r>
      <w:proofErr w:type="spellEnd"/>
      <w:r>
        <w:rPr>
          <w:sz w:val="28"/>
          <w:szCs w:val="28"/>
          <w:lang w:val="da-DK"/>
        </w:rPr>
        <w:t xml:space="preserve"> kalifat.</w:t>
      </w:r>
    </w:p>
    <w:p w14:paraId="3F8B5AD9" w14:textId="77777777" w:rsidR="00047728" w:rsidRPr="0090507E" w:rsidRDefault="00047728" w:rsidP="00516784">
      <w:pPr>
        <w:spacing w:line="360" w:lineRule="auto"/>
        <w:jc w:val="both"/>
        <w:rPr>
          <w:sz w:val="28"/>
          <w:szCs w:val="28"/>
          <w:u w:val="single"/>
          <w:lang w:val="da-DK"/>
        </w:rPr>
      </w:pPr>
    </w:p>
    <w:p w14:paraId="6FC3D84B" w14:textId="1E7C6822" w:rsidR="0090507E" w:rsidRDefault="0090507E" w:rsidP="00516784">
      <w:pPr>
        <w:spacing w:line="360" w:lineRule="auto"/>
        <w:jc w:val="both"/>
        <w:rPr>
          <w:b/>
          <w:bCs/>
          <w:sz w:val="28"/>
          <w:szCs w:val="28"/>
          <w:vertAlign w:val="superscript"/>
          <w:lang w:val="da-DK"/>
        </w:rPr>
      </w:pPr>
      <w:proofErr w:type="spellStart"/>
      <w:r w:rsidRPr="0090507E">
        <w:rPr>
          <w:b/>
          <w:bCs/>
          <w:sz w:val="28"/>
          <w:szCs w:val="28"/>
          <w:lang w:val="da-DK"/>
        </w:rPr>
        <w:lastRenderedPageBreak/>
        <w:t>Hazrat</w:t>
      </w:r>
      <w:proofErr w:type="spellEnd"/>
      <w:r w:rsidRPr="0090507E">
        <w:rPr>
          <w:b/>
          <w:bCs/>
          <w:sz w:val="28"/>
          <w:szCs w:val="28"/>
          <w:lang w:val="da-DK"/>
        </w:rPr>
        <w:t xml:space="preserve"> </w:t>
      </w:r>
      <w:proofErr w:type="spellStart"/>
      <w:r w:rsidRPr="0090507E">
        <w:rPr>
          <w:b/>
          <w:bCs/>
          <w:sz w:val="28"/>
          <w:szCs w:val="28"/>
          <w:lang w:val="da-DK"/>
        </w:rPr>
        <w:t>Shuja</w:t>
      </w:r>
      <w:proofErr w:type="spellEnd"/>
      <w:r w:rsidRPr="0090507E">
        <w:rPr>
          <w:b/>
          <w:bCs/>
          <w:sz w:val="28"/>
          <w:szCs w:val="28"/>
          <w:lang w:val="da-DK"/>
        </w:rPr>
        <w:t xml:space="preserve">‘ bin </w:t>
      </w:r>
      <w:proofErr w:type="spellStart"/>
      <w:r w:rsidRPr="0090507E">
        <w:rPr>
          <w:b/>
          <w:bCs/>
          <w:sz w:val="28"/>
          <w:szCs w:val="28"/>
          <w:lang w:val="da-DK"/>
        </w:rPr>
        <w:t>Wahb</w:t>
      </w:r>
      <w:r w:rsidRPr="0090507E">
        <w:rPr>
          <w:b/>
          <w:bCs/>
          <w:sz w:val="28"/>
          <w:szCs w:val="28"/>
          <w:vertAlign w:val="superscript"/>
          <w:lang w:val="da-DK"/>
        </w:rPr>
        <w:t>ra</w:t>
      </w:r>
      <w:proofErr w:type="spellEnd"/>
    </w:p>
    <w:p w14:paraId="235E323D" w14:textId="44B9F1A3" w:rsidR="00B07965" w:rsidRDefault="00575CBD" w:rsidP="00792366">
      <w:pPr>
        <w:spacing w:line="360" w:lineRule="auto"/>
        <w:jc w:val="both"/>
        <w:rPr>
          <w:sz w:val="28"/>
          <w:szCs w:val="28"/>
          <w:lang w:val="da-DK"/>
        </w:rPr>
      </w:pPr>
      <w:proofErr w:type="spellStart"/>
      <w:r>
        <w:rPr>
          <w:sz w:val="28"/>
          <w:szCs w:val="28"/>
          <w:lang w:val="da-DK"/>
        </w:rPr>
        <w:t>H</w:t>
      </w:r>
      <w:r w:rsidR="0023759E">
        <w:rPr>
          <w:sz w:val="28"/>
          <w:szCs w:val="28"/>
          <w:lang w:val="da-DK"/>
        </w:rPr>
        <w:t>azrat</w:t>
      </w:r>
      <w:proofErr w:type="spellEnd"/>
      <w:r w:rsidR="0023759E">
        <w:rPr>
          <w:sz w:val="28"/>
          <w:szCs w:val="28"/>
          <w:lang w:val="da-DK"/>
        </w:rPr>
        <w:t xml:space="preserve"> </w:t>
      </w:r>
      <w:proofErr w:type="spellStart"/>
      <w:r w:rsidR="0023759E">
        <w:rPr>
          <w:sz w:val="28"/>
          <w:szCs w:val="28"/>
          <w:lang w:val="da-DK"/>
        </w:rPr>
        <w:t>Shuja‘</w:t>
      </w:r>
      <w:r w:rsidR="0023759E">
        <w:rPr>
          <w:sz w:val="28"/>
          <w:szCs w:val="28"/>
          <w:vertAlign w:val="superscript"/>
          <w:lang w:val="da-DK"/>
        </w:rPr>
        <w:t>ra</w:t>
      </w:r>
      <w:proofErr w:type="spellEnd"/>
      <w:r>
        <w:rPr>
          <w:sz w:val="28"/>
          <w:szCs w:val="28"/>
          <w:lang w:val="da-DK"/>
        </w:rPr>
        <w:t xml:space="preserve"> fik æren af at være blandt de </w:t>
      </w:r>
      <w:proofErr w:type="spellStart"/>
      <w:r>
        <w:rPr>
          <w:sz w:val="28"/>
          <w:szCs w:val="28"/>
          <w:lang w:val="da-DK"/>
        </w:rPr>
        <w:t>sahaba</w:t>
      </w:r>
      <w:proofErr w:type="spellEnd"/>
      <w:r>
        <w:rPr>
          <w:sz w:val="28"/>
          <w:szCs w:val="28"/>
          <w:lang w:val="da-DK"/>
        </w:rPr>
        <w:t xml:space="preserve"> der var </w:t>
      </w:r>
      <w:proofErr w:type="spellStart"/>
      <w:r>
        <w:rPr>
          <w:sz w:val="28"/>
          <w:szCs w:val="28"/>
          <w:lang w:val="da-DK"/>
        </w:rPr>
        <w:t>Profetens</w:t>
      </w:r>
      <w:r>
        <w:rPr>
          <w:sz w:val="28"/>
          <w:szCs w:val="28"/>
          <w:vertAlign w:val="superscript"/>
          <w:lang w:val="da-DK"/>
        </w:rPr>
        <w:t>sa</w:t>
      </w:r>
      <w:proofErr w:type="spellEnd"/>
      <w:r>
        <w:rPr>
          <w:sz w:val="28"/>
          <w:szCs w:val="28"/>
          <w:lang w:val="da-DK"/>
        </w:rPr>
        <w:t xml:space="preserve"> budbringere til diverse konger og Guvernører. Han blev sendt til </w:t>
      </w:r>
      <w:r w:rsidR="00047728">
        <w:rPr>
          <w:sz w:val="28"/>
          <w:szCs w:val="28"/>
          <w:lang w:val="da-DK"/>
        </w:rPr>
        <w:t>g</w:t>
      </w:r>
      <w:r>
        <w:rPr>
          <w:sz w:val="28"/>
          <w:szCs w:val="28"/>
          <w:lang w:val="da-DK"/>
        </w:rPr>
        <w:t xml:space="preserve">uvernøren </w:t>
      </w:r>
      <w:proofErr w:type="spellStart"/>
      <w:r>
        <w:rPr>
          <w:sz w:val="28"/>
          <w:szCs w:val="28"/>
          <w:lang w:val="da-DK"/>
        </w:rPr>
        <w:t>Harith</w:t>
      </w:r>
      <w:proofErr w:type="spellEnd"/>
      <w:r>
        <w:rPr>
          <w:sz w:val="28"/>
          <w:szCs w:val="28"/>
          <w:lang w:val="da-DK"/>
        </w:rPr>
        <w:t xml:space="preserve"> bin </w:t>
      </w:r>
      <w:proofErr w:type="spellStart"/>
      <w:r>
        <w:rPr>
          <w:sz w:val="28"/>
          <w:szCs w:val="28"/>
          <w:lang w:val="da-DK"/>
        </w:rPr>
        <w:t>Abi</w:t>
      </w:r>
      <w:proofErr w:type="spellEnd"/>
      <w:r>
        <w:rPr>
          <w:sz w:val="28"/>
          <w:szCs w:val="28"/>
          <w:lang w:val="da-DK"/>
        </w:rPr>
        <w:t xml:space="preserve"> </w:t>
      </w:r>
      <w:proofErr w:type="spellStart"/>
      <w:r>
        <w:rPr>
          <w:sz w:val="28"/>
          <w:szCs w:val="28"/>
          <w:lang w:val="da-DK"/>
        </w:rPr>
        <w:t>Shamr</w:t>
      </w:r>
      <w:proofErr w:type="spellEnd"/>
      <w:r>
        <w:rPr>
          <w:sz w:val="28"/>
          <w:szCs w:val="28"/>
          <w:lang w:val="da-DK"/>
        </w:rPr>
        <w:t xml:space="preserve">. Da han nåede </w:t>
      </w:r>
      <w:r w:rsidR="00047728">
        <w:rPr>
          <w:sz w:val="28"/>
          <w:szCs w:val="28"/>
          <w:lang w:val="da-DK"/>
        </w:rPr>
        <w:t>guvernørens</w:t>
      </w:r>
      <w:r>
        <w:rPr>
          <w:sz w:val="28"/>
          <w:szCs w:val="28"/>
          <w:lang w:val="da-DK"/>
        </w:rPr>
        <w:t xml:space="preserve"> palads</w:t>
      </w:r>
      <w:r w:rsidR="0023759E">
        <w:rPr>
          <w:sz w:val="28"/>
          <w:szCs w:val="28"/>
          <w:lang w:val="da-DK"/>
        </w:rPr>
        <w:t>,</w:t>
      </w:r>
      <w:r>
        <w:rPr>
          <w:sz w:val="28"/>
          <w:szCs w:val="28"/>
          <w:lang w:val="da-DK"/>
        </w:rPr>
        <w:t xml:space="preserve"> fik han ikke mulighed for at møde </w:t>
      </w:r>
      <w:r w:rsidR="0023759E">
        <w:rPr>
          <w:sz w:val="28"/>
          <w:szCs w:val="28"/>
          <w:lang w:val="da-DK"/>
        </w:rPr>
        <w:t>ham</w:t>
      </w:r>
      <w:r>
        <w:rPr>
          <w:sz w:val="28"/>
          <w:szCs w:val="28"/>
          <w:lang w:val="da-DK"/>
        </w:rPr>
        <w:t xml:space="preserve">. Han spurgte den øverstbefalende </w:t>
      </w:r>
      <w:r w:rsidR="00047728">
        <w:rPr>
          <w:sz w:val="28"/>
          <w:szCs w:val="28"/>
          <w:lang w:val="da-DK"/>
        </w:rPr>
        <w:t>blandt</w:t>
      </w:r>
      <w:r w:rsidR="005A787B">
        <w:rPr>
          <w:sz w:val="28"/>
          <w:szCs w:val="28"/>
          <w:lang w:val="da-DK"/>
        </w:rPr>
        <w:t xml:space="preserve"> </w:t>
      </w:r>
      <w:r w:rsidR="0023759E">
        <w:rPr>
          <w:sz w:val="28"/>
          <w:szCs w:val="28"/>
          <w:lang w:val="da-DK"/>
        </w:rPr>
        <w:t>g</w:t>
      </w:r>
      <w:r>
        <w:rPr>
          <w:sz w:val="28"/>
          <w:szCs w:val="28"/>
          <w:lang w:val="da-DK"/>
        </w:rPr>
        <w:t xml:space="preserve">uvernørens </w:t>
      </w:r>
      <w:r w:rsidR="005A787B">
        <w:rPr>
          <w:sz w:val="28"/>
          <w:szCs w:val="28"/>
          <w:lang w:val="da-DK"/>
        </w:rPr>
        <w:t xml:space="preserve">sikkerhedsvagter hvordan han kunne møde </w:t>
      </w:r>
      <w:r w:rsidR="0023759E">
        <w:rPr>
          <w:sz w:val="28"/>
          <w:szCs w:val="28"/>
          <w:lang w:val="da-DK"/>
        </w:rPr>
        <w:t>g</w:t>
      </w:r>
      <w:r w:rsidR="005A787B">
        <w:rPr>
          <w:sz w:val="28"/>
          <w:szCs w:val="28"/>
          <w:lang w:val="da-DK"/>
        </w:rPr>
        <w:t xml:space="preserve">uvernøren. Han fortalte ham hvordan og hvorledes han kunne møde ham. Samtidigt blev han interesseret i at høre om </w:t>
      </w:r>
      <w:proofErr w:type="spellStart"/>
      <w:r w:rsidR="005A787B">
        <w:rPr>
          <w:sz w:val="28"/>
          <w:szCs w:val="28"/>
          <w:lang w:val="da-DK"/>
        </w:rPr>
        <w:t>Profeten</w:t>
      </w:r>
      <w:r w:rsidR="005A787B">
        <w:rPr>
          <w:sz w:val="28"/>
          <w:szCs w:val="28"/>
          <w:vertAlign w:val="superscript"/>
          <w:lang w:val="da-DK"/>
        </w:rPr>
        <w:t>sa</w:t>
      </w:r>
      <w:proofErr w:type="spellEnd"/>
      <w:r w:rsidR="005A787B">
        <w:rPr>
          <w:sz w:val="28"/>
          <w:szCs w:val="28"/>
          <w:lang w:val="da-DK"/>
        </w:rPr>
        <w:t xml:space="preserve"> og Islam. Efter at have hørt om </w:t>
      </w:r>
      <w:proofErr w:type="spellStart"/>
      <w:r w:rsidR="005A787B">
        <w:rPr>
          <w:sz w:val="28"/>
          <w:szCs w:val="28"/>
          <w:lang w:val="da-DK"/>
        </w:rPr>
        <w:t>Profeten</w:t>
      </w:r>
      <w:r w:rsidR="005A787B">
        <w:rPr>
          <w:sz w:val="28"/>
          <w:szCs w:val="28"/>
          <w:vertAlign w:val="superscript"/>
          <w:lang w:val="da-DK"/>
        </w:rPr>
        <w:t>sa</w:t>
      </w:r>
      <w:proofErr w:type="spellEnd"/>
      <w:r w:rsidR="005A787B">
        <w:rPr>
          <w:sz w:val="28"/>
          <w:szCs w:val="28"/>
          <w:lang w:val="da-DK"/>
        </w:rPr>
        <w:t xml:space="preserve">, svarede han at han i profetierne havde hørt om </w:t>
      </w:r>
      <w:proofErr w:type="spellStart"/>
      <w:r w:rsidR="005A787B">
        <w:rPr>
          <w:sz w:val="28"/>
          <w:szCs w:val="28"/>
          <w:lang w:val="da-DK"/>
        </w:rPr>
        <w:t>Profeten</w:t>
      </w:r>
      <w:r w:rsidR="00047728">
        <w:rPr>
          <w:sz w:val="28"/>
          <w:szCs w:val="28"/>
          <w:lang w:val="da-DK"/>
        </w:rPr>
        <w:t>s</w:t>
      </w:r>
      <w:r w:rsidR="005A787B">
        <w:rPr>
          <w:sz w:val="28"/>
          <w:szCs w:val="28"/>
          <w:vertAlign w:val="superscript"/>
          <w:lang w:val="da-DK"/>
        </w:rPr>
        <w:t>sa</w:t>
      </w:r>
      <w:proofErr w:type="spellEnd"/>
      <w:r w:rsidR="00047728">
        <w:rPr>
          <w:sz w:val="28"/>
          <w:szCs w:val="28"/>
          <w:lang w:val="da-DK"/>
        </w:rPr>
        <w:t xml:space="preserve"> komme, </w:t>
      </w:r>
      <w:r w:rsidR="005A787B">
        <w:rPr>
          <w:sz w:val="28"/>
          <w:szCs w:val="28"/>
          <w:lang w:val="da-DK"/>
        </w:rPr>
        <w:t xml:space="preserve">og at han derfor var overbevist om hans sandhed. Han accepterede Islam med det samme. Senere afleverede </w:t>
      </w:r>
      <w:proofErr w:type="spellStart"/>
      <w:r w:rsidR="005A787B">
        <w:rPr>
          <w:sz w:val="28"/>
          <w:szCs w:val="28"/>
          <w:lang w:val="da-DK"/>
        </w:rPr>
        <w:t>Hazrat</w:t>
      </w:r>
      <w:proofErr w:type="spellEnd"/>
      <w:r w:rsidR="005A787B">
        <w:rPr>
          <w:sz w:val="28"/>
          <w:szCs w:val="28"/>
          <w:lang w:val="da-DK"/>
        </w:rPr>
        <w:t xml:space="preserve"> </w:t>
      </w:r>
      <w:proofErr w:type="spellStart"/>
      <w:r w:rsidR="005A787B">
        <w:rPr>
          <w:sz w:val="28"/>
          <w:szCs w:val="28"/>
          <w:lang w:val="da-DK"/>
        </w:rPr>
        <w:t>Shuja‘</w:t>
      </w:r>
      <w:r w:rsidR="00047728">
        <w:rPr>
          <w:sz w:val="28"/>
          <w:szCs w:val="28"/>
          <w:vertAlign w:val="superscript"/>
          <w:lang w:val="da-DK"/>
        </w:rPr>
        <w:t>ra</w:t>
      </w:r>
      <w:proofErr w:type="spellEnd"/>
      <w:r w:rsidR="005A787B">
        <w:rPr>
          <w:sz w:val="28"/>
          <w:szCs w:val="28"/>
          <w:lang w:val="da-DK"/>
        </w:rPr>
        <w:t xml:space="preserve"> </w:t>
      </w:r>
      <w:proofErr w:type="spellStart"/>
      <w:r w:rsidR="005A787B">
        <w:rPr>
          <w:sz w:val="28"/>
          <w:szCs w:val="28"/>
          <w:lang w:val="da-DK"/>
        </w:rPr>
        <w:t>Profetens</w:t>
      </w:r>
      <w:r w:rsidR="00047728">
        <w:rPr>
          <w:sz w:val="28"/>
          <w:szCs w:val="28"/>
          <w:vertAlign w:val="superscript"/>
          <w:lang w:val="da-DK"/>
        </w:rPr>
        <w:t>sa</w:t>
      </w:r>
      <w:proofErr w:type="spellEnd"/>
      <w:r w:rsidR="005A787B">
        <w:rPr>
          <w:sz w:val="28"/>
          <w:szCs w:val="28"/>
          <w:lang w:val="da-DK"/>
        </w:rPr>
        <w:t xml:space="preserve"> brev til </w:t>
      </w:r>
      <w:r w:rsidR="0023759E">
        <w:rPr>
          <w:sz w:val="28"/>
          <w:szCs w:val="28"/>
          <w:lang w:val="da-DK"/>
        </w:rPr>
        <w:t>g</w:t>
      </w:r>
      <w:r w:rsidR="005A787B">
        <w:rPr>
          <w:sz w:val="28"/>
          <w:szCs w:val="28"/>
          <w:lang w:val="da-DK"/>
        </w:rPr>
        <w:t>uvernøren, som ikke modtog det med glæde. Han kastede det på jorden</w:t>
      </w:r>
      <w:r w:rsidR="007A4FE6">
        <w:rPr>
          <w:sz w:val="28"/>
          <w:szCs w:val="28"/>
          <w:lang w:val="da-DK"/>
        </w:rPr>
        <w:t xml:space="preserve">, </w:t>
      </w:r>
      <w:r w:rsidR="005A787B">
        <w:rPr>
          <w:sz w:val="28"/>
          <w:szCs w:val="28"/>
          <w:lang w:val="da-DK"/>
        </w:rPr>
        <w:t>truede med at angribe muslimerne og tilintetgøre dem</w:t>
      </w:r>
      <w:r w:rsidR="00047728">
        <w:rPr>
          <w:sz w:val="28"/>
          <w:szCs w:val="28"/>
          <w:lang w:val="da-DK"/>
        </w:rPr>
        <w:t>.</w:t>
      </w:r>
      <w:r w:rsidR="007A4FE6">
        <w:rPr>
          <w:sz w:val="28"/>
          <w:szCs w:val="28"/>
          <w:lang w:val="da-DK"/>
        </w:rPr>
        <w:t xml:space="preserve"> </w:t>
      </w:r>
      <w:r w:rsidR="00047728">
        <w:rPr>
          <w:sz w:val="28"/>
          <w:szCs w:val="28"/>
          <w:lang w:val="da-DK"/>
        </w:rPr>
        <w:t>han</w:t>
      </w:r>
      <w:r w:rsidR="007A4FE6">
        <w:rPr>
          <w:sz w:val="28"/>
          <w:szCs w:val="28"/>
          <w:lang w:val="da-DK"/>
        </w:rPr>
        <w:t xml:space="preserve"> befalede sine hære at gøre sig klar</w:t>
      </w:r>
      <w:r w:rsidR="00047728">
        <w:rPr>
          <w:sz w:val="28"/>
          <w:szCs w:val="28"/>
          <w:lang w:val="da-DK"/>
        </w:rPr>
        <w:t xml:space="preserve"> til krig</w:t>
      </w:r>
      <w:r w:rsidR="007A4FE6">
        <w:rPr>
          <w:sz w:val="28"/>
          <w:szCs w:val="28"/>
          <w:lang w:val="da-DK"/>
        </w:rPr>
        <w:t xml:space="preserve">. Men da han var guvernør for den romerske kejser, skulle han have Kejserens tilladelse først. På det tidspunkt havde Kejseren allerede for nyligt modtaget </w:t>
      </w:r>
      <w:r w:rsidR="00047728">
        <w:rPr>
          <w:sz w:val="28"/>
          <w:szCs w:val="28"/>
          <w:lang w:val="da-DK"/>
        </w:rPr>
        <w:t xml:space="preserve">et brev fra </w:t>
      </w:r>
      <w:proofErr w:type="spellStart"/>
      <w:r w:rsidR="007A4FE6">
        <w:rPr>
          <w:sz w:val="28"/>
          <w:szCs w:val="28"/>
          <w:lang w:val="da-DK"/>
        </w:rPr>
        <w:t>Profeten</w:t>
      </w:r>
      <w:r w:rsidR="00047728">
        <w:rPr>
          <w:sz w:val="28"/>
          <w:szCs w:val="28"/>
          <w:vertAlign w:val="superscript"/>
          <w:lang w:val="da-DK"/>
        </w:rPr>
        <w:t>sa</w:t>
      </w:r>
      <w:proofErr w:type="spellEnd"/>
      <w:r w:rsidR="007A4FE6">
        <w:rPr>
          <w:sz w:val="28"/>
          <w:szCs w:val="28"/>
          <w:lang w:val="da-DK"/>
        </w:rPr>
        <w:t xml:space="preserve"> gennem </w:t>
      </w:r>
      <w:proofErr w:type="spellStart"/>
      <w:r w:rsidR="007A4FE6">
        <w:rPr>
          <w:sz w:val="28"/>
          <w:szCs w:val="28"/>
          <w:lang w:val="da-DK"/>
        </w:rPr>
        <w:t>Hazrat</w:t>
      </w:r>
      <w:proofErr w:type="spellEnd"/>
      <w:r w:rsidR="007A4FE6">
        <w:rPr>
          <w:sz w:val="28"/>
          <w:szCs w:val="28"/>
          <w:lang w:val="da-DK"/>
        </w:rPr>
        <w:t xml:space="preserve"> </w:t>
      </w:r>
      <w:proofErr w:type="spellStart"/>
      <w:r w:rsidR="007A4FE6">
        <w:rPr>
          <w:sz w:val="28"/>
          <w:szCs w:val="28"/>
          <w:lang w:val="da-DK"/>
        </w:rPr>
        <w:t>Dahiya</w:t>
      </w:r>
      <w:proofErr w:type="spellEnd"/>
      <w:r w:rsidR="007A4FE6">
        <w:rPr>
          <w:sz w:val="28"/>
          <w:szCs w:val="28"/>
          <w:lang w:val="da-DK"/>
        </w:rPr>
        <w:t xml:space="preserve"> </w:t>
      </w:r>
      <w:proofErr w:type="spellStart"/>
      <w:r w:rsidR="007A4FE6">
        <w:rPr>
          <w:sz w:val="28"/>
          <w:szCs w:val="28"/>
          <w:lang w:val="da-DK"/>
        </w:rPr>
        <w:t>Qalbi</w:t>
      </w:r>
      <w:r w:rsidR="00047728">
        <w:rPr>
          <w:sz w:val="28"/>
          <w:szCs w:val="28"/>
          <w:vertAlign w:val="superscript"/>
          <w:lang w:val="da-DK"/>
        </w:rPr>
        <w:t>ra</w:t>
      </w:r>
      <w:proofErr w:type="spellEnd"/>
      <w:r w:rsidR="007A4FE6">
        <w:rPr>
          <w:sz w:val="28"/>
          <w:szCs w:val="28"/>
          <w:lang w:val="da-DK"/>
        </w:rPr>
        <w:t xml:space="preserve">, </w:t>
      </w:r>
      <w:r w:rsidR="00047728">
        <w:rPr>
          <w:sz w:val="28"/>
          <w:szCs w:val="28"/>
          <w:lang w:val="da-DK"/>
        </w:rPr>
        <w:t xml:space="preserve">hvori </w:t>
      </w:r>
      <w:proofErr w:type="spellStart"/>
      <w:r w:rsidR="00047728">
        <w:rPr>
          <w:sz w:val="28"/>
          <w:szCs w:val="28"/>
          <w:lang w:val="da-DK"/>
        </w:rPr>
        <w:t>Profeten</w:t>
      </w:r>
      <w:r w:rsidR="00047728">
        <w:rPr>
          <w:sz w:val="28"/>
          <w:szCs w:val="28"/>
          <w:vertAlign w:val="superscript"/>
          <w:lang w:val="da-DK"/>
        </w:rPr>
        <w:t>sa</w:t>
      </w:r>
      <w:proofErr w:type="spellEnd"/>
      <w:r w:rsidR="00047728">
        <w:rPr>
          <w:sz w:val="28"/>
          <w:szCs w:val="28"/>
          <w:lang w:val="da-DK"/>
        </w:rPr>
        <w:t xml:space="preserve"> havde inviteret ham til Islam, </w:t>
      </w:r>
      <w:r w:rsidR="007A4FE6">
        <w:rPr>
          <w:sz w:val="28"/>
          <w:szCs w:val="28"/>
          <w:lang w:val="da-DK"/>
        </w:rPr>
        <w:t xml:space="preserve">så han befalede Guvernør </w:t>
      </w:r>
      <w:proofErr w:type="spellStart"/>
      <w:r w:rsidR="007A4FE6">
        <w:rPr>
          <w:sz w:val="28"/>
          <w:szCs w:val="28"/>
          <w:lang w:val="da-DK"/>
        </w:rPr>
        <w:t>Harith</w:t>
      </w:r>
      <w:proofErr w:type="spellEnd"/>
      <w:r w:rsidR="007A4FE6">
        <w:rPr>
          <w:sz w:val="28"/>
          <w:szCs w:val="28"/>
          <w:lang w:val="da-DK"/>
        </w:rPr>
        <w:t xml:space="preserve"> ikke at søge konflikt med </w:t>
      </w:r>
      <w:proofErr w:type="spellStart"/>
      <w:r w:rsidR="007A4FE6">
        <w:rPr>
          <w:sz w:val="28"/>
          <w:szCs w:val="28"/>
          <w:lang w:val="da-DK"/>
        </w:rPr>
        <w:t>Profeten</w:t>
      </w:r>
      <w:r w:rsidR="007A4FE6">
        <w:rPr>
          <w:sz w:val="28"/>
          <w:szCs w:val="28"/>
          <w:vertAlign w:val="superscript"/>
          <w:lang w:val="da-DK"/>
        </w:rPr>
        <w:t>sa</w:t>
      </w:r>
      <w:proofErr w:type="spellEnd"/>
      <w:r w:rsidR="00047728">
        <w:rPr>
          <w:sz w:val="28"/>
          <w:szCs w:val="28"/>
          <w:lang w:val="da-DK"/>
        </w:rPr>
        <w:t>, da han indså at han var fra Gud</w:t>
      </w:r>
      <w:r w:rsidR="007A4FE6">
        <w:rPr>
          <w:sz w:val="28"/>
          <w:szCs w:val="28"/>
          <w:lang w:val="da-DK"/>
        </w:rPr>
        <w:t xml:space="preserve">. Derfor </w:t>
      </w:r>
      <w:proofErr w:type="spellStart"/>
      <w:r w:rsidR="007A4FE6">
        <w:rPr>
          <w:sz w:val="28"/>
          <w:szCs w:val="28"/>
          <w:lang w:val="da-DK"/>
        </w:rPr>
        <w:t>annulerede</w:t>
      </w:r>
      <w:proofErr w:type="spellEnd"/>
      <w:r w:rsidR="007A4FE6">
        <w:rPr>
          <w:sz w:val="28"/>
          <w:szCs w:val="28"/>
          <w:lang w:val="da-DK"/>
        </w:rPr>
        <w:t xml:space="preserve"> </w:t>
      </w:r>
      <w:proofErr w:type="spellStart"/>
      <w:r w:rsidR="007A4FE6">
        <w:rPr>
          <w:sz w:val="28"/>
          <w:szCs w:val="28"/>
          <w:lang w:val="da-DK"/>
        </w:rPr>
        <w:t>Harith</w:t>
      </w:r>
      <w:proofErr w:type="spellEnd"/>
      <w:r w:rsidR="007A4FE6">
        <w:rPr>
          <w:sz w:val="28"/>
          <w:szCs w:val="28"/>
          <w:lang w:val="da-DK"/>
        </w:rPr>
        <w:t xml:space="preserve"> sine planer om at angribe muslimerne. Da </w:t>
      </w:r>
      <w:proofErr w:type="spellStart"/>
      <w:r w:rsidR="007A4FE6">
        <w:rPr>
          <w:sz w:val="28"/>
          <w:szCs w:val="28"/>
          <w:lang w:val="da-DK"/>
        </w:rPr>
        <w:t>Hazrat</w:t>
      </w:r>
      <w:proofErr w:type="spellEnd"/>
      <w:r w:rsidR="007A4FE6">
        <w:rPr>
          <w:sz w:val="28"/>
          <w:szCs w:val="28"/>
          <w:lang w:val="da-DK"/>
        </w:rPr>
        <w:t xml:space="preserve"> </w:t>
      </w:r>
      <w:proofErr w:type="spellStart"/>
      <w:r w:rsidR="007A4FE6">
        <w:rPr>
          <w:sz w:val="28"/>
          <w:szCs w:val="28"/>
          <w:lang w:val="da-DK"/>
        </w:rPr>
        <w:t>Shuja‘</w:t>
      </w:r>
      <w:r w:rsidR="00047728">
        <w:rPr>
          <w:sz w:val="28"/>
          <w:szCs w:val="28"/>
          <w:vertAlign w:val="superscript"/>
          <w:lang w:val="da-DK"/>
        </w:rPr>
        <w:t>ra</w:t>
      </w:r>
      <w:proofErr w:type="spellEnd"/>
      <w:r w:rsidR="007A4FE6">
        <w:rPr>
          <w:sz w:val="28"/>
          <w:szCs w:val="28"/>
          <w:lang w:val="da-DK"/>
        </w:rPr>
        <w:t xml:space="preserve"> kom tilbage til </w:t>
      </w:r>
      <w:proofErr w:type="spellStart"/>
      <w:r w:rsidR="007A4FE6">
        <w:rPr>
          <w:sz w:val="28"/>
          <w:szCs w:val="28"/>
          <w:lang w:val="da-DK"/>
        </w:rPr>
        <w:t>Profeten</w:t>
      </w:r>
      <w:r w:rsidR="00047728">
        <w:rPr>
          <w:sz w:val="28"/>
          <w:szCs w:val="28"/>
          <w:vertAlign w:val="superscript"/>
          <w:lang w:val="da-DK"/>
        </w:rPr>
        <w:t>sa</w:t>
      </w:r>
      <w:proofErr w:type="spellEnd"/>
      <w:r w:rsidR="007A4FE6">
        <w:rPr>
          <w:sz w:val="28"/>
          <w:szCs w:val="28"/>
          <w:lang w:val="da-DK"/>
        </w:rPr>
        <w:t xml:space="preserve"> og informerede ham om hvad der var hændt</w:t>
      </w:r>
      <w:r w:rsidR="00137F20">
        <w:rPr>
          <w:sz w:val="28"/>
          <w:szCs w:val="28"/>
          <w:lang w:val="da-DK"/>
        </w:rPr>
        <w:t>,</w:t>
      </w:r>
      <w:r w:rsidR="007A4FE6">
        <w:rPr>
          <w:sz w:val="28"/>
          <w:szCs w:val="28"/>
          <w:lang w:val="da-DK"/>
        </w:rPr>
        <w:t xml:space="preserve"> </w:t>
      </w:r>
      <w:r w:rsidR="009B1252">
        <w:rPr>
          <w:sz w:val="28"/>
          <w:szCs w:val="28"/>
          <w:lang w:val="da-DK"/>
        </w:rPr>
        <w:t>profeterede</w:t>
      </w:r>
      <w:r w:rsidR="007A4FE6">
        <w:rPr>
          <w:sz w:val="28"/>
          <w:szCs w:val="28"/>
          <w:lang w:val="da-DK"/>
        </w:rPr>
        <w:t xml:space="preserve"> </w:t>
      </w:r>
      <w:proofErr w:type="spellStart"/>
      <w:r w:rsidR="007A4FE6">
        <w:rPr>
          <w:sz w:val="28"/>
          <w:szCs w:val="28"/>
          <w:lang w:val="da-DK"/>
        </w:rPr>
        <w:t>Profeten</w:t>
      </w:r>
      <w:r w:rsidR="007A4FE6">
        <w:rPr>
          <w:sz w:val="28"/>
          <w:szCs w:val="28"/>
          <w:vertAlign w:val="superscript"/>
          <w:lang w:val="da-DK"/>
        </w:rPr>
        <w:t>sa</w:t>
      </w:r>
      <w:proofErr w:type="spellEnd"/>
      <w:r w:rsidR="007A4FE6">
        <w:rPr>
          <w:sz w:val="28"/>
          <w:szCs w:val="28"/>
          <w:lang w:val="da-DK"/>
        </w:rPr>
        <w:t xml:space="preserve"> at </w:t>
      </w:r>
      <w:proofErr w:type="spellStart"/>
      <w:r w:rsidR="007A4FE6">
        <w:rPr>
          <w:sz w:val="28"/>
          <w:szCs w:val="28"/>
          <w:lang w:val="da-DK"/>
        </w:rPr>
        <w:t>Harith</w:t>
      </w:r>
      <w:proofErr w:type="spellEnd"/>
      <w:r w:rsidR="007A4FE6">
        <w:rPr>
          <w:sz w:val="28"/>
          <w:szCs w:val="28"/>
          <w:lang w:val="da-DK"/>
        </w:rPr>
        <w:t xml:space="preserve"> ville blive tilintetgjort. </w:t>
      </w:r>
      <w:proofErr w:type="spellStart"/>
      <w:r w:rsidR="007A4FE6">
        <w:rPr>
          <w:sz w:val="28"/>
          <w:szCs w:val="28"/>
          <w:lang w:val="da-DK"/>
        </w:rPr>
        <w:t>Hazrat</w:t>
      </w:r>
      <w:proofErr w:type="spellEnd"/>
      <w:r w:rsidR="007A4FE6">
        <w:rPr>
          <w:sz w:val="28"/>
          <w:szCs w:val="28"/>
          <w:lang w:val="da-DK"/>
        </w:rPr>
        <w:t xml:space="preserve"> </w:t>
      </w:r>
      <w:proofErr w:type="spellStart"/>
      <w:r w:rsidR="007A4FE6">
        <w:rPr>
          <w:sz w:val="28"/>
          <w:szCs w:val="28"/>
          <w:lang w:val="da-DK"/>
        </w:rPr>
        <w:t>Shuja‘</w:t>
      </w:r>
      <w:r w:rsidR="009B1252">
        <w:rPr>
          <w:sz w:val="28"/>
          <w:szCs w:val="28"/>
          <w:vertAlign w:val="superscript"/>
          <w:lang w:val="da-DK"/>
        </w:rPr>
        <w:t>ra</w:t>
      </w:r>
      <w:proofErr w:type="spellEnd"/>
      <w:r w:rsidR="007A4FE6">
        <w:rPr>
          <w:sz w:val="28"/>
          <w:szCs w:val="28"/>
          <w:lang w:val="da-DK"/>
        </w:rPr>
        <w:t xml:space="preserve"> fortalte også om </w:t>
      </w:r>
      <w:r w:rsidR="0023759E">
        <w:rPr>
          <w:sz w:val="28"/>
          <w:szCs w:val="28"/>
          <w:lang w:val="da-DK"/>
        </w:rPr>
        <w:t>g</w:t>
      </w:r>
      <w:r w:rsidR="007A4FE6">
        <w:rPr>
          <w:sz w:val="28"/>
          <w:szCs w:val="28"/>
          <w:lang w:val="da-DK"/>
        </w:rPr>
        <w:t>uvernørens sikkerhedsvagt som var blevet muslim. Denne sikkerhedsvagt videre</w:t>
      </w:r>
      <w:r w:rsidR="009B1252">
        <w:rPr>
          <w:sz w:val="28"/>
          <w:szCs w:val="28"/>
          <w:lang w:val="da-DK"/>
        </w:rPr>
        <w:t>gav</w:t>
      </w:r>
      <w:r w:rsidR="007A4FE6">
        <w:rPr>
          <w:sz w:val="28"/>
          <w:szCs w:val="28"/>
          <w:lang w:val="da-DK"/>
        </w:rPr>
        <w:t xml:space="preserve"> også sin salam</w:t>
      </w:r>
      <w:r w:rsidR="00792366">
        <w:rPr>
          <w:sz w:val="28"/>
          <w:szCs w:val="28"/>
          <w:lang w:val="da-DK"/>
        </w:rPr>
        <w:t xml:space="preserve"> (fredshilsen)</w:t>
      </w:r>
      <w:r w:rsidR="007A4FE6">
        <w:rPr>
          <w:sz w:val="28"/>
          <w:szCs w:val="28"/>
          <w:lang w:val="da-DK"/>
        </w:rPr>
        <w:t xml:space="preserve"> til </w:t>
      </w:r>
      <w:proofErr w:type="spellStart"/>
      <w:r w:rsidR="007A4FE6">
        <w:rPr>
          <w:sz w:val="28"/>
          <w:szCs w:val="28"/>
          <w:lang w:val="da-DK"/>
        </w:rPr>
        <w:t>Profeten</w:t>
      </w:r>
      <w:r w:rsidR="007A4FE6">
        <w:rPr>
          <w:sz w:val="28"/>
          <w:szCs w:val="28"/>
          <w:vertAlign w:val="superscript"/>
          <w:lang w:val="da-DK"/>
        </w:rPr>
        <w:t>sa</w:t>
      </w:r>
      <w:proofErr w:type="spellEnd"/>
      <w:r w:rsidR="007A4FE6">
        <w:rPr>
          <w:sz w:val="28"/>
          <w:szCs w:val="28"/>
          <w:lang w:val="da-DK"/>
        </w:rPr>
        <w:t>.</w:t>
      </w:r>
    </w:p>
    <w:p w14:paraId="2C77C3A5" w14:textId="09996B15" w:rsidR="00792366" w:rsidRDefault="00792366" w:rsidP="00792366">
      <w:pPr>
        <w:spacing w:line="360" w:lineRule="auto"/>
        <w:jc w:val="both"/>
        <w:rPr>
          <w:sz w:val="28"/>
          <w:szCs w:val="28"/>
          <w:lang w:val="da-DK"/>
        </w:rPr>
      </w:pPr>
    </w:p>
    <w:p w14:paraId="5DADCBCF" w14:textId="77777777" w:rsidR="00792366" w:rsidRPr="007A4FE6" w:rsidRDefault="00792366" w:rsidP="00792366">
      <w:pPr>
        <w:spacing w:line="360" w:lineRule="auto"/>
        <w:jc w:val="both"/>
        <w:rPr>
          <w:sz w:val="28"/>
          <w:szCs w:val="28"/>
          <w:lang w:val="da-DK"/>
        </w:rPr>
      </w:pPr>
    </w:p>
    <w:p w14:paraId="72847C8F" w14:textId="6FBA1F3B" w:rsidR="005A787B" w:rsidRDefault="005A787B" w:rsidP="00516784">
      <w:pPr>
        <w:spacing w:line="360" w:lineRule="auto"/>
        <w:jc w:val="both"/>
        <w:rPr>
          <w:b/>
          <w:bCs/>
          <w:sz w:val="28"/>
          <w:szCs w:val="28"/>
          <w:vertAlign w:val="superscript"/>
          <w:lang w:val="da-DK"/>
        </w:rPr>
      </w:pPr>
      <w:proofErr w:type="spellStart"/>
      <w:r w:rsidRPr="005A787B">
        <w:rPr>
          <w:b/>
          <w:bCs/>
          <w:sz w:val="28"/>
          <w:szCs w:val="28"/>
          <w:lang w:val="da-DK"/>
        </w:rPr>
        <w:lastRenderedPageBreak/>
        <w:t>Hazrat</w:t>
      </w:r>
      <w:proofErr w:type="spellEnd"/>
      <w:r w:rsidRPr="005A787B">
        <w:rPr>
          <w:b/>
          <w:bCs/>
          <w:sz w:val="28"/>
          <w:szCs w:val="28"/>
          <w:lang w:val="da-DK"/>
        </w:rPr>
        <w:t xml:space="preserve"> ‘</w:t>
      </w:r>
      <w:proofErr w:type="spellStart"/>
      <w:r w:rsidRPr="005A787B">
        <w:rPr>
          <w:b/>
          <w:bCs/>
          <w:sz w:val="28"/>
          <w:szCs w:val="28"/>
          <w:lang w:val="da-DK"/>
        </w:rPr>
        <w:t>Uthman</w:t>
      </w:r>
      <w:proofErr w:type="spellEnd"/>
      <w:r w:rsidRPr="005A787B">
        <w:rPr>
          <w:b/>
          <w:bCs/>
          <w:sz w:val="28"/>
          <w:szCs w:val="28"/>
          <w:lang w:val="da-DK"/>
        </w:rPr>
        <w:t xml:space="preserve"> bin </w:t>
      </w:r>
      <w:proofErr w:type="spellStart"/>
      <w:r w:rsidRPr="005A787B">
        <w:rPr>
          <w:b/>
          <w:bCs/>
          <w:sz w:val="28"/>
          <w:szCs w:val="28"/>
          <w:lang w:val="da-DK"/>
        </w:rPr>
        <w:t>Sh</w:t>
      </w:r>
      <w:r>
        <w:rPr>
          <w:b/>
          <w:bCs/>
          <w:sz w:val="28"/>
          <w:szCs w:val="28"/>
          <w:lang w:val="da-DK"/>
        </w:rPr>
        <w:t>a</w:t>
      </w:r>
      <w:r w:rsidRPr="005A787B">
        <w:rPr>
          <w:b/>
          <w:bCs/>
          <w:sz w:val="28"/>
          <w:szCs w:val="28"/>
          <w:lang w:val="da-DK"/>
        </w:rPr>
        <w:t>mas</w:t>
      </w:r>
      <w:r w:rsidRPr="005A787B">
        <w:rPr>
          <w:b/>
          <w:bCs/>
          <w:sz w:val="28"/>
          <w:szCs w:val="28"/>
          <w:vertAlign w:val="superscript"/>
          <w:lang w:val="da-DK"/>
        </w:rPr>
        <w:t>ra</w:t>
      </w:r>
      <w:proofErr w:type="spellEnd"/>
    </w:p>
    <w:p w14:paraId="6A323BBF" w14:textId="68C64FC2" w:rsidR="00B07965" w:rsidRDefault="005F392F" w:rsidP="00516784">
      <w:pPr>
        <w:spacing w:line="360" w:lineRule="auto"/>
        <w:jc w:val="bot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Den næste </w:t>
      </w:r>
      <w:proofErr w:type="spellStart"/>
      <w:r>
        <w:rPr>
          <w:sz w:val="28"/>
          <w:szCs w:val="28"/>
          <w:lang w:val="da-DK"/>
        </w:rPr>
        <w:t>sahabi</w:t>
      </w:r>
      <w:proofErr w:type="spellEnd"/>
      <w:r>
        <w:rPr>
          <w:sz w:val="28"/>
          <w:szCs w:val="28"/>
          <w:lang w:val="da-DK"/>
        </w:rPr>
        <w:t xml:space="preserve"> </w:t>
      </w:r>
      <w:proofErr w:type="spellStart"/>
      <w:r>
        <w:rPr>
          <w:sz w:val="28"/>
          <w:szCs w:val="28"/>
          <w:lang w:val="da-DK"/>
        </w:rPr>
        <w:t>Huzoor</w:t>
      </w:r>
      <w:r>
        <w:rPr>
          <w:sz w:val="28"/>
          <w:szCs w:val="28"/>
          <w:vertAlign w:val="superscript"/>
          <w:lang w:val="da-DK"/>
        </w:rPr>
        <w:t>aba</w:t>
      </w:r>
      <w:proofErr w:type="spellEnd"/>
      <w:r>
        <w:rPr>
          <w:sz w:val="28"/>
          <w:szCs w:val="28"/>
          <w:lang w:val="da-DK"/>
        </w:rPr>
        <w:t xml:space="preserve"> berettede om var </w:t>
      </w:r>
      <w:proofErr w:type="spellStart"/>
      <w:r>
        <w:rPr>
          <w:sz w:val="28"/>
          <w:szCs w:val="28"/>
          <w:lang w:val="da-DK"/>
        </w:rPr>
        <w:t>Hazrat</w:t>
      </w:r>
      <w:proofErr w:type="spellEnd"/>
      <w:r>
        <w:rPr>
          <w:sz w:val="28"/>
          <w:szCs w:val="28"/>
          <w:lang w:val="da-DK"/>
        </w:rPr>
        <w:t xml:space="preserve"> Shamas bin </w:t>
      </w:r>
      <w:r w:rsidR="00A24C5C">
        <w:rPr>
          <w:sz w:val="28"/>
          <w:szCs w:val="28"/>
          <w:lang w:val="da-DK"/>
        </w:rPr>
        <w:t>‘</w:t>
      </w:r>
      <w:proofErr w:type="spellStart"/>
      <w:r w:rsidR="00A24C5C">
        <w:rPr>
          <w:sz w:val="28"/>
          <w:szCs w:val="28"/>
          <w:lang w:val="da-DK"/>
        </w:rPr>
        <w:t>Uthman</w:t>
      </w:r>
      <w:r w:rsidR="00A24C5C">
        <w:rPr>
          <w:sz w:val="28"/>
          <w:szCs w:val="28"/>
          <w:vertAlign w:val="superscript"/>
          <w:lang w:val="da-DK"/>
        </w:rPr>
        <w:t>ra</w:t>
      </w:r>
      <w:proofErr w:type="spellEnd"/>
      <w:r w:rsidR="00A24C5C">
        <w:rPr>
          <w:sz w:val="28"/>
          <w:szCs w:val="28"/>
          <w:lang w:val="da-DK"/>
        </w:rPr>
        <w:t xml:space="preserve">. Han fik æren af at deltage i slagene ved både Badr og </w:t>
      </w:r>
      <w:proofErr w:type="spellStart"/>
      <w:r w:rsidR="00A24C5C">
        <w:rPr>
          <w:sz w:val="28"/>
          <w:szCs w:val="28"/>
          <w:lang w:val="da-DK"/>
        </w:rPr>
        <w:t>Uhud</w:t>
      </w:r>
      <w:proofErr w:type="spellEnd"/>
      <w:r w:rsidR="00A24C5C">
        <w:rPr>
          <w:sz w:val="28"/>
          <w:szCs w:val="28"/>
          <w:lang w:val="da-DK"/>
        </w:rPr>
        <w:t xml:space="preserve">, hvor han kæmpede meget bravt. Den Hellige </w:t>
      </w:r>
      <w:proofErr w:type="spellStart"/>
      <w:r w:rsidR="00A24C5C">
        <w:rPr>
          <w:sz w:val="28"/>
          <w:szCs w:val="28"/>
          <w:lang w:val="da-DK"/>
        </w:rPr>
        <w:t>Profet</w:t>
      </w:r>
      <w:r w:rsidR="00A24C5C">
        <w:rPr>
          <w:sz w:val="28"/>
          <w:szCs w:val="28"/>
          <w:vertAlign w:val="superscript"/>
          <w:lang w:val="da-DK"/>
        </w:rPr>
        <w:t>sa</w:t>
      </w:r>
      <w:proofErr w:type="spellEnd"/>
      <w:r w:rsidR="00A24C5C">
        <w:rPr>
          <w:sz w:val="28"/>
          <w:szCs w:val="28"/>
          <w:lang w:val="da-DK"/>
        </w:rPr>
        <w:t xml:space="preserve"> sammenlignede </w:t>
      </w:r>
      <w:proofErr w:type="spellStart"/>
      <w:r w:rsidR="00A24C5C">
        <w:rPr>
          <w:sz w:val="28"/>
          <w:szCs w:val="28"/>
          <w:lang w:val="da-DK"/>
        </w:rPr>
        <w:t>Hazrat</w:t>
      </w:r>
      <w:proofErr w:type="spellEnd"/>
      <w:r w:rsidR="00A24C5C">
        <w:rPr>
          <w:sz w:val="28"/>
          <w:szCs w:val="28"/>
          <w:lang w:val="da-DK"/>
        </w:rPr>
        <w:t xml:space="preserve"> </w:t>
      </w:r>
      <w:proofErr w:type="spellStart"/>
      <w:r w:rsidR="00A24C5C">
        <w:rPr>
          <w:sz w:val="28"/>
          <w:szCs w:val="28"/>
          <w:lang w:val="da-DK"/>
        </w:rPr>
        <w:t>Shamas</w:t>
      </w:r>
      <w:r w:rsidR="00A24C5C">
        <w:rPr>
          <w:sz w:val="28"/>
          <w:szCs w:val="28"/>
          <w:vertAlign w:val="superscript"/>
          <w:lang w:val="da-DK"/>
        </w:rPr>
        <w:t>ra</w:t>
      </w:r>
      <w:proofErr w:type="spellEnd"/>
      <w:r w:rsidR="00A24C5C">
        <w:rPr>
          <w:sz w:val="28"/>
          <w:szCs w:val="28"/>
          <w:lang w:val="da-DK"/>
        </w:rPr>
        <w:t xml:space="preserve"> med et skjold, og sagde at han så ham kæmpende hvor end han kiggede under slaget ved </w:t>
      </w:r>
      <w:proofErr w:type="spellStart"/>
      <w:r w:rsidR="00A24C5C">
        <w:rPr>
          <w:sz w:val="28"/>
          <w:szCs w:val="28"/>
          <w:lang w:val="da-DK"/>
        </w:rPr>
        <w:t>Uhud</w:t>
      </w:r>
      <w:proofErr w:type="spellEnd"/>
      <w:r w:rsidR="00A24C5C">
        <w:rPr>
          <w:sz w:val="28"/>
          <w:szCs w:val="28"/>
          <w:lang w:val="da-DK"/>
        </w:rPr>
        <w:t>.</w:t>
      </w:r>
      <w:r w:rsidR="00227DC8">
        <w:rPr>
          <w:sz w:val="28"/>
          <w:szCs w:val="28"/>
          <w:lang w:val="da-DK"/>
        </w:rPr>
        <w:t xml:space="preserve"> Da </w:t>
      </w:r>
      <w:proofErr w:type="spellStart"/>
      <w:r w:rsidR="00227DC8">
        <w:rPr>
          <w:sz w:val="28"/>
          <w:szCs w:val="28"/>
          <w:lang w:val="da-DK"/>
        </w:rPr>
        <w:t>Profeten</w:t>
      </w:r>
      <w:r w:rsidR="00227DC8">
        <w:rPr>
          <w:sz w:val="28"/>
          <w:szCs w:val="28"/>
          <w:vertAlign w:val="superscript"/>
          <w:lang w:val="da-DK"/>
        </w:rPr>
        <w:t>sa</w:t>
      </w:r>
      <w:proofErr w:type="spellEnd"/>
      <w:r w:rsidR="00227DC8">
        <w:rPr>
          <w:sz w:val="28"/>
          <w:szCs w:val="28"/>
          <w:lang w:val="da-DK"/>
        </w:rPr>
        <w:t xml:space="preserve"> fik kylet en sten i ansigtet under slaget ved </w:t>
      </w:r>
      <w:proofErr w:type="spellStart"/>
      <w:r w:rsidR="00227DC8">
        <w:rPr>
          <w:sz w:val="28"/>
          <w:szCs w:val="28"/>
          <w:lang w:val="da-DK"/>
        </w:rPr>
        <w:t>Uhud</w:t>
      </w:r>
      <w:proofErr w:type="spellEnd"/>
      <w:r w:rsidR="00227DC8">
        <w:rPr>
          <w:sz w:val="28"/>
          <w:szCs w:val="28"/>
          <w:lang w:val="da-DK"/>
        </w:rPr>
        <w:t xml:space="preserve"> og </w:t>
      </w:r>
      <w:proofErr w:type="spellStart"/>
      <w:r w:rsidR="00227DC8">
        <w:rPr>
          <w:sz w:val="28"/>
          <w:szCs w:val="28"/>
          <w:lang w:val="da-DK"/>
        </w:rPr>
        <w:t>faldte</w:t>
      </w:r>
      <w:proofErr w:type="spellEnd"/>
      <w:r w:rsidR="00227DC8">
        <w:rPr>
          <w:sz w:val="28"/>
          <w:szCs w:val="28"/>
          <w:lang w:val="da-DK"/>
        </w:rPr>
        <w:t xml:space="preserve"> bevidstløs om, beskyttede </w:t>
      </w:r>
      <w:proofErr w:type="spellStart"/>
      <w:r w:rsidR="00227DC8">
        <w:rPr>
          <w:sz w:val="28"/>
          <w:szCs w:val="28"/>
          <w:lang w:val="da-DK"/>
        </w:rPr>
        <w:t>Hazrat</w:t>
      </w:r>
      <w:proofErr w:type="spellEnd"/>
      <w:r w:rsidR="00227DC8">
        <w:rPr>
          <w:sz w:val="28"/>
          <w:szCs w:val="28"/>
          <w:lang w:val="da-DK"/>
        </w:rPr>
        <w:t xml:space="preserve"> </w:t>
      </w:r>
      <w:proofErr w:type="spellStart"/>
      <w:r w:rsidR="00227DC8">
        <w:rPr>
          <w:sz w:val="28"/>
          <w:szCs w:val="28"/>
          <w:lang w:val="da-DK"/>
        </w:rPr>
        <w:t>Shamas</w:t>
      </w:r>
      <w:r w:rsidR="00227DC8">
        <w:rPr>
          <w:sz w:val="28"/>
          <w:szCs w:val="28"/>
          <w:vertAlign w:val="superscript"/>
          <w:lang w:val="da-DK"/>
        </w:rPr>
        <w:t>ra</w:t>
      </w:r>
      <w:proofErr w:type="spellEnd"/>
      <w:r w:rsidR="00227DC8">
        <w:rPr>
          <w:sz w:val="28"/>
          <w:szCs w:val="28"/>
          <w:lang w:val="da-DK"/>
        </w:rPr>
        <w:t xml:space="preserve"> ham med sin krop. Som følge af dette </w:t>
      </w:r>
      <w:r w:rsidR="009370CE">
        <w:rPr>
          <w:sz w:val="28"/>
          <w:szCs w:val="28"/>
          <w:lang w:val="da-DK"/>
        </w:rPr>
        <w:t xml:space="preserve">led han fatale sår fra fjenden, og blev som følge af disse </w:t>
      </w:r>
      <w:proofErr w:type="gramStart"/>
      <w:r w:rsidR="009370CE">
        <w:rPr>
          <w:sz w:val="28"/>
          <w:szCs w:val="28"/>
          <w:lang w:val="da-DK"/>
        </w:rPr>
        <w:t>martyr</w:t>
      </w:r>
      <w:proofErr w:type="gramEnd"/>
      <w:r w:rsidR="009370CE">
        <w:rPr>
          <w:sz w:val="28"/>
          <w:szCs w:val="28"/>
          <w:lang w:val="da-DK"/>
        </w:rPr>
        <w:t xml:space="preserve"> en dag efter afslutningen på slaget.</w:t>
      </w:r>
      <w:r w:rsidR="000165AC">
        <w:rPr>
          <w:sz w:val="28"/>
          <w:szCs w:val="28"/>
          <w:lang w:val="da-DK"/>
        </w:rPr>
        <w:t xml:space="preserve"> Han var 34 år da han døde.</w:t>
      </w:r>
    </w:p>
    <w:p w14:paraId="1AEEBEF0" w14:textId="77777777" w:rsidR="004241D2" w:rsidRPr="00227DC8" w:rsidRDefault="004241D2" w:rsidP="00516784">
      <w:pPr>
        <w:spacing w:line="360" w:lineRule="auto"/>
        <w:jc w:val="both"/>
        <w:rPr>
          <w:sz w:val="28"/>
          <w:szCs w:val="28"/>
          <w:lang w:val="da-DK"/>
        </w:rPr>
      </w:pPr>
    </w:p>
    <w:p w14:paraId="614FFE54" w14:textId="647BB365" w:rsidR="004241D2" w:rsidRPr="005C055A" w:rsidRDefault="007A4FE6" w:rsidP="004241D2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5C055A">
        <w:rPr>
          <w:b/>
          <w:bCs/>
          <w:sz w:val="28"/>
          <w:szCs w:val="28"/>
        </w:rPr>
        <w:t>Hazrat</w:t>
      </w:r>
      <w:proofErr w:type="spellEnd"/>
      <w:r w:rsidRPr="005C055A">
        <w:rPr>
          <w:b/>
          <w:bCs/>
          <w:sz w:val="28"/>
          <w:szCs w:val="28"/>
        </w:rPr>
        <w:t xml:space="preserve"> Abu A</w:t>
      </w:r>
      <w:r w:rsidR="005C055A" w:rsidRPr="005C055A">
        <w:rPr>
          <w:b/>
          <w:bCs/>
          <w:sz w:val="28"/>
          <w:szCs w:val="28"/>
        </w:rPr>
        <w:t>ba</w:t>
      </w:r>
      <w:r w:rsidRPr="005C055A">
        <w:rPr>
          <w:b/>
          <w:bCs/>
          <w:sz w:val="28"/>
          <w:szCs w:val="28"/>
        </w:rPr>
        <w:t xml:space="preserve">s bin </w:t>
      </w:r>
      <w:proofErr w:type="spellStart"/>
      <w:r w:rsidR="005C055A" w:rsidRPr="005C055A">
        <w:rPr>
          <w:b/>
          <w:bCs/>
          <w:sz w:val="28"/>
          <w:szCs w:val="28"/>
        </w:rPr>
        <w:t>Jab</w:t>
      </w:r>
      <w:r w:rsidRPr="005C055A">
        <w:rPr>
          <w:b/>
          <w:bCs/>
          <w:sz w:val="28"/>
          <w:szCs w:val="28"/>
        </w:rPr>
        <w:t>r</w:t>
      </w:r>
      <w:r w:rsidR="004241D2" w:rsidRPr="005C055A">
        <w:rPr>
          <w:b/>
          <w:bCs/>
          <w:sz w:val="28"/>
          <w:szCs w:val="28"/>
          <w:vertAlign w:val="superscript"/>
        </w:rPr>
        <w:t>ra</w:t>
      </w:r>
      <w:proofErr w:type="spellEnd"/>
    </w:p>
    <w:p w14:paraId="0FD51D0D" w14:textId="6857BBC9" w:rsidR="004241D2" w:rsidRDefault="005C055A" w:rsidP="004241D2">
      <w:pPr>
        <w:spacing w:line="360" w:lineRule="auto"/>
        <w:jc w:val="both"/>
        <w:rPr>
          <w:sz w:val="28"/>
          <w:szCs w:val="28"/>
          <w:lang w:val="da-DK"/>
        </w:rPr>
      </w:pPr>
      <w:r w:rsidRPr="005C055A">
        <w:rPr>
          <w:sz w:val="28"/>
          <w:szCs w:val="28"/>
          <w:lang w:val="da-DK"/>
        </w:rPr>
        <w:t>Hans</w:t>
      </w:r>
      <w:r w:rsidR="00792366">
        <w:rPr>
          <w:sz w:val="28"/>
          <w:szCs w:val="28"/>
          <w:lang w:val="da-DK"/>
        </w:rPr>
        <w:t xml:space="preserve"> </w:t>
      </w:r>
      <w:r w:rsidRPr="005C055A">
        <w:rPr>
          <w:sz w:val="28"/>
          <w:szCs w:val="28"/>
          <w:lang w:val="da-DK"/>
        </w:rPr>
        <w:t>navn var ‘</w:t>
      </w:r>
      <w:proofErr w:type="spellStart"/>
      <w:r w:rsidRPr="005C055A">
        <w:rPr>
          <w:sz w:val="28"/>
          <w:szCs w:val="28"/>
          <w:lang w:val="da-DK"/>
        </w:rPr>
        <w:t>A</w:t>
      </w:r>
      <w:r>
        <w:rPr>
          <w:sz w:val="28"/>
          <w:szCs w:val="28"/>
          <w:lang w:val="da-DK"/>
        </w:rPr>
        <w:t>bdur-Rahman</w:t>
      </w:r>
      <w:proofErr w:type="spellEnd"/>
      <w:r>
        <w:rPr>
          <w:sz w:val="28"/>
          <w:szCs w:val="28"/>
          <w:lang w:val="da-DK"/>
        </w:rPr>
        <w:t>, men blev kaldt Abu Abas (Abas’ far). Før han blev muslim</w:t>
      </w:r>
      <w:r w:rsidR="00792366">
        <w:rPr>
          <w:sz w:val="28"/>
          <w:szCs w:val="28"/>
          <w:lang w:val="da-DK"/>
        </w:rPr>
        <w:t>,</w:t>
      </w:r>
      <w:r>
        <w:rPr>
          <w:sz w:val="28"/>
          <w:szCs w:val="28"/>
          <w:lang w:val="da-DK"/>
        </w:rPr>
        <w:t xml:space="preserve"> hed han ‘Abdul-‘</w:t>
      </w:r>
      <w:proofErr w:type="spellStart"/>
      <w:r>
        <w:rPr>
          <w:sz w:val="28"/>
          <w:szCs w:val="28"/>
          <w:lang w:val="da-DK"/>
        </w:rPr>
        <w:t>Uzza</w:t>
      </w:r>
      <w:proofErr w:type="spellEnd"/>
      <w:r>
        <w:rPr>
          <w:sz w:val="28"/>
          <w:szCs w:val="28"/>
          <w:lang w:val="da-DK"/>
        </w:rPr>
        <w:t xml:space="preserve"> (‘</w:t>
      </w:r>
      <w:proofErr w:type="spellStart"/>
      <w:r>
        <w:rPr>
          <w:sz w:val="28"/>
          <w:szCs w:val="28"/>
          <w:lang w:val="da-DK"/>
        </w:rPr>
        <w:t>Uzzas</w:t>
      </w:r>
      <w:proofErr w:type="spellEnd"/>
      <w:r>
        <w:rPr>
          <w:sz w:val="28"/>
          <w:szCs w:val="28"/>
          <w:lang w:val="da-DK"/>
        </w:rPr>
        <w:t xml:space="preserve"> tjener), men efter hans accept af Islam gav den Hellige </w:t>
      </w:r>
      <w:proofErr w:type="spellStart"/>
      <w:r>
        <w:rPr>
          <w:sz w:val="28"/>
          <w:szCs w:val="28"/>
          <w:lang w:val="da-DK"/>
        </w:rPr>
        <w:t>Profet</w:t>
      </w:r>
      <w:r>
        <w:rPr>
          <w:sz w:val="28"/>
          <w:szCs w:val="28"/>
          <w:vertAlign w:val="superscript"/>
          <w:lang w:val="da-DK"/>
        </w:rPr>
        <w:t>sa</w:t>
      </w:r>
      <w:proofErr w:type="spellEnd"/>
      <w:r>
        <w:rPr>
          <w:sz w:val="28"/>
          <w:szCs w:val="28"/>
          <w:lang w:val="da-DK"/>
        </w:rPr>
        <w:t xml:space="preserve"> ham navnet ‘</w:t>
      </w:r>
      <w:proofErr w:type="spellStart"/>
      <w:r>
        <w:rPr>
          <w:sz w:val="28"/>
          <w:szCs w:val="28"/>
          <w:lang w:val="da-DK"/>
        </w:rPr>
        <w:t>Abdur-Rahman</w:t>
      </w:r>
      <w:proofErr w:type="spellEnd"/>
      <w:r>
        <w:rPr>
          <w:sz w:val="28"/>
          <w:szCs w:val="28"/>
          <w:lang w:val="da-DK"/>
        </w:rPr>
        <w:t xml:space="preserve"> (Den Nådiges Guds tjener) i stedet, da ‘</w:t>
      </w:r>
      <w:proofErr w:type="spellStart"/>
      <w:r>
        <w:rPr>
          <w:sz w:val="28"/>
          <w:szCs w:val="28"/>
          <w:lang w:val="da-DK"/>
        </w:rPr>
        <w:t>Uzza</w:t>
      </w:r>
      <w:proofErr w:type="spellEnd"/>
      <w:r>
        <w:rPr>
          <w:sz w:val="28"/>
          <w:szCs w:val="28"/>
          <w:lang w:val="da-DK"/>
        </w:rPr>
        <w:t xml:space="preserve"> var en afgud som afgudsdyrkerne plejede at tilbede. Han fik æren af at deltage i alle de slag som den Hellige </w:t>
      </w:r>
      <w:proofErr w:type="spellStart"/>
      <w:r>
        <w:rPr>
          <w:sz w:val="28"/>
          <w:szCs w:val="28"/>
          <w:lang w:val="da-DK"/>
        </w:rPr>
        <w:t>Profet</w:t>
      </w:r>
      <w:r>
        <w:rPr>
          <w:sz w:val="28"/>
          <w:szCs w:val="28"/>
          <w:vertAlign w:val="superscript"/>
          <w:lang w:val="da-DK"/>
        </w:rPr>
        <w:t>sa</w:t>
      </w:r>
      <w:proofErr w:type="spellEnd"/>
      <w:r>
        <w:rPr>
          <w:sz w:val="28"/>
          <w:szCs w:val="28"/>
          <w:lang w:val="da-DK"/>
        </w:rPr>
        <w:t xml:space="preserve"> deltog i. Han døde i en alder af 70 i år 34 </w:t>
      </w:r>
      <w:proofErr w:type="spellStart"/>
      <w:r w:rsidR="00173B3A">
        <w:rPr>
          <w:sz w:val="28"/>
          <w:szCs w:val="28"/>
          <w:lang w:val="da-DK"/>
        </w:rPr>
        <w:t>hijri</w:t>
      </w:r>
      <w:proofErr w:type="spellEnd"/>
      <w:r w:rsidR="00173B3A">
        <w:rPr>
          <w:sz w:val="28"/>
          <w:szCs w:val="28"/>
          <w:lang w:val="da-DK"/>
        </w:rPr>
        <w:t>.</w:t>
      </w:r>
    </w:p>
    <w:p w14:paraId="1D77966C" w14:textId="77777777" w:rsidR="00A56ACC" w:rsidRDefault="00A56ACC" w:rsidP="00AD7662">
      <w:pPr>
        <w:spacing w:line="360" w:lineRule="auto"/>
        <w:jc w:val="both"/>
        <w:rPr>
          <w:b/>
          <w:bCs/>
          <w:sz w:val="28"/>
          <w:szCs w:val="28"/>
        </w:rPr>
      </w:pPr>
    </w:p>
    <w:p w14:paraId="12DC86AB" w14:textId="4098714B" w:rsidR="00AD7662" w:rsidRDefault="00AD7662" w:rsidP="00AD7662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796933">
        <w:rPr>
          <w:b/>
          <w:bCs/>
          <w:sz w:val="28"/>
          <w:szCs w:val="28"/>
        </w:rPr>
        <w:t>Hazrat</w:t>
      </w:r>
      <w:proofErr w:type="spellEnd"/>
      <w:r w:rsidRPr="00796933">
        <w:rPr>
          <w:b/>
          <w:bCs/>
          <w:sz w:val="28"/>
          <w:szCs w:val="28"/>
        </w:rPr>
        <w:t xml:space="preserve"> Abu ‘Aqeel</w:t>
      </w:r>
      <w:r w:rsidR="00A56ACC">
        <w:rPr>
          <w:b/>
          <w:bCs/>
          <w:sz w:val="28"/>
          <w:szCs w:val="28"/>
        </w:rPr>
        <w:t xml:space="preserve"> bin ‘</w:t>
      </w:r>
      <w:proofErr w:type="spellStart"/>
      <w:r w:rsidR="00A56ACC">
        <w:rPr>
          <w:b/>
          <w:bCs/>
          <w:sz w:val="28"/>
          <w:szCs w:val="28"/>
        </w:rPr>
        <w:t>Abdullah</w:t>
      </w:r>
      <w:r w:rsidR="00A56ACC">
        <w:rPr>
          <w:b/>
          <w:bCs/>
          <w:sz w:val="28"/>
          <w:szCs w:val="28"/>
          <w:vertAlign w:val="superscript"/>
        </w:rPr>
        <w:t>ra</w:t>
      </w:r>
      <w:proofErr w:type="spellEnd"/>
    </w:p>
    <w:p w14:paraId="333F19D2" w14:textId="3F250AB2" w:rsidR="00A56ACC" w:rsidRPr="00E16041" w:rsidRDefault="00A56ACC" w:rsidP="00AD7662">
      <w:pPr>
        <w:spacing w:line="360" w:lineRule="auto"/>
        <w:jc w:val="both"/>
        <w:rPr>
          <w:sz w:val="28"/>
          <w:szCs w:val="28"/>
          <w:lang w:val="da-DK"/>
        </w:rPr>
      </w:pPr>
      <w:proofErr w:type="spellStart"/>
      <w:r w:rsidRPr="00A56ACC">
        <w:rPr>
          <w:sz w:val="28"/>
          <w:szCs w:val="28"/>
          <w:lang w:val="da-DK"/>
        </w:rPr>
        <w:t>Hazrat</w:t>
      </w:r>
      <w:proofErr w:type="spellEnd"/>
      <w:r w:rsidRPr="00A56ACC">
        <w:rPr>
          <w:sz w:val="28"/>
          <w:szCs w:val="28"/>
          <w:lang w:val="da-DK"/>
        </w:rPr>
        <w:t xml:space="preserve"> Abu ‘</w:t>
      </w:r>
      <w:proofErr w:type="spellStart"/>
      <w:r w:rsidRPr="00A56ACC">
        <w:rPr>
          <w:sz w:val="28"/>
          <w:szCs w:val="28"/>
          <w:lang w:val="da-DK"/>
        </w:rPr>
        <w:t>Aqeel</w:t>
      </w:r>
      <w:r w:rsidRPr="00A56ACC">
        <w:rPr>
          <w:sz w:val="28"/>
          <w:szCs w:val="28"/>
          <w:vertAlign w:val="superscript"/>
          <w:lang w:val="da-DK"/>
        </w:rPr>
        <w:t>ra</w:t>
      </w:r>
      <w:proofErr w:type="spellEnd"/>
      <w:r w:rsidRPr="00A56ACC">
        <w:rPr>
          <w:sz w:val="28"/>
          <w:szCs w:val="28"/>
          <w:lang w:val="da-DK"/>
        </w:rPr>
        <w:t xml:space="preserve"> var e</w:t>
      </w:r>
      <w:r>
        <w:rPr>
          <w:sz w:val="28"/>
          <w:szCs w:val="28"/>
          <w:lang w:val="da-DK"/>
        </w:rPr>
        <w:t xml:space="preserve">ndnu en retskaffen </w:t>
      </w:r>
      <w:proofErr w:type="spellStart"/>
      <w:r>
        <w:rPr>
          <w:sz w:val="28"/>
          <w:szCs w:val="28"/>
          <w:lang w:val="da-DK"/>
        </w:rPr>
        <w:t>sahabi</w:t>
      </w:r>
      <w:proofErr w:type="spellEnd"/>
      <w:r>
        <w:rPr>
          <w:sz w:val="28"/>
          <w:szCs w:val="28"/>
          <w:lang w:val="da-DK"/>
        </w:rPr>
        <w:t xml:space="preserve"> af den Hellige </w:t>
      </w:r>
      <w:proofErr w:type="spellStart"/>
      <w:r>
        <w:rPr>
          <w:sz w:val="28"/>
          <w:szCs w:val="28"/>
          <w:lang w:val="da-DK"/>
        </w:rPr>
        <w:t>Profet</w:t>
      </w:r>
      <w:r>
        <w:rPr>
          <w:sz w:val="28"/>
          <w:szCs w:val="28"/>
          <w:vertAlign w:val="superscript"/>
          <w:lang w:val="da-DK"/>
        </w:rPr>
        <w:t>sa</w:t>
      </w:r>
      <w:proofErr w:type="spellEnd"/>
      <w:r>
        <w:rPr>
          <w:sz w:val="28"/>
          <w:szCs w:val="28"/>
          <w:lang w:val="da-DK"/>
        </w:rPr>
        <w:t xml:space="preserve">. </w:t>
      </w:r>
      <w:r w:rsidR="00E16041">
        <w:rPr>
          <w:sz w:val="28"/>
          <w:szCs w:val="28"/>
          <w:lang w:val="da-DK"/>
        </w:rPr>
        <w:t xml:space="preserve">Til tider, når </w:t>
      </w:r>
      <w:proofErr w:type="spellStart"/>
      <w:r w:rsidR="00E16041">
        <w:rPr>
          <w:sz w:val="28"/>
          <w:szCs w:val="28"/>
          <w:lang w:val="da-DK"/>
        </w:rPr>
        <w:t>Profeten</w:t>
      </w:r>
      <w:r w:rsidR="00E16041">
        <w:rPr>
          <w:sz w:val="28"/>
          <w:szCs w:val="28"/>
          <w:vertAlign w:val="superscript"/>
          <w:lang w:val="da-DK"/>
        </w:rPr>
        <w:t>sa</w:t>
      </w:r>
      <w:proofErr w:type="spellEnd"/>
      <w:r w:rsidR="00E16041">
        <w:rPr>
          <w:sz w:val="28"/>
          <w:szCs w:val="28"/>
          <w:lang w:val="da-DK"/>
        </w:rPr>
        <w:t xml:space="preserve"> instruerede muslimerne at give almisse,</w:t>
      </w:r>
      <w:r w:rsidR="00E16041">
        <w:rPr>
          <w:sz w:val="28"/>
          <w:szCs w:val="28"/>
          <w:lang w:val="da-DK"/>
        </w:rPr>
        <w:t xml:space="preserve"> plejede </w:t>
      </w:r>
      <w:proofErr w:type="spellStart"/>
      <w:r w:rsidR="00E16041">
        <w:rPr>
          <w:sz w:val="28"/>
          <w:szCs w:val="28"/>
          <w:lang w:val="da-DK"/>
        </w:rPr>
        <w:t>Hazrat</w:t>
      </w:r>
      <w:proofErr w:type="spellEnd"/>
      <w:r w:rsidR="00E16041">
        <w:rPr>
          <w:sz w:val="28"/>
          <w:szCs w:val="28"/>
          <w:lang w:val="da-DK"/>
        </w:rPr>
        <w:t xml:space="preserve"> Abu ‘</w:t>
      </w:r>
      <w:proofErr w:type="spellStart"/>
      <w:r w:rsidR="00E16041">
        <w:rPr>
          <w:sz w:val="28"/>
          <w:szCs w:val="28"/>
          <w:lang w:val="da-DK"/>
        </w:rPr>
        <w:t>Aqeel</w:t>
      </w:r>
      <w:r w:rsidR="00E16041">
        <w:rPr>
          <w:sz w:val="28"/>
          <w:szCs w:val="28"/>
          <w:vertAlign w:val="superscript"/>
          <w:lang w:val="da-DK"/>
        </w:rPr>
        <w:t>ra</w:t>
      </w:r>
      <w:proofErr w:type="spellEnd"/>
      <w:r>
        <w:rPr>
          <w:sz w:val="28"/>
          <w:szCs w:val="28"/>
          <w:lang w:val="da-DK"/>
        </w:rPr>
        <w:t xml:space="preserve"> at arbejde hele natten, </w:t>
      </w:r>
      <w:r w:rsidR="00E16041">
        <w:rPr>
          <w:sz w:val="28"/>
          <w:szCs w:val="28"/>
          <w:lang w:val="da-DK"/>
        </w:rPr>
        <w:t xml:space="preserve">så han kunne give i almisse hvad han havde tjent. Han kæmpede med </w:t>
      </w:r>
      <w:proofErr w:type="spellStart"/>
      <w:r w:rsidR="00E16041">
        <w:rPr>
          <w:sz w:val="28"/>
          <w:szCs w:val="28"/>
          <w:lang w:val="da-DK"/>
        </w:rPr>
        <w:t>Profeten</w:t>
      </w:r>
      <w:r w:rsidR="00E16041">
        <w:rPr>
          <w:sz w:val="28"/>
          <w:szCs w:val="28"/>
          <w:vertAlign w:val="superscript"/>
          <w:lang w:val="da-DK"/>
        </w:rPr>
        <w:t>sa</w:t>
      </w:r>
      <w:proofErr w:type="spellEnd"/>
      <w:r w:rsidR="00E16041">
        <w:rPr>
          <w:sz w:val="28"/>
          <w:szCs w:val="28"/>
          <w:lang w:val="da-DK"/>
        </w:rPr>
        <w:t xml:space="preserve"> i slagene ved Badr, </w:t>
      </w:r>
      <w:proofErr w:type="spellStart"/>
      <w:r w:rsidR="00E16041">
        <w:rPr>
          <w:sz w:val="28"/>
          <w:szCs w:val="28"/>
          <w:lang w:val="da-DK"/>
        </w:rPr>
        <w:t>Uhud</w:t>
      </w:r>
      <w:proofErr w:type="spellEnd"/>
      <w:r w:rsidR="00E16041">
        <w:rPr>
          <w:sz w:val="28"/>
          <w:szCs w:val="28"/>
          <w:lang w:val="da-DK"/>
        </w:rPr>
        <w:t xml:space="preserve"> og </w:t>
      </w:r>
      <w:proofErr w:type="spellStart"/>
      <w:r w:rsidR="00E16041">
        <w:rPr>
          <w:sz w:val="28"/>
          <w:szCs w:val="28"/>
          <w:lang w:val="da-DK"/>
        </w:rPr>
        <w:t>Khandaq</w:t>
      </w:r>
      <w:proofErr w:type="spellEnd"/>
      <w:r w:rsidR="00E16041">
        <w:rPr>
          <w:sz w:val="28"/>
          <w:szCs w:val="28"/>
          <w:lang w:val="da-DK"/>
        </w:rPr>
        <w:t xml:space="preserve">. Han opnåede martyrium under </w:t>
      </w:r>
      <w:proofErr w:type="spellStart"/>
      <w:r w:rsidR="00E16041">
        <w:rPr>
          <w:sz w:val="28"/>
          <w:szCs w:val="28"/>
          <w:lang w:val="da-DK"/>
        </w:rPr>
        <w:t>Hazrat</w:t>
      </w:r>
      <w:proofErr w:type="spellEnd"/>
      <w:r w:rsidR="00E16041">
        <w:rPr>
          <w:sz w:val="28"/>
          <w:szCs w:val="28"/>
          <w:lang w:val="da-DK"/>
        </w:rPr>
        <w:t xml:space="preserve"> Abu </w:t>
      </w:r>
      <w:proofErr w:type="spellStart"/>
      <w:r w:rsidR="00E16041">
        <w:rPr>
          <w:sz w:val="28"/>
          <w:szCs w:val="28"/>
          <w:lang w:val="da-DK"/>
        </w:rPr>
        <w:t>Bakrs</w:t>
      </w:r>
      <w:r w:rsidR="00E16041">
        <w:rPr>
          <w:sz w:val="28"/>
          <w:szCs w:val="28"/>
          <w:vertAlign w:val="superscript"/>
          <w:lang w:val="da-DK"/>
        </w:rPr>
        <w:t>ra</w:t>
      </w:r>
      <w:proofErr w:type="spellEnd"/>
      <w:r w:rsidR="00E16041">
        <w:rPr>
          <w:sz w:val="28"/>
          <w:szCs w:val="28"/>
          <w:lang w:val="da-DK"/>
        </w:rPr>
        <w:t xml:space="preserve"> kalifat i Slaget ved </w:t>
      </w:r>
      <w:proofErr w:type="spellStart"/>
      <w:r w:rsidR="00E16041">
        <w:rPr>
          <w:sz w:val="28"/>
          <w:szCs w:val="28"/>
          <w:lang w:val="da-DK"/>
        </w:rPr>
        <w:t>Yamama</w:t>
      </w:r>
      <w:proofErr w:type="spellEnd"/>
      <w:r w:rsidR="00E16041">
        <w:rPr>
          <w:sz w:val="28"/>
          <w:szCs w:val="28"/>
          <w:lang w:val="da-DK"/>
        </w:rPr>
        <w:t xml:space="preserve">. Da </w:t>
      </w:r>
      <w:r w:rsidR="00E16041">
        <w:rPr>
          <w:sz w:val="28"/>
          <w:szCs w:val="28"/>
          <w:lang w:val="da-DK"/>
        </w:rPr>
        <w:lastRenderedPageBreak/>
        <w:t>han t</w:t>
      </w:r>
      <w:r w:rsidR="00792366">
        <w:rPr>
          <w:sz w:val="28"/>
          <w:szCs w:val="28"/>
          <w:lang w:val="da-DK"/>
        </w:rPr>
        <w:t>o</w:t>
      </w:r>
      <w:r w:rsidR="00E16041">
        <w:rPr>
          <w:sz w:val="28"/>
          <w:szCs w:val="28"/>
          <w:lang w:val="da-DK"/>
        </w:rPr>
        <w:t xml:space="preserve">g sine sidste åndedrag liggende på slagmarken, så en anden </w:t>
      </w:r>
      <w:proofErr w:type="spellStart"/>
      <w:r w:rsidR="00E16041">
        <w:rPr>
          <w:sz w:val="28"/>
          <w:szCs w:val="28"/>
          <w:lang w:val="da-DK"/>
        </w:rPr>
        <w:t>sahabi</w:t>
      </w:r>
      <w:proofErr w:type="spellEnd"/>
      <w:r w:rsidR="00E16041">
        <w:rPr>
          <w:sz w:val="28"/>
          <w:szCs w:val="28"/>
          <w:lang w:val="da-DK"/>
        </w:rPr>
        <w:t xml:space="preserve"> ham</w:t>
      </w:r>
      <w:r w:rsidR="00792366">
        <w:rPr>
          <w:sz w:val="28"/>
          <w:szCs w:val="28"/>
          <w:lang w:val="da-DK"/>
        </w:rPr>
        <w:t xml:space="preserve"> </w:t>
      </w:r>
      <w:bookmarkStart w:id="0" w:name="_GoBack"/>
      <w:bookmarkEnd w:id="0"/>
      <w:r w:rsidR="00E16041">
        <w:rPr>
          <w:sz w:val="28"/>
          <w:szCs w:val="28"/>
          <w:lang w:val="da-DK"/>
        </w:rPr>
        <w:t>prise Allah og pege imod himlen, hvorefter han døde.</w:t>
      </w:r>
    </w:p>
    <w:p w14:paraId="7ADB09C0" w14:textId="401214FE" w:rsidR="00173B3A" w:rsidRPr="00A56ACC" w:rsidRDefault="00173B3A" w:rsidP="004241D2">
      <w:pPr>
        <w:spacing w:line="360" w:lineRule="auto"/>
        <w:jc w:val="both"/>
        <w:rPr>
          <w:sz w:val="28"/>
          <w:szCs w:val="28"/>
          <w:lang w:val="da-DK"/>
        </w:rPr>
      </w:pPr>
    </w:p>
    <w:p w14:paraId="10BC3310" w14:textId="77777777" w:rsidR="00173B3A" w:rsidRPr="00A56ACC" w:rsidRDefault="00173B3A" w:rsidP="004241D2">
      <w:pPr>
        <w:spacing w:line="360" w:lineRule="auto"/>
        <w:jc w:val="both"/>
        <w:rPr>
          <w:sz w:val="28"/>
          <w:szCs w:val="28"/>
          <w:lang w:val="da-DK"/>
        </w:rPr>
      </w:pPr>
    </w:p>
    <w:p w14:paraId="517044F0" w14:textId="3BE5FBC8" w:rsidR="007A4FE6" w:rsidRPr="00A56ACC" w:rsidRDefault="007A4FE6" w:rsidP="00516784">
      <w:pPr>
        <w:spacing w:line="360" w:lineRule="auto"/>
        <w:jc w:val="both"/>
        <w:rPr>
          <w:b/>
          <w:bCs/>
          <w:sz w:val="28"/>
          <w:szCs w:val="28"/>
        </w:rPr>
      </w:pPr>
      <w:r w:rsidRPr="00A56ACC">
        <w:rPr>
          <w:b/>
          <w:bCs/>
          <w:sz w:val="28"/>
          <w:szCs w:val="28"/>
        </w:rPr>
        <w:t>‘</w:t>
      </w:r>
      <w:proofErr w:type="spellStart"/>
      <w:r w:rsidRPr="00A56ACC">
        <w:rPr>
          <w:b/>
          <w:bCs/>
          <w:sz w:val="28"/>
          <w:szCs w:val="28"/>
        </w:rPr>
        <w:t>Abdur</w:t>
      </w:r>
      <w:proofErr w:type="spellEnd"/>
      <w:r w:rsidRPr="00A56ACC">
        <w:rPr>
          <w:b/>
          <w:bCs/>
          <w:sz w:val="28"/>
          <w:szCs w:val="28"/>
        </w:rPr>
        <w:t xml:space="preserve">-Rahman </w:t>
      </w:r>
      <w:proofErr w:type="spellStart"/>
      <w:r w:rsidRPr="00A56ACC">
        <w:rPr>
          <w:b/>
          <w:bCs/>
          <w:sz w:val="28"/>
          <w:szCs w:val="28"/>
        </w:rPr>
        <w:t>Arasi</w:t>
      </w:r>
      <w:r w:rsidRPr="00A56ACC">
        <w:rPr>
          <w:b/>
          <w:bCs/>
          <w:sz w:val="28"/>
          <w:szCs w:val="28"/>
          <w:vertAlign w:val="superscript"/>
        </w:rPr>
        <w:t>ra</w:t>
      </w:r>
      <w:proofErr w:type="spellEnd"/>
    </w:p>
    <w:p w14:paraId="00F905FF" w14:textId="77777777" w:rsidR="00A6109B" w:rsidRPr="00A56ACC" w:rsidRDefault="00A6109B" w:rsidP="00516784">
      <w:pPr>
        <w:spacing w:line="360" w:lineRule="auto"/>
        <w:jc w:val="both"/>
        <w:rPr>
          <w:sz w:val="28"/>
          <w:szCs w:val="28"/>
        </w:rPr>
      </w:pPr>
    </w:p>
    <w:p w14:paraId="6DFFA3BA" w14:textId="40D7A89E" w:rsidR="00796933" w:rsidRDefault="00796933" w:rsidP="00516784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amaz</w:t>
      </w:r>
      <w:proofErr w:type="spellEnd"/>
      <w:r>
        <w:rPr>
          <w:sz w:val="28"/>
          <w:szCs w:val="28"/>
        </w:rPr>
        <w:t>-e-</w:t>
      </w:r>
      <w:proofErr w:type="spellStart"/>
      <w:r>
        <w:rPr>
          <w:sz w:val="28"/>
          <w:szCs w:val="28"/>
        </w:rPr>
        <w:t>Jan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aib</w:t>
      </w:r>
      <w:proofErr w:type="spellEnd"/>
      <w:r>
        <w:rPr>
          <w:sz w:val="28"/>
          <w:szCs w:val="28"/>
        </w:rPr>
        <w:t>:</w:t>
      </w:r>
    </w:p>
    <w:p w14:paraId="5AA8C3B3" w14:textId="1F904C2E" w:rsidR="00796933" w:rsidRDefault="00796933" w:rsidP="00796933">
      <w:pPr>
        <w:pStyle w:val="Listeafsnit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da-DK"/>
        </w:rPr>
      </w:pPr>
      <w:r w:rsidRPr="00796933">
        <w:rPr>
          <w:sz w:val="28"/>
          <w:szCs w:val="28"/>
        </w:rPr>
        <w:t>Maulana Abdul-Aziz</w:t>
      </w:r>
      <w:r>
        <w:rPr>
          <w:sz w:val="28"/>
          <w:szCs w:val="28"/>
        </w:rPr>
        <w:t xml:space="preserve"> </w:t>
      </w:r>
      <w:proofErr w:type="spellStart"/>
      <w:r w:rsidRPr="00796933">
        <w:rPr>
          <w:sz w:val="28"/>
          <w:szCs w:val="28"/>
        </w:rPr>
        <w:t>Sabiq</w:t>
      </w:r>
      <w:proofErr w:type="spellEnd"/>
      <w:r w:rsidRPr="00796933">
        <w:rPr>
          <w:sz w:val="28"/>
          <w:szCs w:val="28"/>
        </w:rPr>
        <w:t xml:space="preserve"> Sahib</w:t>
      </w:r>
      <w:r>
        <w:rPr>
          <w:sz w:val="28"/>
          <w:szCs w:val="28"/>
        </w:rPr>
        <w:t xml:space="preserve">. </w:t>
      </w:r>
      <w:r w:rsidRPr="00796933">
        <w:rPr>
          <w:sz w:val="28"/>
          <w:szCs w:val="28"/>
          <w:lang w:val="da-DK"/>
        </w:rPr>
        <w:t>Han var en Imam o</w:t>
      </w:r>
      <w:r>
        <w:rPr>
          <w:sz w:val="28"/>
          <w:szCs w:val="28"/>
          <w:lang w:val="da-DK"/>
        </w:rPr>
        <w:t xml:space="preserve">g Missionær af </w:t>
      </w:r>
      <w:proofErr w:type="spellStart"/>
      <w:r>
        <w:rPr>
          <w:sz w:val="28"/>
          <w:szCs w:val="28"/>
          <w:lang w:val="da-DK"/>
        </w:rPr>
        <w:t>Ahmadiyya</w:t>
      </w:r>
      <w:proofErr w:type="spellEnd"/>
      <w:r>
        <w:rPr>
          <w:sz w:val="28"/>
          <w:szCs w:val="28"/>
          <w:lang w:val="da-DK"/>
        </w:rPr>
        <w:t xml:space="preserve"> Menigheden, som stammede fra Bangladesh. Han tjente Menigheden på forskellig vis og ofrede meget for Menigheden. Han var med til at oversætte en oversættelse af Koranen på bengalsk.</w:t>
      </w:r>
    </w:p>
    <w:p w14:paraId="7DC743B2" w14:textId="619C0C4A" w:rsidR="00796933" w:rsidRPr="0061151D" w:rsidRDefault="0061151D" w:rsidP="00796933">
      <w:pPr>
        <w:pStyle w:val="Listeafsnit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da-DK"/>
        </w:rPr>
      </w:pPr>
      <w:r w:rsidRPr="0061151D">
        <w:rPr>
          <w:sz w:val="28"/>
          <w:szCs w:val="28"/>
          <w:lang w:val="da-DK"/>
        </w:rPr>
        <w:t xml:space="preserve">Muhammad </w:t>
      </w:r>
      <w:proofErr w:type="spellStart"/>
      <w:r w:rsidRPr="0061151D">
        <w:rPr>
          <w:sz w:val="28"/>
          <w:szCs w:val="28"/>
          <w:lang w:val="da-DK"/>
        </w:rPr>
        <w:t>Zafrullah</w:t>
      </w:r>
      <w:proofErr w:type="spellEnd"/>
      <w:r w:rsidRPr="0061151D">
        <w:rPr>
          <w:sz w:val="28"/>
          <w:szCs w:val="28"/>
          <w:lang w:val="da-DK"/>
        </w:rPr>
        <w:t xml:space="preserve"> Sahib </w:t>
      </w:r>
      <w:proofErr w:type="spellStart"/>
      <w:r w:rsidRPr="0061151D">
        <w:rPr>
          <w:sz w:val="28"/>
          <w:szCs w:val="28"/>
          <w:lang w:val="da-DK"/>
        </w:rPr>
        <w:t>Shaheed</w:t>
      </w:r>
      <w:proofErr w:type="spellEnd"/>
      <w:r w:rsidRPr="0061151D">
        <w:rPr>
          <w:sz w:val="28"/>
          <w:szCs w:val="28"/>
          <w:lang w:val="da-DK"/>
        </w:rPr>
        <w:t>, som</w:t>
      </w:r>
      <w:r>
        <w:rPr>
          <w:sz w:val="28"/>
          <w:szCs w:val="28"/>
          <w:lang w:val="da-DK"/>
        </w:rPr>
        <w:t xml:space="preserve"> blev martyr da han blev skudt af nogle røvere da de røvede hans smykkebutik i Karachi, Pakistan. Røverne kunne undlade at skyde ham, men skød og dræbte ham alligevel </w:t>
      </w:r>
      <w:r w:rsidR="000F790D">
        <w:rPr>
          <w:sz w:val="28"/>
          <w:szCs w:val="28"/>
          <w:lang w:val="da-DK"/>
        </w:rPr>
        <w:t xml:space="preserve">formodentligt </w:t>
      </w:r>
      <w:r>
        <w:rPr>
          <w:sz w:val="28"/>
          <w:szCs w:val="28"/>
          <w:lang w:val="da-DK"/>
        </w:rPr>
        <w:t xml:space="preserve">fordi han var </w:t>
      </w:r>
      <w:proofErr w:type="spellStart"/>
      <w:r>
        <w:rPr>
          <w:sz w:val="28"/>
          <w:szCs w:val="28"/>
          <w:lang w:val="da-DK"/>
        </w:rPr>
        <w:t>ahmadi</w:t>
      </w:r>
      <w:proofErr w:type="spellEnd"/>
      <w:r>
        <w:rPr>
          <w:sz w:val="28"/>
          <w:szCs w:val="28"/>
          <w:lang w:val="da-DK"/>
        </w:rPr>
        <w:t>-muslim.</w:t>
      </w:r>
    </w:p>
    <w:p w14:paraId="6C5AE0B5" w14:textId="77777777" w:rsidR="007A4FE6" w:rsidRPr="0061151D" w:rsidRDefault="007A4FE6" w:rsidP="00516784">
      <w:pPr>
        <w:spacing w:line="360" w:lineRule="auto"/>
        <w:jc w:val="both"/>
        <w:rPr>
          <w:sz w:val="28"/>
          <w:szCs w:val="28"/>
          <w:lang w:val="da-DK"/>
        </w:rPr>
      </w:pPr>
    </w:p>
    <w:sectPr w:rsidR="007A4FE6" w:rsidRPr="0061151D" w:rsidSect="00C035B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17D79" w14:textId="77777777" w:rsidR="008A5BFF" w:rsidRDefault="008A5BFF" w:rsidP="002670A1">
      <w:pPr>
        <w:spacing w:after="0" w:line="240" w:lineRule="auto"/>
      </w:pPr>
      <w:r>
        <w:separator/>
      </w:r>
    </w:p>
  </w:endnote>
  <w:endnote w:type="continuationSeparator" w:id="0">
    <w:p w14:paraId="403ADB04" w14:textId="77777777" w:rsidR="008A5BFF" w:rsidRDefault="008A5BFF" w:rsidP="0026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1661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498DB" w14:textId="77777777" w:rsidR="000806D7" w:rsidRDefault="000806D7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1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18D77C" w14:textId="77777777" w:rsidR="000806D7" w:rsidRDefault="000806D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2FE7C" w14:textId="77777777" w:rsidR="008A5BFF" w:rsidRDefault="008A5BFF" w:rsidP="002670A1">
      <w:pPr>
        <w:spacing w:after="0" w:line="240" w:lineRule="auto"/>
      </w:pPr>
      <w:r>
        <w:separator/>
      </w:r>
    </w:p>
  </w:footnote>
  <w:footnote w:type="continuationSeparator" w:id="0">
    <w:p w14:paraId="24829A5C" w14:textId="77777777" w:rsidR="008A5BFF" w:rsidRDefault="008A5BFF" w:rsidP="00267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0D7C9" w14:textId="77777777" w:rsidR="000806D7" w:rsidRPr="002670A1" w:rsidRDefault="000806D7" w:rsidP="002670A1">
    <w:pPr>
      <w:pStyle w:val="Sidehoved"/>
      <w:jc w:val="center"/>
      <w:rPr>
        <w:rFonts w:ascii="Nafees Web Naskh" w:hAnsi="Nafees Web Naskh" w:cs="Nafees Web Naskh"/>
        <w:sz w:val="24"/>
        <w:szCs w:val="24"/>
        <w:rtl/>
        <w:lang w:bidi="ur-PK"/>
      </w:rPr>
    </w:pPr>
    <w:proofErr w:type="spellStart"/>
    <w:r w:rsidRPr="002670A1">
      <w:rPr>
        <w:rFonts w:ascii="Nafees Web Naskh" w:hAnsi="Nafees Web Naskh" w:cs="Nafees Web Naskh"/>
        <w:sz w:val="24"/>
        <w:szCs w:val="24"/>
        <w:rtl/>
        <w:lang w:bidi="ur-PK"/>
      </w:rPr>
      <w:t>بسم</w:t>
    </w:r>
    <w:proofErr w:type="spellEnd"/>
    <w:r w:rsidRPr="002670A1">
      <w:rPr>
        <w:rFonts w:ascii="Nafees Web Naskh" w:hAnsi="Nafees Web Naskh" w:cs="Nafees Web Naskh"/>
        <w:sz w:val="24"/>
        <w:szCs w:val="24"/>
        <w:rtl/>
        <w:lang w:bidi="ur-PK"/>
      </w:rPr>
      <w:t xml:space="preserve"> اللہ </w:t>
    </w:r>
    <w:proofErr w:type="spellStart"/>
    <w:r w:rsidRPr="002670A1">
      <w:rPr>
        <w:rFonts w:ascii="Nafees Web Naskh" w:hAnsi="Nafees Web Naskh" w:cs="Nafees Web Naskh"/>
        <w:sz w:val="24"/>
        <w:szCs w:val="24"/>
        <w:rtl/>
        <w:lang w:bidi="ur-PK"/>
      </w:rPr>
      <w:t>الرحمٰن</w:t>
    </w:r>
    <w:proofErr w:type="spellEnd"/>
    <w:r w:rsidRPr="002670A1">
      <w:rPr>
        <w:rFonts w:ascii="Nafees Web Naskh" w:hAnsi="Nafees Web Naskh" w:cs="Nafees Web Naskh"/>
        <w:sz w:val="24"/>
        <w:szCs w:val="24"/>
        <w:rtl/>
        <w:lang w:bidi="ur-PK"/>
      </w:rPr>
      <w:t xml:space="preserve"> </w:t>
    </w:r>
    <w:proofErr w:type="spellStart"/>
    <w:r w:rsidRPr="002670A1">
      <w:rPr>
        <w:rFonts w:ascii="Nafees Web Naskh" w:hAnsi="Nafees Web Naskh" w:cs="Nafees Web Naskh"/>
        <w:sz w:val="24"/>
        <w:szCs w:val="24"/>
        <w:rtl/>
        <w:lang w:bidi="ur-PK"/>
      </w:rPr>
      <w:t>الرحیم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77845"/>
    <w:multiLevelType w:val="hybridMultilevel"/>
    <w:tmpl w:val="EE327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21F2F"/>
    <w:multiLevelType w:val="hybridMultilevel"/>
    <w:tmpl w:val="73A286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66AF4"/>
    <w:multiLevelType w:val="hybridMultilevel"/>
    <w:tmpl w:val="BB1E1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2829"/>
    <w:multiLevelType w:val="hybridMultilevel"/>
    <w:tmpl w:val="E2824E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2150"/>
    <w:multiLevelType w:val="hybridMultilevel"/>
    <w:tmpl w:val="2F9E4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E1595"/>
    <w:multiLevelType w:val="hybridMultilevel"/>
    <w:tmpl w:val="6C1830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76889"/>
    <w:multiLevelType w:val="hybridMultilevel"/>
    <w:tmpl w:val="C36A5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D7665"/>
    <w:multiLevelType w:val="hybridMultilevel"/>
    <w:tmpl w:val="46800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55F04"/>
    <w:multiLevelType w:val="hybridMultilevel"/>
    <w:tmpl w:val="311EC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187"/>
    <w:multiLevelType w:val="hybridMultilevel"/>
    <w:tmpl w:val="DACAFF6E"/>
    <w:lvl w:ilvl="0" w:tplc="A7B41D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107CB"/>
    <w:multiLevelType w:val="hybridMultilevel"/>
    <w:tmpl w:val="925C7B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33B25"/>
    <w:multiLevelType w:val="hybridMultilevel"/>
    <w:tmpl w:val="BA18B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C77C4"/>
    <w:multiLevelType w:val="hybridMultilevel"/>
    <w:tmpl w:val="F0801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13CF2"/>
    <w:multiLevelType w:val="hybridMultilevel"/>
    <w:tmpl w:val="A014A8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C1190"/>
    <w:multiLevelType w:val="hybridMultilevel"/>
    <w:tmpl w:val="BA6C3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3752C"/>
    <w:multiLevelType w:val="hybridMultilevel"/>
    <w:tmpl w:val="E3FE3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80A70"/>
    <w:multiLevelType w:val="hybridMultilevel"/>
    <w:tmpl w:val="37F069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A194F"/>
    <w:multiLevelType w:val="hybridMultilevel"/>
    <w:tmpl w:val="413047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D0EB5"/>
    <w:multiLevelType w:val="hybridMultilevel"/>
    <w:tmpl w:val="2DAA25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54E2A"/>
    <w:multiLevelType w:val="hybridMultilevel"/>
    <w:tmpl w:val="3AD0A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A3A98"/>
    <w:multiLevelType w:val="hybridMultilevel"/>
    <w:tmpl w:val="FD3CB1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0065"/>
    <w:multiLevelType w:val="hybridMultilevel"/>
    <w:tmpl w:val="E92CBA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5334D"/>
    <w:multiLevelType w:val="hybridMultilevel"/>
    <w:tmpl w:val="76B21D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E78B0"/>
    <w:multiLevelType w:val="hybridMultilevel"/>
    <w:tmpl w:val="A37C4D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556FD"/>
    <w:multiLevelType w:val="hybridMultilevel"/>
    <w:tmpl w:val="C9A8D6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7643F"/>
    <w:multiLevelType w:val="hybridMultilevel"/>
    <w:tmpl w:val="A3662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41233"/>
    <w:multiLevelType w:val="hybridMultilevel"/>
    <w:tmpl w:val="BE7E6F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0BFC"/>
    <w:multiLevelType w:val="hybridMultilevel"/>
    <w:tmpl w:val="A3DCCB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C79A2"/>
    <w:multiLevelType w:val="hybridMultilevel"/>
    <w:tmpl w:val="E6CCB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F3B31"/>
    <w:multiLevelType w:val="hybridMultilevel"/>
    <w:tmpl w:val="85C69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220F8"/>
    <w:multiLevelType w:val="hybridMultilevel"/>
    <w:tmpl w:val="BD98F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9"/>
  </w:num>
  <w:num w:numId="4">
    <w:abstractNumId w:val="0"/>
  </w:num>
  <w:num w:numId="5">
    <w:abstractNumId w:val="2"/>
  </w:num>
  <w:num w:numId="6">
    <w:abstractNumId w:val="11"/>
  </w:num>
  <w:num w:numId="7">
    <w:abstractNumId w:val="14"/>
  </w:num>
  <w:num w:numId="8">
    <w:abstractNumId w:val="29"/>
  </w:num>
  <w:num w:numId="9">
    <w:abstractNumId w:val="12"/>
  </w:num>
  <w:num w:numId="10">
    <w:abstractNumId w:val="6"/>
  </w:num>
  <w:num w:numId="11">
    <w:abstractNumId w:val="28"/>
  </w:num>
  <w:num w:numId="12">
    <w:abstractNumId w:val="25"/>
  </w:num>
  <w:num w:numId="13">
    <w:abstractNumId w:val="8"/>
  </w:num>
  <w:num w:numId="14">
    <w:abstractNumId w:val="4"/>
  </w:num>
  <w:num w:numId="15">
    <w:abstractNumId w:val="19"/>
  </w:num>
  <w:num w:numId="16">
    <w:abstractNumId w:val="16"/>
  </w:num>
  <w:num w:numId="17">
    <w:abstractNumId w:val="13"/>
  </w:num>
  <w:num w:numId="18">
    <w:abstractNumId w:val="23"/>
  </w:num>
  <w:num w:numId="19">
    <w:abstractNumId w:val="21"/>
  </w:num>
  <w:num w:numId="20">
    <w:abstractNumId w:val="17"/>
  </w:num>
  <w:num w:numId="21">
    <w:abstractNumId w:val="10"/>
  </w:num>
  <w:num w:numId="22">
    <w:abstractNumId w:val="26"/>
  </w:num>
  <w:num w:numId="23">
    <w:abstractNumId w:val="3"/>
  </w:num>
  <w:num w:numId="24">
    <w:abstractNumId w:val="5"/>
  </w:num>
  <w:num w:numId="25">
    <w:abstractNumId w:val="20"/>
  </w:num>
  <w:num w:numId="26">
    <w:abstractNumId w:val="22"/>
  </w:num>
  <w:num w:numId="27">
    <w:abstractNumId w:val="18"/>
  </w:num>
  <w:num w:numId="28">
    <w:abstractNumId w:val="27"/>
  </w:num>
  <w:num w:numId="29">
    <w:abstractNumId w:val="1"/>
  </w:num>
  <w:num w:numId="30">
    <w:abstractNumId w:val="2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15"/>
    <w:rsid w:val="000001F6"/>
    <w:rsid w:val="00002D8B"/>
    <w:rsid w:val="00003EB7"/>
    <w:rsid w:val="00004633"/>
    <w:rsid w:val="00005D8B"/>
    <w:rsid w:val="00007CEC"/>
    <w:rsid w:val="0001110C"/>
    <w:rsid w:val="0001244C"/>
    <w:rsid w:val="00014FD2"/>
    <w:rsid w:val="000165AC"/>
    <w:rsid w:val="000168C9"/>
    <w:rsid w:val="00016BE6"/>
    <w:rsid w:val="000211A8"/>
    <w:rsid w:val="0002273C"/>
    <w:rsid w:val="00026A99"/>
    <w:rsid w:val="0003173C"/>
    <w:rsid w:val="00031DBF"/>
    <w:rsid w:val="00034655"/>
    <w:rsid w:val="000417E5"/>
    <w:rsid w:val="00045709"/>
    <w:rsid w:val="00045A76"/>
    <w:rsid w:val="00047245"/>
    <w:rsid w:val="00047728"/>
    <w:rsid w:val="00050A34"/>
    <w:rsid w:val="000515B6"/>
    <w:rsid w:val="000566BD"/>
    <w:rsid w:val="00056FBB"/>
    <w:rsid w:val="000570FF"/>
    <w:rsid w:val="00057843"/>
    <w:rsid w:val="00066805"/>
    <w:rsid w:val="00067439"/>
    <w:rsid w:val="0007183C"/>
    <w:rsid w:val="00071A14"/>
    <w:rsid w:val="000753AB"/>
    <w:rsid w:val="0007675C"/>
    <w:rsid w:val="000806D7"/>
    <w:rsid w:val="00081C04"/>
    <w:rsid w:val="00082531"/>
    <w:rsid w:val="00082DFA"/>
    <w:rsid w:val="0008308B"/>
    <w:rsid w:val="0008347C"/>
    <w:rsid w:val="00084A6E"/>
    <w:rsid w:val="00086A18"/>
    <w:rsid w:val="00086B6F"/>
    <w:rsid w:val="00086BDA"/>
    <w:rsid w:val="0008728B"/>
    <w:rsid w:val="000928AC"/>
    <w:rsid w:val="00093AEF"/>
    <w:rsid w:val="00097337"/>
    <w:rsid w:val="000975B8"/>
    <w:rsid w:val="000A68AA"/>
    <w:rsid w:val="000A6BB1"/>
    <w:rsid w:val="000B471E"/>
    <w:rsid w:val="000C20A0"/>
    <w:rsid w:val="000C25E5"/>
    <w:rsid w:val="000C276A"/>
    <w:rsid w:val="000C3AF2"/>
    <w:rsid w:val="000C642D"/>
    <w:rsid w:val="000C6773"/>
    <w:rsid w:val="000D01A4"/>
    <w:rsid w:val="000D2A69"/>
    <w:rsid w:val="000D4D3D"/>
    <w:rsid w:val="000D548D"/>
    <w:rsid w:val="000D54DF"/>
    <w:rsid w:val="000D7AFF"/>
    <w:rsid w:val="000E05F9"/>
    <w:rsid w:val="000E2363"/>
    <w:rsid w:val="000E3578"/>
    <w:rsid w:val="000E36C1"/>
    <w:rsid w:val="000E3E43"/>
    <w:rsid w:val="000E420D"/>
    <w:rsid w:val="000E4ADF"/>
    <w:rsid w:val="000F07A0"/>
    <w:rsid w:val="000F08A6"/>
    <w:rsid w:val="000F3D3E"/>
    <w:rsid w:val="000F790D"/>
    <w:rsid w:val="00100A2B"/>
    <w:rsid w:val="0010290A"/>
    <w:rsid w:val="00102E76"/>
    <w:rsid w:val="0010303D"/>
    <w:rsid w:val="001108C9"/>
    <w:rsid w:val="00112469"/>
    <w:rsid w:val="00122EEE"/>
    <w:rsid w:val="00123F34"/>
    <w:rsid w:val="00130CF1"/>
    <w:rsid w:val="0013297B"/>
    <w:rsid w:val="00132D2D"/>
    <w:rsid w:val="00134AC1"/>
    <w:rsid w:val="00135820"/>
    <w:rsid w:val="001362A8"/>
    <w:rsid w:val="001375FA"/>
    <w:rsid w:val="00137F20"/>
    <w:rsid w:val="00140C75"/>
    <w:rsid w:val="00143BB8"/>
    <w:rsid w:val="00144AB9"/>
    <w:rsid w:val="00145EBB"/>
    <w:rsid w:val="001534A9"/>
    <w:rsid w:val="00160D22"/>
    <w:rsid w:val="001636AC"/>
    <w:rsid w:val="0016748D"/>
    <w:rsid w:val="00167B82"/>
    <w:rsid w:val="00170920"/>
    <w:rsid w:val="001736D0"/>
    <w:rsid w:val="00173B3A"/>
    <w:rsid w:val="001742AA"/>
    <w:rsid w:val="00175E61"/>
    <w:rsid w:val="0018013C"/>
    <w:rsid w:val="001811D6"/>
    <w:rsid w:val="00183BEB"/>
    <w:rsid w:val="001845A9"/>
    <w:rsid w:val="0018613B"/>
    <w:rsid w:val="00186183"/>
    <w:rsid w:val="001863BC"/>
    <w:rsid w:val="00186A90"/>
    <w:rsid w:val="00187848"/>
    <w:rsid w:val="00192026"/>
    <w:rsid w:val="00192F8C"/>
    <w:rsid w:val="00194BA7"/>
    <w:rsid w:val="00196161"/>
    <w:rsid w:val="001974A9"/>
    <w:rsid w:val="001A057A"/>
    <w:rsid w:val="001A1709"/>
    <w:rsid w:val="001A3AC3"/>
    <w:rsid w:val="001A3E71"/>
    <w:rsid w:val="001B1D35"/>
    <w:rsid w:val="001B2F6A"/>
    <w:rsid w:val="001C17AB"/>
    <w:rsid w:val="001C1CAF"/>
    <w:rsid w:val="001C47AB"/>
    <w:rsid w:val="001C4BA6"/>
    <w:rsid w:val="001C4E76"/>
    <w:rsid w:val="001C55BB"/>
    <w:rsid w:val="001C55D2"/>
    <w:rsid w:val="001C627E"/>
    <w:rsid w:val="001C6D59"/>
    <w:rsid w:val="001C79BA"/>
    <w:rsid w:val="001D1CE0"/>
    <w:rsid w:val="001D3CC0"/>
    <w:rsid w:val="001D4BB5"/>
    <w:rsid w:val="001E05B4"/>
    <w:rsid w:val="001E2634"/>
    <w:rsid w:val="001E281A"/>
    <w:rsid w:val="001E5C08"/>
    <w:rsid w:val="001E7A54"/>
    <w:rsid w:val="001F0C4A"/>
    <w:rsid w:val="001F1EEB"/>
    <w:rsid w:val="001F1F83"/>
    <w:rsid w:val="001F4305"/>
    <w:rsid w:val="001F44FE"/>
    <w:rsid w:val="001F5479"/>
    <w:rsid w:val="001F7487"/>
    <w:rsid w:val="001F7A3C"/>
    <w:rsid w:val="002002D1"/>
    <w:rsid w:val="00201A0D"/>
    <w:rsid w:val="002022DB"/>
    <w:rsid w:val="00202438"/>
    <w:rsid w:val="00204D59"/>
    <w:rsid w:val="002063A0"/>
    <w:rsid w:val="00210A42"/>
    <w:rsid w:val="00211612"/>
    <w:rsid w:val="00211FB0"/>
    <w:rsid w:val="002121C4"/>
    <w:rsid w:val="002122AE"/>
    <w:rsid w:val="00212DE3"/>
    <w:rsid w:val="00216682"/>
    <w:rsid w:val="00216FEB"/>
    <w:rsid w:val="00220240"/>
    <w:rsid w:val="00220F9E"/>
    <w:rsid w:val="00222A1C"/>
    <w:rsid w:val="00222AE8"/>
    <w:rsid w:val="00223361"/>
    <w:rsid w:val="00224245"/>
    <w:rsid w:val="0022593F"/>
    <w:rsid w:val="00225E0B"/>
    <w:rsid w:val="00227DC8"/>
    <w:rsid w:val="00230645"/>
    <w:rsid w:val="00230B8E"/>
    <w:rsid w:val="002313C7"/>
    <w:rsid w:val="0023169A"/>
    <w:rsid w:val="00231A69"/>
    <w:rsid w:val="00231F1B"/>
    <w:rsid w:val="00232625"/>
    <w:rsid w:val="00232667"/>
    <w:rsid w:val="00233785"/>
    <w:rsid w:val="00233A22"/>
    <w:rsid w:val="00236535"/>
    <w:rsid w:val="00237477"/>
    <w:rsid w:val="0023759E"/>
    <w:rsid w:val="002379B8"/>
    <w:rsid w:val="00241EFC"/>
    <w:rsid w:val="00242CEA"/>
    <w:rsid w:val="00243282"/>
    <w:rsid w:val="00243642"/>
    <w:rsid w:val="002436C1"/>
    <w:rsid w:val="002466E0"/>
    <w:rsid w:val="002514B7"/>
    <w:rsid w:val="002575C7"/>
    <w:rsid w:val="00257B66"/>
    <w:rsid w:val="00261132"/>
    <w:rsid w:val="002670A1"/>
    <w:rsid w:val="00275CFF"/>
    <w:rsid w:val="00277ADE"/>
    <w:rsid w:val="00277E86"/>
    <w:rsid w:val="00277F33"/>
    <w:rsid w:val="002808B3"/>
    <w:rsid w:val="00284492"/>
    <w:rsid w:val="002855AB"/>
    <w:rsid w:val="00285B85"/>
    <w:rsid w:val="00286EF5"/>
    <w:rsid w:val="00291B31"/>
    <w:rsid w:val="00297826"/>
    <w:rsid w:val="002A17B8"/>
    <w:rsid w:val="002A18D6"/>
    <w:rsid w:val="002A4AB5"/>
    <w:rsid w:val="002A61B4"/>
    <w:rsid w:val="002B5594"/>
    <w:rsid w:val="002C13D9"/>
    <w:rsid w:val="002C2972"/>
    <w:rsid w:val="002C582B"/>
    <w:rsid w:val="002D06B0"/>
    <w:rsid w:val="002D1040"/>
    <w:rsid w:val="002D1246"/>
    <w:rsid w:val="002D1C80"/>
    <w:rsid w:val="002D2306"/>
    <w:rsid w:val="002D496D"/>
    <w:rsid w:val="002D65AA"/>
    <w:rsid w:val="002E05D4"/>
    <w:rsid w:val="002E1C96"/>
    <w:rsid w:val="002E298D"/>
    <w:rsid w:val="002E548A"/>
    <w:rsid w:val="002E5D11"/>
    <w:rsid w:val="002E6667"/>
    <w:rsid w:val="002E6746"/>
    <w:rsid w:val="002E692A"/>
    <w:rsid w:val="002E7396"/>
    <w:rsid w:val="002E7863"/>
    <w:rsid w:val="002E7AA8"/>
    <w:rsid w:val="002F04DB"/>
    <w:rsid w:val="002F2E54"/>
    <w:rsid w:val="002F4C14"/>
    <w:rsid w:val="002F4E54"/>
    <w:rsid w:val="002F65A9"/>
    <w:rsid w:val="002F70E1"/>
    <w:rsid w:val="00302244"/>
    <w:rsid w:val="003029AA"/>
    <w:rsid w:val="00303CF8"/>
    <w:rsid w:val="00304A14"/>
    <w:rsid w:val="00304AFE"/>
    <w:rsid w:val="00304B3A"/>
    <w:rsid w:val="00304FFC"/>
    <w:rsid w:val="00305446"/>
    <w:rsid w:val="00311300"/>
    <w:rsid w:val="00312D79"/>
    <w:rsid w:val="00313C68"/>
    <w:rsid w:val="00321307"/>
    <w:rsid w:val="00321418"/>
    <w:rsid w:val="00321420"/>
    <w:rsid w:val="00321ED3"/>
    <w:rsid w:val="003223DA"/>
    <w:rsid w:val="00322518"/>
    <w:rsid w:val="00324066"/>
    <w:rsid w:val="00325AAF"/>
    <w:rsid w:val="003330D8"/>
    <w:rsid w:val="00334174"/>
    <w:rsid w:val="003350A5"/>
    <w:rsid w:val="003355E5"/>
    <w:rsid w:val="00335873"/>
    <w:rsid w:val="0033650B"/>
    <w:rsid w:val="00343A7D"/>
    <w:rsid w:val="00345B8A"/>
    <w:rsid w:val="00346E87"/>
    <w:rsid w:val="0035263C"/>
    <w:rsid w:val="0035324D"/>
    <w:rsid w:val="00354816"/>
    <w:rsid w:val="00354936"/>
    <w:rsid w:val="00354E40"/>
    <w:rsid w:val="00357CD7"/>
    <w:rsid w:val="003628F9"/>
    <w:rsid w:val="00362A4D"/>
    <w:rsid w:val="00367272"/>
    <w:rsid w:val="00367E11"/>
    <w:rsid w:val="00371A36"/>
    <w:rsid w:val="00371A9F"/>
    <w:rsid w:val="003734C6"/>
    <w:rsid w:val="00377486"/>
    <w:rsid w:val="00380CAC"/>
    <w:rsid w:val="00380E73"/>
    <w:rsid w:val="00381864"/>
    <w:rsid w:val="0038584A"/>
    <w:rsid w:val="0038638B"/>
    <w:rsid w:val="003866A2"/>
    <w:rsid w:val="00391219"/>
    <w:rsid w:val="00391378"/>
    <w:rsid w:val="00393151"/>
    <w:rsid w:val="003A2B69"/>
    <w:rsid w:val="003A69FD"/>
    <w:rsid w:val="003A6A82"/>
    <w:rsid w:val="003B17E5"/>
    <w:rsid w:val="003B2E6A"/>
    <w:rsid w:val="003C4289"/>
    <w:rsid w:val="003D025D"/>
    <w:rsid w:val="003D3EAC"/>
    <w:rsid w:val="003D56F5"/>
    <w:rsid w:val="003E0D13"/>
    <w:rsid w:val="003E1123"/>
    <w:rsid w:val="003E2A7F"/>
    <w:rsid w:val="003E4276"/>
    <w:rsid w:val="003E5739"/>
    <w:rsid w:val="003F06F4"/>
    <w:rsid w:val="003F0AF5"/>
    <w:rsid w:val="003F244B"/>
    <w:rsid w:val="003F2DBC"/>
    <w:rsid w:val="003F2EC3"/>
    <w:rsid w:val="003F43C5"/>
    <w:rsid w:val="003F47AE"/>
    <w:rsid w:val="003F4853"/>
    <w:rsid w:val="00400736"/>
    <w:rsid w:val="004047D7"/>
    <w:rsid w:val="00410DAC"/>
    <w:rsid w:val="00411B48"/>
    <w:rsid w:val="00416EE6"/>
    <w:rsid w:val="00417379"/>
    <w:rsid w:val="004210D1"/>
    <w:rsid w:val="00421799"/>
    <w:rsid w:val="00421846"/>
    <w:rsid w:val="00423E18"/>
    <w:rsid w:val="00423FE1"/>
    <w:rsid w:val="004241D2"/>
    <w:rsid w:val="0044115B"/>
    <w:rsid w:val="00441AB3"/>
    <w:rsid w:val="00446CD2"/>
    <w:rsid w:val="0045189E"/>
    <w:rsid w:val="004524F0"/>
    <w:rsid w:val="004531A7"/>
    <w:rsid w:val="004534DB"/>
    <w:rsid w:val="00454B44"/>
    <w:rsid w:val="00457623"/>
    <w:rsid w:val="004577A7"/>
    <w:rsid w:val="00457D70"/>
    <w:rsid w:val="004609A9"/>
    <w:rsid w:val="00460B4B"/>
    <w:rsid w:val="00460FBF"/>
    <w:rsid w:val="00464F24"/>
    <w:rsid w:val="004657FB"/>
    <w:rsid w:val="00465BA5"/>
    <w:rsid w:val="00465F13"/>
    <w:rsid w:val="00466D24"/>
    <w:rsid w:val="00475B58"/>
    <w:rsid w:val="004767BC"/>
    <w:rsid w:val="004827D1"/>
    <w:rsid w:val="0048492C"/>
    <w:rsid w:val="0048505B"/>
    <w:rsid w:val="00486B14"/>
    <w:rsid w:val="00487B49"/>
    <w:rsid w:val="00490C8D"/>
    <w:rsid w:val="00491311"/>
    <w:rsid w:val="00491FF9"/>
    <w:rsid w:val="00493323"/>
    <w:rsid w:val="00494D5F"/>
    <w:rsid w:val="004951DC"/>
    <w:rsid w:val="00496CF5"/>
    <w:rsid w:val="004A0120"/>
    <w:rsid w:val="004A1DB7"/>
    <w:rsid w:val="004A606C"/>
    <w:rsid w:val="004A683B"/>
    <w:rsid w:val="004B138C"/>
    <w:rsid w:val="004B2737"/>
    <w:rsid w:val="004B5076"/>
    <w:rsid w:val="004B6DC1"/>
    <w:rsid w:val="004C113A"/>
    <w:rsid w:val="004C119B"/>
    <w:rsid w:val="004C466A"/>
    <w:rsid w:val="004C6895"/>
    <w:rsid w:val="004C727A"/>
    <w:rsid w:val="004C78C1"/>
    <w:rsid w:val="004D1BAF"/>
    <w:rsid w:val="004D3B37"/>
    <w:rsid w:val="004D46C8"/>
    <w:rsid w:val="004D7BF3"/>
    <w:rsid w:val="004E00D7"/>
    <w:rsid w:val="004E0F5E"/>
    <w:rsid w:val="004E2837"/>
    <w:rsid w:val="004E4253"/>
    <w:rsid w:val="004E7526"/>
    <w:rsid w:val="004F1D96"/>
    <w:rsid w:val="004F2099"/>
    <w:rsid w:val="004F21B0"/>
    <w:rsid w:val="004F31D6"/>
    <w:rsid w:val="004F43F0"/>
    <w:rsid w:val="004F58D5"/>
    <w:rsid w:val="00503301"/>
    <w:rsid w:val="00510C6C"/>
    <w:rsid w:val="00513167"/>
    <w:rsid w:val="0051585E"/>
    <w:rsid w:val="00515BA4"/>
    <w:rsid w:val="00515D90"/>
    <w:rsid w:val="00516784"/>
    <w:rsid w:val="00517460"/>
    <w:rsid w:val="0052257D"/>
    <w:rsid w:val="00523707"/>
    <w:rsid w:val="0052674C"/>
    <w:rsid w:val="0053403C"/>
    <w:rsid w:val="005349CD"/>
    <w:rsid w:val="00534F27"/>
    <w:rsid w:val="00535E54"/>
    <w:rsid w:val="00536768"/>
    <w:rsid w:val="00537524"/>
    <w:rsid w:val="00541C87"/>
    <w:rsid w:val="00543AD3"/>
    <w:rsid w:val="005440F7"/>
    <w:rsid w:val="00545479"/>
    <w:rsid w:val="005460BC"/>
    <w:rsid w:val="0055129A"/>
    <w:rsid w:val="005517B1"/>
    <w:rsid w:val="00554E4F"/>
    <w:rsid w:val="005574C2"/>
    <w:rsid w:val="0056283F"/>
    <w:rsid w:val="005654DB"/>
    <w:rsid w:val="005658D5"/>
    <w:rsid w:val="00566336"/>
    <w:rsid w:val="0057392A"/>
    <w:rsid w:val="005744E2"/>
    <w:rsid w:val="00575CBD"/>
    <w:rsid w:val="00581509"/>
    <w:rsid w:val="00585BE8"/>
    <w:rsid w:val="005862EB"/>
    <w:rsid w:val="00587B5B"/>
    <w:rsid w:val="00592C94"/>
    <w:rsid w:val="005A0DF1"/>
    <w:rsid w:val="005A1066"/>
    <w:rsid w:val="005A14F2"/>
    <w:rsid w:val="005A28B5"/>
    <w:rsid w:val="005A35DA"/>
    <w:rsid w:val="005A6AF1"/>
    <w:rsid w:val="005A7726"/>
    <w:rsid w:val="005A787B"/>
    <w:rsid w:val="005B03F6"/>
    <w:rsid w:val="005B113E"/>
    <w:rsid w:val="005B3163"/>
    <w:rsid w:val="005B4D00"/>
    <w:rsid w:val="005B5476"/>
    <w:rsid w:val="005C055A"/>
    <w:rsid w:val="005C28E1"/>
    <w:rsid w:val="005C7E69"/>
    <w:rsid w:val="005C7F10"/>
    <w:rsid w:val="005D078C"/>
    <w:rsid w:val="005D0A24"/>
    <w:rsid w:val="005D166C"/>
    <w:rsid w:val="005D1C39"/>
    <w:rsid w:val="005D593B"/>
    <w:rsid w:val="005E0646"/>
    <w:rsid w:val="005E21D9"/>
    <w:rsid w:val="005E2E41"/>
    <w:rsid w:val="005E326D"/>
    <w:rsid w:val="005E4B45"/>
    <w:rsid w:val="005F09AE"/>
    <w:rsid w:val="005F1DBD"/>
    <w:rsid w:val="005F21CB"/>
    <w:rsid w:val="005F2B8D"/>
    <w:rsid w:val="005F38E6"/>
    <w:rsid w:val="005F392F"/>
    <w:rsid w:val="005F3DE1"/>
    <w:rsid w:val="005F4008"/>
    <w:rsid w:val="005F4197"/>
    <w:rsid w:val="00603367"/>
    <w:rsid w:val="00606973"/>
    <w:rsid w:val="00610F69"/>
    <w:rsid w:val="006114F4"/>
    <w:rsid w:val="0061151D"/>
    <w:rsid w:val="0061604E"/>
    <w:rsid w:val="00616C24"/>
    <w:rsid w:val="00616EDE"/>
    <w:rsid w:val="0062138D"/>
    <w:rsid w:val="0062512F"/>
    <w:rsid w:val="00625C71"/>
    <w:rsid w:val="00626DC9"/>
    <w:rsid w:val="0062705E"/>
    <w:rsid w:val="00627FAA"/>
    <w:rsid w:val="006316C6"/>
    <w:rsid w:val="00646C98"/>
    <w:rsid w:val="00647D29"/>
    <w:rsid w:val="0065056D"/>
    <w:rsid w:val="006509D2"/>
    <w:rsid w:val="00653FAD"/>
    <w:rsid w:val="0065443C"/>
    <w:rsid w:val="0065478D"/>
    <w:rsid w:val="00654DB4"/>
    <w:rsid w:val="006618CD"/>
    <w:rsid w:val="00662033"/>
    <w:rsid w:val="006640A6"/>
    <w:rsid w:val="00667465"/>
    <w:rsid w:val="00667642"/>
    <w:rsid w:val="006676C0"/>
    <w:rsid w:val="00671B07"/>
    <w:rsid w:val="0067348B"/>
    <w:rsid w:val="00674FD4"/>
    <w:rsid w:val="006805EB"/>
    <w:rsid w:val="00681AFF"/>
    <w:rsid w:val="00681FA7"/>
    <w:rsid w:val="0068258E"/>
    <w:rsid w:val="00682CCC"/>
    <w:rsid w:val="00683386"/>
    <w:rsid w:val="00690178"/>
    <w:rsid w:val="00693DA2"/>
    <w:rsid w:val="0069436B"/>
    <w:rsid w:val="00694B1D"/>
    <w:rsid w:val="00695162"/>
    <w:rsid w:val="00695CEF"/>
    <w:rsid w:val="00696DE3"/>
    <w:rsid w:val="006A0099"/>
    <w:rsid w:val="006A01F9"/>
    <w:rsid w:val="006A0B19"/>
    <w:rsid w:val="006A137D"/>
    <w:rsid w:val="006A1785"/>
    <w:rsid w:val="006A30F5"/>
    <w:rsid w:val="006A3DE1"/>
    <w:rsid w:val="006A56C5"/>
    <w:rsid w:val="006A5C75"/>
    <w:rsid w:val="006A62CA"/>
    <w:rsid w:val="006A6A1D"/>
    <w:rsid w:val="006B655A"/>
    <w:rsid w:val="006B73E9"/>
    <w:rsid w:val="006C027E"/>
    <w:rsid w:val="006C20E6"/>
    <w:rsid w:val="006C30F7"/>
    <w:rsid w:val="006D0E46"/>
    <w:rsid w:val="006D4051"/>
    <w:rsid w:val="006D4DBC"/>
    <w:rsid w:val="006D5039"/>
    <w:rsid w:val="006D5877"/>
    <w:rsid w:val="006D5B8D"/>
    <w:rsid w:val="006E098C"/>
    <w:rsid w:val="006E1B9A"/>
    <w:rsid w:val="006E62AD"/>
    <w:rsid w:val="006E6F23"/>
    <w:rsid w:val="006F0056"/>
    <w:rsid w:val="006F0564"/>
    <w:rsid w:val="006F4158"/>
    <w:rsid w:val="006F5239"/>
    <w:rsid w:val="006F6743"/>
    <w:rsid w:val="007017AD"/>
    <w:rsid w:val="00701A1E"/>
    <w:rsid w:val="0070344F"/>
    <w:rsid w:val="00703858"/>
    <w:rsid w:val="007043BA"/>
    <w:rsid w:val="00704843"/>
    <w:rsid w:val="007066B9"/>
    <w:rsid w:val="00707615"/>
    <w:rsid w:val="00711670"/>
    <w:rsid w:val="00713C26"/>
    <w:rsid w:val="00713E43"/>
    <w:rsid w:val="007143F3"/>
    <w:rsid w:val="00714964"/>
    <w:rsid w:val="0071558F"/>
    <w:rsid w:val="007156B3"/>
    <w:rsid w:val="0071595B"/>
    <w:rsid w:val="0072056F"/>
    <w:rsid w:val="00720B98"/>
    <w:rsid w:val="0072420B"/>
    <w:rsid w:val="007351FE"/>
    <w:rsid w:val="00735CA2"/>
    <w:rsid w:val="00742622"/>
    <w:rsid w:val="00743090"/>
    <w:rsid w:val="00744354"/>
    <w:rsid w:val="007459E6"/>
    <w:rsid w:val="00746461"/>
    <w:rsid w:val="00751654"/>
    <w:rsid w:val="0075707E"/>
    <w:rsid w:val="00760306"/>
    <w:rsid w:val="00760CDB"/>
    <w:rsid w:val="00767885"/>
    <w:rsid w:val="00767AE2"/>
    <w:rsid w:val="00770DEC"/>
    <w:rsid w:val="00772875"/>
    <w:rsid w:val="00772B9A"/>
    <w:rsid w:val="00773E69"/>
    <w:rsid w:val="00776475"/>
    <w:rsid w:val="00777790"/>
    <w:rsid w:val="00781930"/>
    <w:rsid w:val="00783D1E"/>
    <w:rsid w:val="0078515F"/>
    <w:rsid w:val="00785BB9"/>
    <w:rsid w:val="00791FBE"/>
    <w:rsid w:val="00792366"/>
    <w:rsid w:val="00793E82"/>
    <w:rsid w:val="00794FBC"/>
    <w:rsid w:val="0079545F"/>
    <w:rsid w:val="00796933"/>
    <w:rsid w:val="007A1AF9"/>
    <w:rsid w:val="007A48C2"/>
    <w:rsid w:val="007A4FE6"/>
    <w:rsid w:val="007A71C7"/>
    <w:rsid w:val="007A7646"/>
    <w:rsid w:val="007A7909"/>
    <w:rsid w:val="007B084B"/>
    <w:rsid w:val="007B11B0"/>
    <w:rsid w:val="007B4B0C"/>
    <w:rsid w:val="007C2EC5"/>
    <w:rsid w:val="007C3B80"/>
    <w:rsid w:val="007C77CF"/>
    <w:rsid w:val="007D047B"/>
    <w:rsid w:val="007D36D1"/>
    <w:rsid w:val="007D4A5F"/>
    <w:rsid w:val="007D502A"/>
    <w:rsid w:val="007D5F30"/>
    <w:rsid w:val="007E4133"/>
    <w:rsid w:val="007E4161"/>
    <w:rsid w:val="007E5FCD"/>
    <w:rsid w:val="00800C03"/>
    <w:rsid w:val="00801B97"/>
    <w:rsid w:val="008041A8"/>
    <w:rsid w:val="00807E67"/>
    <w:rsid w:val="00807F8F"/>
    <w:rsid w:val="00810E6A"/>
    <w:rsid w:val="008130F6"/>
    <w:rsid w:val="00813B34"/>
    <w:rsid w:val="00816F28"/>
    <w:rsid w:val="0082062A"/>
    <w:rsid w:val="00820D72"/>
    <w:rsid w:val="00821198"/>
    <w:rsid w:val="0082146F"/>
    <w:rsid w:val="00824156"/>
    <w:rsid w:val="008253BE"/>
    <w:rsid w:val="00830048"/>
    <w:rsid w:val="008302B7"/>
    <w:rsid w:val="008311E1"/>
    <w:rsid w:val="00832C1F"/>
    <w:rsid w:val="00835154"/>
    <w:rsid w:val="008362C5"/>
    <w:rsid w:val="00843E46"/>
    <w:rsid w:val="00844C39"/>
    <w:rsid w:val="008450A4"/>
    <w:rsid w:val="0084548B"/>
    <w:rsid w:val="008466CC"/>
    <w:rsid w:val="00847401"/>
    <w:rsid w:val="008504C7"/>
    <w:rsid w:val="00850734"/>
    <w:rsid w:val="00850762"/>
    <w:rsid w:val="00852E8E"/>
    <w:rsid w:val="00855748"/>
    <w:rsid w:val="008614C9"/>
    <w:rsid w:val="0086196F"/>
    <w:rsid w:val="0086223E"/>
    <w:rsid w:val="00866971"/>
    <w:rsid w:val="00866AF1"/>
    <w:rsid w:val="0087011D"/>
    <w:rsid w:val="008702EE"/>
    <w:rsid w:val="00870C08"/>
    <w:rsid w:val="0087207D"/>
    <w:rsid w:val="0087261B"/>
    <w:rsid w:val="00874D4C"/>
    <w:rsid w:val="00876210"/>
    <w:rsid w:val="00876FD5"/>
    <w:rsid w:val="00880808"/>
    <w:rsid w:val="00884FC4"/>
    <w:rsid w:val="0088582B"/>
    <w:rsid w:val="00886222"/>
    <w:rsid w:val="008864AD"/>
    <w:rsid w:val="008869DD"/>
    <w:rsid w:val="0089285F"/>
    <w:rsid w:val="0089431E"/>
    <w:rsid w:val="00896A16"/>
    <w:rsid w:val="0089793B"/>
    <w:rsid w:val="008A1B5C"/>
    <w:rsid w:val="008A1F82"/>
    <w:rsid w:val="008A2225"/>
    <w:rsid w:val="008A4CEB"/>
    <w:rsid w:val="008A5BFF"/>
    <w:rsid w:val="008A5D95"/>
    <w:rsid w:val="008A630A"/>
    <w:rsid w:val="008A7E06"/>
    <w:rsid w:val="008B0549"/>
    <w:rsid w:val="008B2A35"/>
    <w:rsid w:val="008B3577"/>
    <w:rsid w:val="008B7408"/>
    <w:rsid w:val="008C0C71"/>
    <w:rsid w:val="008C5546"/>
    <w:rsid w:val="008C5C21"/>
    <w:rsid w:val="008C6C70"/>
    <w:rsid w:val="008C6E44"/>
    <w:rsid w:val="008C79D6"/>
    <w:rsid w:val="008D0CB8"/>
    <w:rsid w:val="008D438A"/>
    <w:rsid w:val="008D728D"/>
    <w:rsid w:val="008E1B02"/>
    <w:rsid w:val="008E32C8"/>
    <w:rsid w:val="008E3AF5"/>
    <w:rsid w:val="008E3B62"/>
    <w:rsid w:val="008E4719"/>
    <w:rsid w:val="008E5F18"/>
    <w:rsid w:val="008F0810"/>
    <w:rsid w:val="008F10A7"/>
    <w:rsid w:val="008F240E"/>
    <w:rsid w:val="008F3329"/>
    <w:rsid w:val="00900BCA"/>
    <w:rsid w:val="00901FFF"/>
    <w:rsid w:val="00903388"/>
    <w:rsid w:val="00904A81"/>
    <w:rsid w:val="0090507E"/>
    <w:rsid w:val="0090760D"/>
    <w:rsid w:val="0091184D"/>
    <w:rsid w:val="00913FDF"/>
    <w:rsid w:val="009142D4"/>
    <w:rsid w:val="00915B23"/>
    <w:rsid w:val="0091756F"/>
    <w:rsid w:val="0092145A"/>
    <w:rsid w:val="00925E22"/>
    <w:rsid w:val="0092719C"/>
    <w:rsid w:val="00934AF3"/>
    <w:rsid w:val="009370CE"/>
    <w:rsid w:val="00937BDE"/>
    <w:rsid w:val="009407AA"/>
    <w:rsid w:val="00940B0E"/>
    <w:rsid w:val="00942E73"/>
    <w:rsid w:val="00943796"/>
    <w:rsid w:val="009476DD"/>
    <w:rsid w:val="00951F4A"/>
    <w:rsid w:val="00954A73"/>
    <w:rsid w:val="009572A6"/>
    <w:rsid w:val="00960082"/>
    <w:rsid w:val="00960347"/>
    <w:rsid w:val="0096087E"/>
    <w:rsid w:val="009637DD"/>
    <w:rsid w:val="00967A86"/>
    <w:rsid w:val="00970F49"/>
    <w:rsid w:val="0097346B"/>
    <w:rsid w:val="00975561"/>
    <w:rsid w:val="00975BB0"/>
    <w:rsid w:val="00977EE4"/>
    <w:rsid w:val="00982A72"/>
    <w:rsid w:val="00982C5F"/>
    <w:rsid w:val="0098339B"/>
    <w:rsid w:val="009836EF"/>
    <w:rsid w:val="00983C01"/>
    <w:rsid w:val="00984432"/>
    <w:rsid w:val="00984B1D"/>
    <w:rsid w:val="00985637"/>
    <w:rsid w:val="00986AC9"/>
    <w:rsid w:val="0098705C"/>
    <w:rsid w:val="0098796A"/>
    <w:rsid w:val="00991600"/>
    <w:rsid w:val="00991C41"/>
    <w:rsid w:val="00995FB8"/>
    <w:rsid w:val="00996849"/>
    <w:rsid w:val="00996CAB"/>
    <w:rsid w:val="00996D50"/>
    <w:rsid w:val="00997951"/>
    <w:rsid w:val="00997C40"/>
    <w:rsid w:val="009A0453"/>
    <w:rsid w:val="009A3F37"/>
    <w:rsid w:val="009A5C56"/>
    <w:rsid w:val="009B1252"/>
    <w:rsid w:val="009B1F25"/>
    <w:rsid w:val="009B7C87"/>
    <w:rsid w:val="009C15F5"/>
    <w:rsid w:val="009C2860"/>
    <w:rsid w:val="009C3346"/>
    <w:rsid w:val="009C69A4"/>
    <w:rsid w:val="009C767C"/>
    <w:rsid w:val="009D02FB"/>
    <w:rsid w:val="009D2BFE"/>
    <w:rsid w:val="009E5A0F"/>
    <w:rsid w:val="009E7156"/>
    <w:rsid w:val="009F01EA"/>
    <w:rsid w:val="009F06E7"/>
    <w:rsid w:val="009F0C06"/>
    <w:rsid w:val="009F0DCF"/>
    <w:rsid w:val="009F2BCA"/>
    <w:rsid w:val="009F6645"/>
    <w:rsid w:val="009F75A5"/>
    <w:rsid w:val="009F7C84"/>
    <w:rsid w:val="009F7E3F"/>
    <w:rsid w:val="00A01D20"/>
    <w:rsid w:val="00A01FFF"/>
    <w:rsid w:val="00A0370B"/>
    <w:rsid w:val="00A07F59"/>
    <w:rsid w:val="00A11FFC"/>
    <w:rsid w:val="00A12C4D"/>
    <w:rsid w:val="00A137E5"/>
    <w:rsid w:val="00A13A4F"/>
    <w:rsid w:val="00A216CD"/>
    <w:rsid w:val="00A21F54"/>
    <w:rsid w:val="00A24C5C"/>
    <w:rsid w:val="00A25BF5"/>
    <w:rsid w:val="00A26264"/>
    <w:rsid w:val="00A269F8"/>
    <w:rsid w:val="00A275FA"/>
    <w:rsid w:val="00A36429"/>
    <w:rsid w:val="00A377F6"/>
    <w:rsid w:val="00A400BF"/>
    <w:rsid w:val="00A4033D"/>
    <w:rsid w:val="00A42BF4"/>
    <w:rsid w:val="00A45A12"/>
    <w:rsid w:val="00A47E0F"/>
    <w:rsid w:val="00A51E85"/>
    <w:rsid w:val="00A5496B"/>
    <w:rsid w:val="00A54D5A"/>
    <w:rsid w:val="00A5529A"/>
    <w:rsid w:val="00A56ACC"/>
    <w:rsid w:val="00A571FA"/>
    <w:rsid w:val="00A60533"/>
    <w:rsid w:val="00A60D27"/>
    <w:rsid w:val="00A6109B"/>
    <w:rsid w:val="00A61555"/>
    <w:rsid w:val="00A63080"/>
    <w:rsid w:val="00A64946"/>
    <w:rsid w:val="00A6615F"/>
    <w:rsid w:val="00A664BB"/>
    <w:rsid w:val="00A6704E"/>
    <w:rsid w:val="00A6731C"/>
    <w:rsid w:val="00A71215"/>
    <w:rsid w:val="00A718BE"/>
    <w:rsid w:val="00A725A6"/>
    <w:rsid w:val="00A732A3"/>
    <w:rsid w:val="00A73C80"/>
    <w:rsid w:val="00A74644"/>
    <w:rsid w:val="00A80733"/>
    <w:rsid w:val="00A8248D"/>
    <w:rsid w:val="00A862FD"/>
    <w:rsid w:val="00A90F6C"/>
    <w:rsid w:val="00A918E0"/>
    <w:rsid w:val="00A91B0E"/>
    <w:rsid w:val="00A95714"/>
    <w:rsid w:val="00A960BB"/>
    <w:rsid w:val="00A97506"/>
    <w:rsid w:val="00AA0293"/>
    <w:rsid w:val="00AA219B"/>
    <w:rsid w:val="00AA25CD"/>
    <w:rsid w:val="00AA2C73"/>
    <w:rsid w:val="00AA45DE"/>
    <w:rsid w:val="00AA50CD"/>
    <w:rsid w:val="00AA629A"/>
    <w:rsid w:val="00AA6A05"/>
    <w:rsid w:val="00AB0B80"/>
    <w:rsid w:val="00AB4D3F"/>
    <w:rsid w:val="00AC0889"/>
    <w:rsid w:val="00AC2740"/>
    <w:rsid w:val="00AC2ECF"/>
    <w:rsid w:val="00AC7B0E"/>
    <w:rsid w:val="00AD2346"/>
    <w:rsid w:val="00AD4D89"/>
    <w:rsid w:val="00AD7662"/>
    <w:rsid w:val="00AE1D58"/>
    <w:rsid w:val="00AE502E"/>
    <w:rsid w:val="00AF01AE"/>
    <w:rsid w:val="00AF07AD"/>
    <w:rsid w:val="00AF303D"/>
    <w:rsid w:val="00AF4BAE"/>
    <w:rsid w:val="00AF5905"/>
    <w:rsid w:val="00AF5974"/>
    <w:rsid w:val="00AF6DDF"/>
    <w:rsid w:val="00AF7F39"/>
    <w:rsid w:val="00B01AFD"/>
    <w:rsid w:val="00B062F5"/>
    <w:rsid w:val="00B06B7A"/>
    <w:rsid w:val="00B06FB4"/>
    <w:rsid w:val="00B07965"/>
    <w:rsid w:val="00B11AF4"/>
    <w:rsid w:val="00B1369F"/>
    <w:rsid w:val="00B13B3B"/>
    <w:rsid w:val="00B14A9F"/>
    <w:rsid w:val="00B157D2"/>
    <w:rsid w:val="00B16454"/>
    <w:rsid w:val="00B21A4F"/>
    <w:rsid w:val="00B23127"/>
    <w:rsid w:val="00B23FC3"/>
    <w:rsid w:val="00B2406C"/>
    <w:rsid w:val="00B246A7"/>
    <w:rsid w:val="00B25874"/>
    <w:rsid w:val="00B25917"/>
    <w:rsid w:val="00B25F66"/>
    <w:rsid w:val="00B3121A"/>
    <w:rsid w:val="00B32521"/>
    <w:rsid w:val="00B32902"/>
    <w:rsid w:val="00B335EF"/>
    <w:rsid w:val="00B3421F"/>
    <w:rsid w:val="00B365B9"/>
    <w:rsid w:val="00B37BCF"/>
    <w:rsid w:val="00B40534"/>
    <w:rsid w:val="00B41D32"/>
    <w:rsid w:val="00B428CA"/>
    <w:rsid w:val="00B447C5"/>
    <w:rsid w:val="00B5488C"/>
    <w:rsid w:val="00B556E3"/>
    <w:rsid w:val="00B55BCA"/>
    <w:rsid w:val="00B57F8C"/>
    <w:rsid w:val="00B6296E"/>
    <w:rsid w:val="00B62F37"/>
    <w:rsid w:val="00B63A23"/>
    <w:rsid w:val="00B66253"/>
    <w:rsid w:val="00B665A0"/>
    <w:rsid w:val="00B6794E"/>
    <w:rsid w:val="00B67A89"/>
    <w:rsid w:val="00B67D02"/>
    <w:rsid w:val="00B709B7"/>
    <w:rsid w:val="00B74DAB"/>
    <w:rsid w:val="00B777CE"/>
    <w:rsid w:val="00B778B9"/>
    <w:rsid w:val="00B81DA1"/>
    <w:rsid w:val="00B82656"/>
    <w:rsid w:val="00B8691F"/>
    <w:rsid w:val="00B94098"/>
    <w:rsid w:val="00B94526"/>
    <w:rsid w:val="00B95722"/>
    <w:rsid w:val="00B966D8"/>
    <w:rsid w:val="00B97024"/>
    <w:rsid w:val="00BA1BA2"/>
    <w:rsid w:val="00BA28F4"/>
    <w:rsid w:val="00BA34CF"/>
    <w:rsid w:val="00BA3545"/>
    <w:rsid w:val="00BA36C0"/>
    <w:rsid w:val="00BA4020"/>
    <w:rsid w:val="00BA653F"/>
    <w:rsid w:val="00BA6DB3"/>
    <w:rsid w:val="00BA7938"/>
    <w:rsid w:val="00BA7F62"/>
    <w:rsid w:val="00BB18C2"/>
    <w:rsid w:val="00BB1A3F"/>
    <w:rsid w:val="00BB3086"/>
    <w:rsid w:val="00BB3B1F"/>
    <w:rsid w:val="00BB43CF"/>
    <w:rsid w:val="00BB44F8"/>
    <w:rsid w:val="00BB4861"/>
    <w:rsid w:val="00BC05D0"/>
    <w:rsid w:val="00BC61D4"/>
    <w:rsid w:val="00BC68E6"/>
    <w:rsid w:val="00BC7ED1"/>
    <w:rsid w:val="00BD3D07"/>
    <w:rsid w:val="00BD419F"/>
    <w:rsid w:val="00BD79D3"/>
    <w:rsid w:val="00BD7A6A"/>
    <w:rsid w:val="00BD7ACC"/>
    <w:rsid w:val="00BE0CD3"/>
    <w:rsid w:val="00BE1C8C"/>
    <w:rsid w:val="00BE5C74"/>
    <w:rsid w:val="00BF26D9"/>
    <w:rsid w:val="00BF3D4F"/>
    <w:rsid w:val="00C00AC6"/>
    <w:rsid w:val="00C01767"/>
    <w:rsid w:val="00C0187C"/>
    <w:rsid w:val="00C035B0"/>
    <w:rsid w:val="00C050CD"/>
    <w:rsid w:val="00C05B70"/>
    <w:rsid w:val="00C11999"/>
    <w:rsid w:val="00C122D4"/>
    <w:rsid w:val="00C12EA3"/>
    <w:rsid w:val="00C160F3"/>
    <w:rsid w:val="00C205DF"/>
    <w:rsid w:val="00C22F81"/>
    <w:rsid w:val="00C233C9"/>
    <w:rsid w:val="00C24AC5"/>
    <w:rsid w:val="00C26AB7"/>
    <w:rsid w:val="00C31B4D"/>
    <w:rsid w:val="00C31E66"/>
    <w:rsid w:val="00C33CE3"/>
    <w:rsid w:val="00C35203"/>
    <w:rsid w:val="00C36124"/>
    <w:rsid w:val="00C37BC3"/>
    <w:rsid w:val="00C41E74"/>
    <w:rsid w:val="00C42021"/>
    <w:rsid w:val="00C45030"/>
    <w:rsid w:val="00C467E0"/>
    <w:rsid w:val="00C46D5D"/>
    <w:rsid w:val="00C50848"/>
    <w:rsid w:val="00C5295A"/>
    <w:rsid w:val="00C61E12"/>
    <w:rsid w:val="00C63AB2"/>
    <w:rsid w:val="00C6412D"/>
    <w:rsid w:val="00C74A2A"/>
    <w:rsid w:val="00C76DB9"/>
    <w:rsid w:val="00C81B44"/>
    <w:rsid w:val="00C82759"/>
    <w:rsid w:val="00C8414F"/>
    <w:rsid w:val="00C84263"/>
    <w:rsid w:val="00C85314"/>
    <w:rsid w:val="00C86D6C"/>
    <w:rsid w:val="00C9107B"/>
    <w:rsid w:val="00C91DC7"/>
    <w:rsid w:val="00C95979"/>
    <w:rsid w:val="00C95E41"/>
    <w:rsid w:val="00CA2486"/>
    <w:rsid w:val="00CA657C"/>
    <w:rsid w:val="00CA7445"/>
    <w:rsid w:val="00CB282C"/>
    <w:rsid w:val="00CB3CC7"/>
    <w:rsid w:val="00CB5D85"/>
    <w:rsid w:val="00CC0906"/>
    <w:rsid w:val="00CC3DF0"/>
    <w:rsid w:val="00CC406C"/>
    <w:rsid w:val="00CC511F"/>
    <w:rsid w:val="00CD61FE"/>
    <w:rsid w:val="00CE1C64"/>
    <w:rsid w:val="00CE3962"/>
    <w:rsid w:val="00CE3E8D"/>
    <w:rsid w:val="00CE5A49"/>
    <w:rsid w:val="00CE5F2B"/>
    <w:rsid w:val="00CE6488"/>
    <w:rsid w:val="00CE7200"/>
    <w:rsid w:val="00CE7D9E"/>
    <w:rsid w:val="00CF14FC"/>
    <w:rsid w:val="00CF2509"/>
    <w:rsid w:val="00CF6946"/>
    <w:rsid w:val="00CF7C86"/>
    <w:rsid w:val="00D00827"/>
    <w:rsid w:val="00D00BDB"/>
    <w:rsid w:val="00D024AC"/>
    <w:rsid w:val="00D03058"/>
    <w:rsid w:val="00D03BB0"/>
    <w:rsid w:val="00D03D38"/>
    <w:rsid w:val="00D052C9"/>
    <w:rsid w:val="00D05ED9"/>
    <w:rsid w:val="00D06390"/>
    <w:rsid w:val="00D06A86"/>
    <w:rsid w:val="00D07106"/>
    <w:rsid w:val="00D11164"/>
    <w:rsid w:val="00D121F9"/>
    <w:rsid w:val="00D136C5"/>
    <w:rsid w:val="00D158CD"/>
    <w:rsid w:val="00D177B9"/>
    <w:rsid w:val="00D20F51"/>
    <w:rsid w:val="00D232DB"/>
    <w:rsid w:val="00D23555"/>
    <w:rsid w:val="00D235D5"/>
    <w:rsid w:val="00D2417B"/>
    <w:rsid w:val="00D25EA1"/>
    <w:rsid w:val="00D30D47"/>
    <w:rsid w:val="00D329D8"/>
    <w:rsid w:val="00D3428B"/>
    <w:rsid w:val="00D34C46"/>
    <w:rsid w:val="00D35D52"/>
    <w:rsid w:val="00D366A1"/>
    <w:rsid w:val="00D41C98"/>
    <w:rsid w:val="00D42C47"/>
    <w:rsid w:val="00D43D74"/>
    <w:rsid w:val="00D44D08"/>
    <w:rsid w:val="00D44EB2"/>
    <w:rsid w:val="00D471FC"/>
    <w:rsid w:val="00D47F1C"/>
    <w:rsid w:val="00D62843"/>
    <w:rsid w:val="00D64A43"/>
    <w:rsid w:val="00D664FB"/>
    <w:rsid w:val="00D66D22"/>
    <w:rsid w:val="00D677B3"/>
    <w:rsid w:val="00D7246E"/>
    <w:rsid w:val="00D74394"/>
    <w:rsid w:val="00D7476D"/>
    <w:rsid w:val="00D8180F"/>
    <w:rsid w:val="00D826AC"/>
    <w:rsid w:val="00D85035"/>
    <w:rsid w:val="00D86F74"/>
    <w:rsid w:val="00D8712A"/>
    <w:rsid w:val="00D9132E"/>
    <w:rsid w:val="00D9153D"/>
    <w:rsid w:val="00D944B9"/>
    <w:rsid w:val="00D96B9C"/>
    <w:rsid w:val="00D96DAF"/>
    <w:rsid w:val="00DA0434"/>
    <w:rsid w:val="00DA1EAA"/>
    <w:rsid w:val="00DA6ACE"/>
    <w:rsid w:val="00DB17EF"/>
    <w:rsid w:val="00DB31B9"/>
    <w:rsid w:val="00DB52F4"/>
    <w:rsid w:val="00DB6083"/>
    <w:rsid w:val="00DB7621"/>
    <w:rsid w:val="00DC140F"/>
    <w:rsid w:val="00DC14C0"/>
    <w:rsid w:val="00DC2226"/>
    <w:rsid w:val="00DC3630"/>
    <w:rsid w:val="00DC7156"/>
    <w:rsid w:val="00DC75F2"/>
    <w:rsid w:val="00DD0A6F"/>
    <w:rsid w:val="00DD1A01"/>
    <w:rsid w:val="00DD32BD"/>
    <w:rsid w:val="00DD4C69"/>
    <w:rsid w:val="00DD67B0"/>
    <w:rsid w:val="00DD6A4F"/>
    <w:rsid w:val="00DE077D"/>
    <w:rsid w:val="00DE7B96"/>
    <w:rsid w:val="00DF0043"/>
    <w:rsid w:val="00DF2BB5"/>
    <w:rsid w:val="00DF2F3D"/>
    <w:rsid w:val="00DF4A85"/>
    <w:rsid w:val="00DF549E"/>
    <w:rsid w:val="00DF6C2A"/>
    <w:rsid w:val="00DF6EC0"/>
    <w:rsid w:val="00E01415"/>
    <w:rsid w:val="00E015D6"/>
    <w:rsid w:val="00E01F3F"/>
    <w:rsid w:val="00E02940"/>
    <w:rsid w:val="00E02A29"/>
    <w:rsid w:val="00E03D85"/>
    <w:rsid w:val="00E04060"/>
    <w:rsid w:val="00E11F9A"/>
    <w:rsid w:val="00E16041"/>
    <w:rsid w:val="00E16CF8"/>
    <w:rsid w:val="00E23CDB"/>
    <w:rsid w:val="00E23DA7"/>
    <w:rsid w:val="00E24921"/>
    <w:rsid w:val="00E263EF"/>
    <w:rsid w:val="00E27BDE"/>
    <w:rsid w:val="00E3076B"/>
    <w:rsid w:val="00E31D12"/>
    <w:rsid w:val="00E33845"/>
    <w:rsid w:val="00E34464"/>
    <w:rsid w:val="00E3504D"/>
    <w:rsid w:val="00E36AFB"/>
    <w:rsid w:val="00E36E34"/>
    <w:rsid w:val="00E377BF"/>
    <w:rsid w:val="00E4351D"/>
    <w:rsid w:val="00E44A4F"/>
    <w:rsid w:val="00E45D3D"/>
    <w:rsid w:val="00E4647E"/>
    <w:rsid w:val="00E46964"/>
    <w:rsid w:val="00E51E0C"/>
    <w:rsid w:val="00E52740"/>
    <w:rsid w:val="00E545FC"/>
    <w:rsid w:val="00E551CC"/>
    <w:rsid w:val="00E57B33"/>
    <w:rsid w:val="00E71826"/>
    <w:rsid w:val="00E72BFA"/>
    <w:rsid w:val="00E73DE3"/>
    <w:rsid w:val="00E74195"/>
    <w:rsid w:val="00E742A1"/>
    <w:rsid w:val="00E75224"/>
    <w:rsid w:val="00E825D1"/>
    <w:rsid w:val="00E83519"/>
    <w:rsid w:val="00E83E36"/>
    <w:rsid w:val="00E84A82"/>
    <w:rsid w:val="00E85873"/>
    <w:rsid w:val="00E90B16"/>
    <w:rsid w:val="00E90D46"/>
    <w:rsid w:val="00E93025"/>
    <w:rsid w:val="00EA0FF6"/>
    <w:rsid w:val="00EA2223"/>
    <w:rsid w:val="00EB187E"/>
    <w:rsid w:val="00EB236E"/>
    <w:rsid w:val="00EB5195"/>
    <w:rsid w:val="00EB610D"/>
    <w:rsid w:val="00EB63E9"/>
    <w:rsid w:val="00EC3027"/>
    <w:rsid w:val="00EC3336"/>
    <w:rsid w:val="00EC53D2"/>
    <w:rsid w:val="00EC58B0"/>
    <w:rsid w:val="00EC58C0"/>
    <w:rsid w:val="00ED068B"/>
    <w:rsid w:val="00ED211D"/>
    <w:rsid w:val="00ED3C14"/>
    <w:rsid w:val="00ED46E7"/>
    <w:rsid w:val="00ED6B46"/>
    <w:rsid w:val="00ED6F79"/>
    <w:rsid w:val="00EE3719"/>
    <w:rsid w:val="00EE667F"/>
    <w:rsid w:val="00EF12AD"/>
    <w:rsid w:val="00EF54E1"/>
    <w:rsid w:val="00EF7876"/>
    <w:rsid w:val="00EF78F9"/>
    <w:rsid w:val="00F00AD5"/>
    <w:rsid w:val="00F071D5"/>
    <w:rsid w:val="00F07DFF"/>
    <w:rsid w:val="00F11CFC"/>
    <w:rsid w:val="00F13934"/>
    <w:rsid w:val="00F13EB8"/>
    <w:rsid w:val="00F17680"/>
    <w:rsid w:val="00F17EBE"/>
    <w:rsid w:val="00F2054D"/>
    <w:rsid w:val="00F205F8"/>
    <w:rsid w:val="00F20AFD"/>
    <w:rsid w:val="00F20D77"/>
    <w:rsid w:val="00F20F96"/>
    <w:rsid w:val="00F25B8F"/>
    <w:rsid w:val="00F31DA4"/>
    <w:rsid w:val="00F33065"/>
    <w:rsid w:val="00F34B6E"/>
    <w:rsid w:val="00F351E0"/>
    <w:rsid w:val="00F365E6"/>
    <w:rsid w:val="00F36C16"/>
    <w:rsid w:val="00F4042F"/>
    <w:rsid w:val="00F42E74"/>
    <w:rsid w:val="00F433B9"/>
    <w:rsid w:val="00F4364A"/>
    <w:rsid w:val="00F455CD"/>
    <w:rsid w:val="00F4581C"/>
    <w:rsid w:val="00F53F86"/>
    <w:rsid w:val="00F545E7"/>
    <w:rsid w:val="00F550DD"/>
    <w:rsid w:val="00F57425"/>
    <w:rsid w:val="00F602AF"/>
    <w:rsid w:val="00F6055C"/>
    <w:rsid w:val="00F60C2B"/>
    <w:rsid w:val="00F62DC5"/>
    <w:rsid w:val="00F63534"/>
    <w:rsid w:val="00F636A2"/>
    <w:rsid w:val="00F643EA"/>
    <w:rsid w:val="00F65A12"/>
    <w:rsid w:val="00F66CB6"/>
    <w:rsid w:val="00F67615"/>
    <w:rsid w:val="00F67940"/>
    <w:rsid w:val="00F75095"/>
    <w:rsid w:val="00F77529"/>
    <w:rsid w:val="00F839F9"/>
    <w:rsid w:val="00F84B19"/>
    <w:rsid w:val="00F85BAC"/>
    <w:rsid w:val="00F9070E"/>
    <w:rsid w:val="00F9192C"/>
    <w:rsid w:val="00F92626"/>
    <w:rsid w:val="00F96EB3"/>
    <w:rsid w:val="00F97440"/>
    <w:rsid w:val="00F97ADD"/>
    <w:rsid w:val="00FA00A8"/>
    <w:rsid w:val="00FA25D6"/>
    <w:rsid w:val="00FA5137"/>
    <w:rsid w:val="00FB29EA"/>
    <w:rsid w:val="00FB304B"/>
    <w:rsid w:val="00FB31B5"/>
    <w:rsid w:val="00FB5935"/>
    <w:rsid w:val="00FC0F99"/>
    <w:rsid w:val="00FC26C4"/>
    <w:rsid w:val="00FC408B"/>
    <w:rsid w:val="00FC4AA6"/>
    <w:rsid w:val="00FC5F9D"/>
    <w:rsid w:val="00FD11EF"/>
    <w:rsid w:val="00FD1392"/>
    <w:rsid w:val="00FD53ED"/>
    <w:rsid w:val="00FD5860"/>
    <w:rsid w:val="00FE219D"/>
    <w:rsid w:val="00FE64B9"/>
    <w:rsid w:val="00FE6B90"/>
    <w:rsid w:val="00FE6B93"/>
    <w:rsid w:val="00FF0549"/>
    <w:rsid w:val="00FF1162"/>
    <w:rsid w:val="00FF25F0"/>
    <w:rsid w:val="00FF4388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FE3B60"/>
  <w15:docId w15:val="{01B4744F-A537-4201-B052-29117A92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6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670A1"/>
  </w:style>
  <w:style w:type="paragraph" w:styleId="Sidefod">
    <w:name w:val="footer"/>
    <w:basedOn w:val="Normal"/>
    <w:link w:val="SidefodTegn"/>
    <w:uiPriority w:val="99"/>
    <w:unhideWhenUsed/>
    <w:rsid w:val="0026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670A1"/>
  </w:style>
  <w:style w:type="paragraph" w:styleId="Titel">
    <w:name w:val="Title"/>
    <w:basedOn w:val="Normal"/>
    <w:next w:val="Normal"/>
    <w:link w:val="TitelTegn"/>
    <w:uiPriority w:val="10"/>
    <w:qFormat/>
    <w:rsid w:val="00EB51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B51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54936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77AD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77AD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77A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0C85-96B4-4D7F-9118-C011B8B3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4</Pages>
  <Words>724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ah Malik</dc:creator>
  <cp:lastModifiedBy>falah malik</cp:lastModifiedBy>
  <cp:revision>23</cp:revision>
  <cp:lastPrinted>2018-08-10T12:13:00Z</cp:lastPrinted>
  <dcterms:created xsi:type="dcterms:W3CDTF">2018-08-31T12:10:00Z</dcterms:created>
  <dcterms:modified xsi:type="dcterms:W3CDTF">2018-09-06T10:48:00Z</dcterms:modified>
</cp:coreProperties>
</file>